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98"/>
        <w:gridCol w:w="9297"/>
      </w:tblGrid>
      <w:tr w:rsidR="0099570E" w:rsidTr="009C173C">
        <w:trPr>
          <w:trHeight w:val="695"/>
        </w:trPr>
        <w:tc>
          <w:tcPr>
            <w:tcW w:w="1522" w:type="dxa"/>
          </w:tcPr>
          <w:p w:rsidR="0099570E" w:rsidRDefault="0099570E" w:rsidP="009C173C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6796" cy="435873"/>
                  <wp:effectExtent l="19050" t="0" r="0" b="0"/>
                  <wp:docPr id="11" name="Рисунок 0" descr="KInter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nternet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75" cy="43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6" w:type="dxa"/>
          </w:tcPr>
          <w:p w:rsidR="0099570E" w:rsidRPr="00AC2C02" w:rsidRDefault="0099570E" w:rsidP="009C173C">
            <w:pPr>
              <w:jc w:val="center"/>
              <w:rPr>
                <w:sz w:val="40"/>
                <w:szCs w:val="40"/>
              </w:rPr>
            </w:pPr>
            <w:r w:rsidRPr="00AC2C02">
              <w:rPr>
                <w:sz w:val="40"/>
                <w:szCs w:val="40"/>
              </w:rPr>
              <w:t>Памятка Абоненту ООО «Колтушский Интернет»</w:t>
            </w:r>
          </w:p>
        </w:tc>
      </w:tr>
    </w:tbl>
    <w:p w:rsidR="0099570E" w:rsidRPr="005405D7" w:rsidRDefault="0099570E" w:rsidP="0099570E">
      <w:pPr>
        <w:pStyle w:val="a4"/>
        <w:numPr>
          <w:ilvl w:val="0"/>
          <w:numId w:val="1"/>
        </w:numPr>
        <w:jc w:val="both"/>
        <w:rPr>
          <w:b/>
          <w:i/>
          <w:sz w:val="18"/>
          <w:szCs w:val="18"/>
          <w:u w:val="single"/>
        </w:rPr>
      </w:pPr>
      <w:r w:rsidRPr="005405D7">
        <w:rPr>
          <w:b/>
          <w:i/>
          <w:sz w:val="18"/>
          <w:szCs w:val="18"/>
          <w:u w:val="single"/>
        </w:rPr>
        <w:t>Личный кабинет.</w:t>
      </w:r>
    </w:p>
    <w:p w:rsidR="0099570E" w:rsidRPr="005405D7" w:rsidRDefault="0099570E" w:rsidP="0099570E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5405D7">
        <w:rPr>
          <w:sz w:val="18"/>
          <w:szCs w:val="18"/>
        </w:rPr>
        <w:t xml:space="preserve">Личный кабинет доступен Абоненту ежедневно, 24 часа. Адрес Личного кабинета: </w:t>
      </w:r>
      <w:proofErr w:type="gramStart"/>
      <w:r w:rsidRPr="005405D7">
        <w:rPr>
          <w:sz w:val="18"/>
          <w:szCs w:val="18"/>
          <w:lang w:val="en-US"/>
        </w:rPr>
        <w:t>my</w:t>
      </w:r>
      <w:r w:rsidRPr="005405D7">
        <w:rPr>
          <w:sz w:val="18"/>
          <w:szCs w:val="18"/>
        </w:rPr>
        <w:t>.</w:t>
      </w:r>
      <w:proofErr w:type="spellStart"/>
      <w:r w:rsidRPr="005405D7">
        <w:rPr>
          <w:sz w:val="18"/>
          <w:szCs w:val="18"/>
          <w:lang w:val="en-US"/>
        </w:rPr>
        <w:t>kolt</w:t>
      </w:r>
      <w:proofErr w:type="spellEnd"/>
      <w:r w:rsidRPr="005405D7">
        <w:rPr>
          <w:sz w:val="18"/>
          <w:szCs w:val="18"/>
        </w:rPr>
        <w:t>-</w:t>
      </w:r>
      <w:r w:rsidRPr="005405D7">
        <w:rPr>
          <w:sz w:val="18"/>
          <w:szCs w:val="18"/>
          <w:lang w:val="en-US"/>
        </w:rPr>
        <w:t>internet</w:t>
      </w:r>
      <w:r w:rsidRPr="005405D7">
        <w:rPr>
          <w:sz w:val="18"/>
          <w:szCs w:val="18"/>
        </w:rPr>
        <w:t>.</w:t>
      </w:r>
      <w:proofErr w:type="spellStart"/>
      <w:r w:rsidRPr="005405D7">
        <w:rPr>
          <w:sz w:val="18"/>
          <w:szCs w:val="18"/>
          <w:lang w:val="en-US"/>
        </w:rPr>
        <w:t>ru</w:t>
      </w:r>
      <w:proofErr w:type="spellEnd"/>
      <w:r w:rsidR="00524F11" w:rsidRPr="00524F11">
        <w:rPr>
          <w:sz w:val="18"/>
          <w:szCs w:val="18"/>
        </w:rPr>
        <w:t xml:space="preserve"> </w:t>
      </w:r>
      <w:r w:rsidRPr="005405D7">
        <w:rPr>
          <w:sz w:val="18"/>
          <w:szCs w:val="18"/>
        </w:rPr>
        <w:t>,</w:t>
      </w:r>
      <w:proofErr w:type="gramEnd"/>
      <w:r w:rsidRPr="005405D7">
        <w:rPr>
          <w:sz w:val="18"/>
          <w:szCs w:val="18"/>
        </w:rPr>
        <w:t xml:space="preserve"> также Вы можете воспользоваться соответствующим разделом на сайте компании </w:t>
      </w:r>
      <w:hyperlink r:id="rId7" w:history="1">
        <w:r w:rsidRPr="005405D7">
          <w:rPr>
            <w:rStyle w:val="a5"/>
            <w:color w:val="auto"/>
            <w:sz w:val="18"/>
            <w:szCs w:val="18"/>
            <w:lang w:val="en-US"/>
          </w:rPr>
          <w:t>www</w:t>
        </w:r>
        <w:r w:rsidRPr="005405D7">
          <w:rPr>
            <w:rStyle w:val="a5"/>
            <w:color w:val="auto"/>
            <w:sz w:val="18"/>
            <w:szCs w:val="18"/>
          </w:rPr>
          <w:t>.</w:t>
        </w:r>
        <w:proofErr w:type="spellStart"/>
        <w:r w:rsidRPr="005405D7">
          <w:rPr>
            <w:rStyle w:val="a5"/>
            <w:color w:val="auto"/>
            <w:sz w:val="18"/>
            <w:szCs w:val="18"/>
            <w:lang w:val="en-US"/>
          </w:rPr>
          <w:t>kolt</w:t>
        </w:r>
        <w:proofErr w:type="spellEnd"/>
        <w:r w:rsidRPr="005405D7">
          <w:rPr>
            <w:rStyle w:val="a5"/>
            <w:color w:val="auto"/>
            <w:sz w:val="18"/>
            <w:szCs w:val="18"/>
          </w:rPr>
          <w:t>-</w:t>
        </w:r>
        <w:r w:rsidRPr="005405D7">
          <w:rPr>
            <w:rStyle w:val="a5"/>
            <w:color w:val="auto"/>
            <w:sz w:val="18"/>
            <w:szCs w:val="18"/>
            <w:lang w:val="en-US"/>
          </w:rPr>
          <w:t>internet</w:t>
        </w:r>
        <w:r w:rsidRPr="005405D7">
          <w:rPr>
            <w:rStyle w:val="a5"/>
            <w:color w:val="auto"/>
            <w:sz w:val="18"/>
            <w:szCs w:val="18"/>
          </w:rPr>
          <w:t>.</w:t>
        </w:r>
        <w:proofErr w:type="spellStart"/>
        <w:r w:rsidRPr="005405D7">
          <w:rPr>
            <w:rStyle w:val="a5"/>
            <w:color w:val="auto"/>
            <w:sz w:val="18"/>
            <w:szCs w:val="18"/>
            <w:lang w:val="en-US"/>
          </w:rPr>
          <w:t>ru</w:t>
        </w:r>
        <w:proofErr w:type="spellEnd"/>
      </w:hyperlink>
      <w:r w:rsidRPr="005405D7">
        <w:rPr>
          <w:sz w:val="18"/>
          <w:szCs w:val="18"/>
        </w:rPr>
        <w:t xml:space="preserve"> .</w:t>
      </w:r>
    </w:p>
    <w:p w:rsidR="0099570E" w:rsidRPr="005405D7" w:rsidRDefault="0099570E" w:rsidP="0099570E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5405D7">
        <w:rPr>
          <w:sz w:val="18"/>
          <w:szCs w:val="18"/>
        </w:rPr>
        <w:t>В Личном кабинете содержится вся информация об Абоненте, логин и пароль, состояние лицевого счета, выбранный тариф. Управление Личным кабинетом производит путем перехода в соответствующий раздел Личного кабинета. При самостоятельном изменении информации (профиля) в Личном кабинете всю ответственность за измененные данные несет Абонент.</w:t>
      </w:r>
    </w:p>
    <w:p w:rsidR="0099570E" w:rsidRPr="005405D7" w:rsidRDefault="0099570E" w:rsidP="0099570E">
      <w:pPr>
        <w:pStyle w:val="a4"/>
        <w:numPr>
          <w:ilvl w:val="0"/>
          <w:numId w:val="1"/>
        </w:numPr>
        <w:jc w:val="both"/>
        <w:rPr>
          <w:b/>
          <w:i/>
          <w:sz w:val="18"/>
          <w:szCs w:val="18"/>
          <w:u w:val="single"/>
        </w:rPr>
      </w:pPr>
      <w:r w:rsidRPr="005405D7">
        <w:rPr>
          <w:b/>
          <w:i/>
          <w:sz w:val="18"/>
          <w:szCs w:val="18"/>
          <w:u w:val="single"/>
        </w:rPr>
        <w:t>Оплата услуг интернет.</w:t>
      </w:r>
    </w:p>
    <w:p w:rsidR="0099570E" w:rsidRPr="005405D7" w:rsidRDefault="0099570E" w:rsidP="0099570E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5405D7">
        <w:rPr>
          <w:sz w:val="18"/>
          <w:szCs w:val="18"/>
        </w:rPr>
        <w:t>Оплату за услуги интернет Вы можете произвести двумя способами:</w:t>
      </w:r>
    </w:p>
    <w:p w:rsidR="0099570E" w:rsidRPr="00454E35" w:rsidRDefault="00E73061" w:rsidP="0099570E">
      <w:pPr>
        <w:pStyle w:val="a4"/>
        <w:numPr>
          <w:ilvl w:val="1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="0099570E" w:rsidRPr="005405D7">
        <w:rPr>
          <w:sz w:val="18"/>
          <w:szCs w:val="18"/>
        </w:rPr>
        <w:t xml:space="preserve"> Личном кабинете в разделе «П</w:t>
      </w:r>
      <w:r w:rsidR="00637663">
        <w:rPr>
          <w:sz w:val="18"/>
          <w:szCs w:val="18"/>
        </w:rPr>
        <w:t>ополнить баланс» через систему «ПСКБ Банк»</w:t>
      </w:r>
    </w:p>
    <w:p w:rsidR="00454E35" w:rsidRDefault="00454E35" w:rsidP="0099570E">
      <w:pPr>
        <w:pStyle w:val="a4"/>
        <w:numPr>
          <w:ilvl w:val="1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В терминалах</w:t>
      </w:r>
      <w:r w:rsidR="00B14D11">
        <w:rPr>
          <w:sz w:val="18"/>
          <w:szCs w:val="18"/>
        </w:rPr>
        <w:t>*</w:t>
      </w:r>
      <w:r>
        <w:rPr>
          <w:sz w:val="18"/>
          <w:szCs w:val="18"/>
        </w:rPr>
        <w:t xml:space="preserve"> Банка ПСКБ, расположенных по адресам:</w:t>
      </w:r>
    </w:p>
    <w:p w:rsidR="00454E35" w:rsidRPr="00454E35" w:rsidRDefault="00454E35" w:rsidP="00454E35">
      <w:pPr>
        <w:pStyle w:val="a4"/>
        <w:ind w:left="1440"/>
        <w:jc w:val="both"/>
        <w:rPr>
          <w:sz w:val="16"/>
          <w:szCs w:val="16"/>
        </w:rPr>
      </w:pPr>
      <w:r w:rsidRPr="00454E35">
        <w:rPr>
          <w:sz w:val="16"/>
          <w:szCs w:val="16"/>
        </w:rPr>
        <w:t>- ул.Генерала Чоглокова, д.5 (</w:t>
      </w:r>
      <w:proofErr w:type="spellStart"/>
      <w:r w:rsidRPr="00454E35">
        <w:rPr>
          <w:sz w:val="16"/>
          <w:szCs w:val="16"/>
        </w:rPr>
        <w:t>пн</w:t>
      </w:r>
      <w:proofErr w:type="spellEnd"/>
      <w:r w:rsidRPr="00454E35">
        <w:rPr>
          <w:sz w:val="16"/>
          <w:szCs w:val="16"/>
        </w:rPr>
        <w:t xml:space="preserve">-вс, с </w:t>
      </w:r>
      <w:r>
        <w:rPr>
          <w:sz w:val="16"/>
          <w:szCs w:val="16"/>
        </w:rPr>
        <w:t>0</w:t>
      </w:r>
      <w:r w:rsidRPr="00454E35">
        <w:rPr>
          <w:sz w:val="16"/>
          <w:szCs w:val="16"/>
        </w:rPr>
        <w:t>9</w:t>
      </w:r>
      <w:r>
        <w:rPr>
          <w:sz w:val="16"/>
          <w:szCs w:val="16"/>
        </w:rPr>
        <w:t>-00</w:t>
      </w:r>
      <w:r w:rsidRPr="00454E35">
        <w:rPr>
          <w:sz w:val="16"/>
          <w:szCs w:val="16"/>
        </w:rPr>
        <w:t xml:space="preserve"> до 21</w:t>
      </w:r>
      <w:r>
        <w:rPr>
          <w:sz w:val="16"/>
          <w:szCs w:val="16"/>
        </w:rPr>
        <w:t>-00</w:t>
      </w:r>
      <w:r w:rsidRPr="00454E35">
        <w:rPr>
          <w:sz w:val="16"/>
          <w:szCs w:val="16"/>
        </w:rPr>
        <w:t>, ТСЖ)</w:t>
      </w:r>
    </w:p>
    <w:p w:rsidR="00454E35" w:rsidRPr="00454E35" w:rsidRDefault="00454E35" w:rsidP="00454E35">
      <w:pPr>
        <w:pStyle w:val="a4"/>
        <w:ind w:left="1440"/>
        <w:jc w:val="both"/>
        <w:rPr>
          <w:sz w:val="16"/>
          <w:szCs w:val="16"/>
        </w:rPr>
      </w:pPr>
      <w:r w:rsidRPr="00454E35">
        <w:rPr>
          <w:sz w:val="16"/>
          <w:szCs w:val="16"/>
        </w:rPr>
        <w:t>- Школьный пер., д.12 (</w:t>
      </w:r>
      <w:proofErr w:type="spellStart"/>
      <w:r w:rsidRPr="00454E35">
        <w:rPr>
          <w:sz w:val="16"/>
          <w:szCs w:val="16"/>
        </w:rPr>
        <w:t>пн</w:t>
      </w:r>
      <w:proofErr w:type="spellEnd"/>
      <w:r w:rsidRPr="00454E35">
        <w:rPr>
          <w:sz w:val="16"/>
          <w:szCs w:val="16"/>
        </w:rPr>
        <w:t xml:space="preserve">-вс, с </w:t>
      </w:r>
      <w:r>
        <w:rPr>
          <w:sz w:val="16"/>
          <w:szCs w:val="16"/>
        </w:rPr>
        <w:t>0</w:t>
      </w:r>
      <w:r w:rsidRPr="00454E35">
        <w:rPr>
          <w:sz w:val="16"/>
          <w:szCs w:val="16"/>
        </w:rPr>
        <w:t>9</w:t>
      </w:r>
      <w:r>
        <w:rPr>
          <w:sz w:val="16"/>
          <w:szCs w:val="16"/>
        </w:rPr>
        <w:t>-00</w:t>
      </w:r>
      <w:r w:rsidRPr="00454E35">
        <w:rPr>
          <w:sz w:val="16"/>
          <w:szCs w:val="16"/>
        </w:rPr>
        <w:t xml:space="preserve"> до 21</w:t>
      </w:r>
      <w:r>
        <w:rPr>
          <w:sz w:val="16"/>
          <w:szCs w:val="16"/>
        </w:rPr>
        <w:t>-00</w:t>
      </w:r>
      <w:r w:rsidRPr="00454E35">
        <w:rPr>
          <w:sz w:val="16"/>
          <w:szCs w:val="16"/>
        </w:rPr>
        <w:t>, «Улыбка Радуги»)</w:t>
      </w:r>
    </w:p>
    <w:p w:rsidR="00454E35" w:rsidRPr="00454E35" w:rsidRDefault="00454E35" w:rsidP="00454E35">
      <w:pPr>
        <w:pStyle w:val="a4"/>
        <w:ind w:left="1440"/>
        <w:jc w:val="both"/>
        <w:rPr>
          <w:sz w:val="16"/>
          <w:szCs w:val="16"/>
        </w:rPr>
      </w:pPr>
      <w:r w:rsidRPr="00454E35">
        <w:rPr>
          <w:sz w:val="16"/>
          <w:szCs w:val="16"/>
        </w:rPr>
        <w:t>- Школьный пер., д.5/1 (на улице, 24ч)</w:t>
      </w:r>
    </w:p>
    <w:p w:rsidR="00454E35" w:rsidRPr="00454E35" w:rsidRDefault="00454E35" w:rsidP="00454E35">
      <w:pPr>
        <w:pStyle w:val="a4"/>
        <w:ind w:left="1440"/>
        <w:jc w:val="both"/>
        <w:rPr>
          <w:sz w:val="16"/>
          <w:szCs w:val="16"/>
        </w:rPr>
      </w:pPr>
      <w:r w:rsidRPr="00454E35">
        <w:rPr>
          <w:sz w:val="16"/>
          <w:szCs w:val="16"/>
        </w:rPr>
        <w:t>- Верхняя ул., д.1/1 (</w:t>
      </w:r>
      <w:proofErr w:type="spellStart"/>
      <w:r w:rsidRPr="00454E35">
        <w:rPr>
          <w:sz w:val="16"/>
          <w:szCs w:val="16"/>
        </w:rPr>
        <w:t>пн</w:t>
      </w:r>
      <w:proofErr w:type="spellEnd"/>
      <w:r w:rsidRPr="00454E35">
        <w:rPr>
          <w:sz w:val="16"/>
          <w:szCs w:val="16"/>
        </w:rPr>
        <w:t xml:space="preserve">-вс, с </w:t>
      </w:r>
      <w:r>
        <w:rPr>
          <w:sz w:val="16"/>
          <w:szCs w:val="16"/>
        </w:rPr>
        <w:t>0</w:t>
      </w:r>
      <w:r w:rsidRPr="00454E35">
        <w:rPr>
          <w:sz w:val="16"/>
          <w:szCs w:val="16"/>
        </w:rPr>
        <w:t>8</w:t>
      </w:r>
      <w:r>
        <w:rPr>
          <w:sz w:val="16"/>
          <w:szCs w:val="16"/>
        </w:rPr>
        <w:t>-00</w:t>
      </w:r>
      <w:r w:rsidRPr="00454E35">
        <w:rPr>
          <w:sz w:val="16"/>
          <w:szCs w:val="16"/>
        </w:rPr>
        <w:t xml:space="preserve"> до 23</w:t>
      </w:r>
      <w:r>
        <w:rPr>
          <w:sz w:val="16"/>
          <w:szCs w:val="16"/>
        </w:rPr>
        <w:t>-00</w:t>
      </w:r>
      <w:r w:rsidRPr="00454E35">
        <w:rPr>
          <w:sz w:val="16"/>
          <w:szCs w:val="16"/>
        </w:rPr>
        <w:t>, ТСЖ)</w:t>
      </w:r>
    </w:p>
    <w:p w:rsidR="00454E35" w:rsidRDefault="00454E35" w:rsidP="00454E35">
      <w:pPr>
        <w:pStyle w:val="a4"/>
        <w:ind w:left="1440"/>
        <w:jc w:val="both"/>
        <w:rPr>
          <w:sz w:val="16"/>
          <w:szCs w:val="16"/>
        </w:rPr>
      </w:pPr>
      <w:r w:rsidRPr="00454E35">
        <w:rPr>
          <w:sz w:val="16"/>
          <w:szCs w:val="16"/>
        </w:rPr>
        <w:t>- Верхняя ул., д.11 (на улице, 24ч)</w:t>
      </w:r>
    </w:p>
    <w:p w:rsidR="00B14D11" w:rsidRPr="00454E35" w:rsidRDefault="00B14D11" w:rsidP="00454E35">
      <w:pPr>
        <w:pStyle w:val="a4"/>
        <w:ind w:left="1440"/>
        <w:jc w:val="both"/>
        <w:rPr>
          <w:sz w:val="16"/>
          <w:szCs w:val="16"/>
        </w:rPr>
      </w:pPr>
      <w:r>
        <w:rPr>
          <w:sz w:val="16"/>
          <w:szCs w:val="16"/>
        </w:rPr>
        <w:t>* Для пополнения баланса в терминалах необходим логин или номер лицевого счета.</w:t>
      </w:r>
    </w:p>
    <w:p w:rsidR="0099570E" w:rsidRPr="005405D7" w:rsidRDefault="0099570E" w:rsidP="0099570E">
      <w:pPr>
        <w:pStyle w:val="a4"/>
        <w:numPr>
          <w:ilvl w:val="1"/>
          <w:numId w:val="1"/>
        </w:numPr>
        <w:jc w:val="both"/>
        <w:rPr>
          <w:sz w:val="18"/>
          <w:szCs w:val="18"/>
        </w:rPr>
      </w:pPr>
      <w:r w:rsidRPr="005405D7">
        <w:rPr>
          <w:sz w:val="18"/>
          <w:szCs w:val="18"/>
        </w:rPr>
        <w:t>Приобрести карту оплаты «Колтушский Интернет» в магазинах, адреса которых указаны ниже:</w:t>
      </w:r>
    </w:p>
    <w:p w:rsidR="0099570E" w:rsidRPr="00CE356E" w:rsidRDefault="0099570E" w:rsidP="0099570E">
      <w:pPr>
        <w:pStyle w:val="a4"/>
        <w:ind w:left="1440"/>
        <w:jc w:val="both"/>
        <w:rPr>
          <w:sz w:val="16"/>
          <w:szCs w:val="16"/>
        </w:rPr>
      </w:pPr>
      <w:r w:rsidRPr="005405D7">
        <w:rPr>
          <w:sz w:val="16"/>
          <w:szCs w:val="16"/>
        </w:rPr>
        <w:t>- «Компьютерный магазин» (</w:t>
      </w:r>
      <w:proofErr w:type="spellStart"/>
      <w:r w:rsidRPr="005405D7">
        <w:rPr>
          <w:sz w:val="16"/>
          <w:szCs w:val="16"/>
        </w:rPr>
        <w:t>Колтуши</w:t>
      </w:r>
      <w:proofErr w:type="spellEnd"/>
      <w:r w:rsidRPr="005405D7">
        <w:rPr>
          <w:sz w:val="16"/>
          <w:szCs w:val="16"/>
        </w:rPr>
        <w:t xml:space="preserve">, </w:t>
      </w:r>
      <w:proofErr w:type="spellStart"/>
      <w:r w:rsidRPr="005405D7">
        <w:rPr>
          <w:sz w:val="16"/>
          <w:szCs w:val="16"/>
        </w:rPr>
        <w:t>ул.Верхняя</w:t>
      </w:r>
      <w:proofErr w:type="spellEnd"/>
      <w:r w:rsidRPr="005405D7">
        <w:rPr>
          <w:sz w:val="16"/>
          <w:szCs w:val="16"/>
        </w:rPr>
        <w:t>, д.5, корп.1, ежедневно с 10-00 до 21-00)</w:t>
      </w:r>
    </w:p>
    <w:p w:rsidR="0099570E" w:rsidRPr="005405D7" w:rsidRDefault="0099570E" w:rsidP="0099570E">
      <w:pPr>
        <w:pStyle w:val="a4"/>
        <w:ind w:left="1440"/>
        <w:jc w:val="both"/>
        <w:rPr>
          <w:sz w:val="16"/>
          <w:szCs w:val="16"/>
        </w:rPr>
      </w:pPr>
      <w:r w:rsidRPr="005405D7">
        <w:rPr>
          <w:sz w:val="16"/>
          <w:szCs w:val="16"/>
        </w:rPr>
        <w:t>- «</w:t>
      </w:r>
      <w:r w:rsidR="00454E35">
        <w:rPr>
          <w:sz w:val="16"/>
          <w:szCs w:val="16"/>
        </w:rPr>
        <w:t>Фотоателье</w:t>
      </w:r>
      <w:r w:rsidRPr="005405D7">
        <w:rPr>
          <w:sz w:val="16"/>
          <w:szCs w:val="16"/>
        </w:rPr>
        <w:t>» (</w:t>
      </w:r>
      <w:proofErr w:type="spellStart"/>
      <w:r w:rsidRPr="005405D7">
        <w:rPr>
          <w:sz w:val="16"/>
          <w:szCs w:val="16"/>
        </w:rPr>
        <w:t>Колтуши</w:t>
      </w:r>
      <w:proofErr w:type="spellEnd"/>
      <w:r w:rsidRPr="005405D7">
        <w:rPr>
          <w:sz w:val="16"/>
          <w:szCs w:val="16"/>
        </w:rPr>
        <w:t xml:space="preserve">, </w:t>
      </w:r>
      <w:r w:rsidR="00454E35">
        <w:rPr>
          <w:sz w:val="16"/>
          <w:szCs w:val="16"/>
        </w:rPr>
        <w:t>Школьный пер, д.10</w:t>
      </w:r>
      <w:r w:rsidRPr="005405D7">
        <w:rPr>
          <w:sz w:val="16"/>
          <w:szCs w:val="16"/>
        </w:rPr>
        <w:t>,</w:t>
      </w:r>
      <w:r w:rsidR="00454E35">
        <w:rPr>
          <w:sz w:val="16"/>
          <w:szCs w:val="16"/>
        </w:rPr>
        <w:t xml:space="preserve"> </w:t>
      </w:r>
      <w:proofErr w:type="spellStart"/>
      <w:r w:rsidR="00454E35">
        <w:rPr>
          <w:sz w:val="16"/>
          <w:szCs w:val="16"/>
        </w:rPr>
        <w:t>пн-пт</w:t>
      </w:r>
      <w:proofErr w:type="spellEnd"/>
      <w:r w:rsidR="00454E35">
        <w:rPr>
          <w:sz w:val="16"/>
          <w:szCs w:val="16"/>
        </w:rPr>
        <w:t xml:space="preserve"> с 09-30 до 18-30, сб с 11-00 до 17-00, вс - </w:t>
      </w:r>
      <w:proofErr w:type="gramStart"/>
      <w:r w:rsidR="00454E35">
        <w:rPr>
          <w:sz w:val="16"/>
          <w:szCs w:val="16"/>
        </w:rPr>
        <w:t xml:space="preserve">выходной </w:t>
      </w:r>
      <w:r w:rsidR="000D36CB">
        <w:rPr>
          <w:sz w:val="16"/>
          <w:szCs w:val="16"/>
        </w:rPr>
        <w:t>)</w:t>
      </w:r>
      <w:proofErr w:type="gramEnd"/>
    </w:p>
    <w:p w:rsidR="0099570E" w:rsidRPr="005405D7" w:rsidRDefault="0099570E" w:rsidP="0099570E">
      <w:pPr>
        <w:pStyle w:val="a4"/>
        <w:ind w:left="1440"/>
        <w:jc w:val="both"/>
        <w:rPr>
          <w:sz w:val="18"/>
          <w:szCs w:val="18"/>
        </w:rPr>
      </w:pPr>
      <w:r w:rsidRPr="005405D7">
        <w:rPr>
          <w:sz w:val="18"/>
          <w:szCs w:val="18"/>
        </w:rPr>
        <w:t>Для активации карты оплаты Вам необходимо зайти в Личном кабинете в раздел «П</w:t>
      </w:r>
      <w:r w:rsidR="00120512">
        <w:rPr>
          <w:sz w:val="18"/>
          <w:szCs w:val="18"/>
        </w:rPr>
        <w:t>ополнить баланс</w:t>
      </w:r>
      <w:r w:rsidRPr="005405D7">
        <w:rPr>
          <w:sz w:val="18"/>
          <w:szCs w:val="18"/>
        </w:rPr>
        <w:t>» - «Актив</w:t>
      </w:r>
      <w:r w:rsidR="00120512">
        <w:rPr>
          <w:sz w:val="18"/>
          <w:szCs w:val="18"/>
        </w:rPr>
        <w:t>ировать</w:t>
      </w:r>
      <w:r w:rsidRPr="005405D7">
        <w:rPr>
          <w:sz w:val="18"/>
          <w:szCs w:val="18"/>
        </w:rPr>
        <w:t xml:space="preserve"> карт</w:t>
      </w:r>
      <w:r w:rsidR="00120512">
        <w:rPr>
          <w:sz w:val="18"/>
          <w:szCs w:val="18"/>
        </w:rPr>
        <w:t>у</w:t>
      </w:r>
      <w:r w:rsidRPr="005405D7">
        <w:rPr>
          <w:sz w:val="18"/>
          <w:szCs w:val="18"/>
        </w:rPr>
        <w:t>», в соответствующих полях ввести информацию: номер карты и ПИН. Подробная инструкция по активации карты оплаты находится на оборотной стороне карты оплаты.</w:t>
      </w:r>
    </w:p>
    <w:p w:rsidR="0099570E" w:rsidRPr="005405D7" w:rsidRDefault="0099570E" w:rsidP="0099570E">
      <w:pPr>
        <w:pStyle w:val="a4"/>
        <w:numPr>
          <w:ilvl w:val="0"/>
          <w:numId w:val="1"/>
        </w:numPr>
        <w:jc w:val="both"/>
        <w:rPr>
          <w:b/>
          <w:i/>
          <w:sz w:val="18"/>
          <w:szCs w:val="18"/>
          <w:u w:val="single"/>
        </w:rPr>
      </w:pPr>
      <w:r w:rsidRPr="005405D7">
        <w:rPr>
          <w:b/>
          <w:i/>
          <w:sz w:val="18"/>
          <w:szCs w:val="18"/>
          <w:u w:val="single"/>
        </w:rPr>
        <w:t>Лицевой счет. Тарифы.</w:t>
      </w:r>
    </w:p>
    <w:p w:rsidR="0099570E" w:rsidRPr="005405D7" w:rsidRDefault="0099570E" w:rsidP="0099570E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5405D7">
        <w:rPr>
          <w:sz w:val="18"/>
          <w:szCs w:val="18"/>
        </w:rPr>
        <w:t>Информация о состоянии Лицевого счета Абонента находится в Личном кабинете</w:t>
      </w:r>
      <w:r w:rsidR="00120512">
        <w:rPr>
          <w:sz w:val="18"/>
          <w:szCs w:val="18"/>
        </w:rPr>
        <w:t xml:space="preserve"> на главной странице</w:t>
      </w:r>
      <w:r w:rsidRPr="005405D7">
        <w:rPr>
          <w:sz w:val="18"/>
          <w:szCs w:val="18"/>
        </w:rPr>
        <w:t xml:space="preserve">. </w:t>
      </w:r>
      <w:r w:rsidR="00120512">
        <w:rPr>
          <w:sz w:val="18"/>
          <w:szCs w:val="18"/>
        </w:rPr>
        <w:t xml:space="preserve">Абонентская плата, а также списание абонентской платы </w:t>
      </w:r>
      <w:r w:rsidRPr="005405D7">
        <w:rPr>
          <w:sz w:val="18"/>
          <w:szCs w:val="18"/>
        </w:rPr>
        <w:t>зависит от выбранного Вами тарифа. При отрицательном состоянии баланса лицевого счета доступ к услуге интернет прекращается, дальнейшее списание денежных средств не производится. При выходе в сеть интернет Вы автоматически</w:t>
      </w:r>
      <w:r w:rsidR="00701844">
        <w:rPr>
          <w:sz w:val="18"/>
          <w:szCs w:val="18"/>
        </w:rPr>
        <w:t xml:space="preserve"> перенаправляетесь на страницу </w:t>
      </w:r>
      <w:r w:rsidRPr="005405D7">
        <w:rPr>
          <w:sz w:val="18"/>
          <w:szCs w:val="18"/>
        </w:rPr>
        <w:t>Личного кабинета. Дальнейший доступ в интернет возможен только при положительном состоянии баланса лицевого счета.</w:t>
      </w:r>
    </w:p>
    <w:p w:rsidR="0099570E" w:rsidRPr="005405D7" w:rsidRDefault="0099570E" w:rsidP="0099570E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5405D7">
        <w:rPr>
          <w:sz w:val="18"/>
          <w:szCs w:val="18"/>
        </w:rPr>
        <w:t>Подраздел «Обещанный платеж» позволяет временно пополнить счет в кредит на срок не более двух дней.</w:t>
      </w:r>
    </w:p>
    <w:p w:rsidR="0099570E" w:rsidRPr="005405D7" w:rsidRDefault="0099570E" w:rsidP="0099570E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5405D7">
        <w:rPr>
          <w:sz w:val="18"/>
          <w:szCs w:val="18"/>
        </w:rPr>
        <w:t>Подраздел «Добровольная блокировка» позволяет заблокировать лицевой счет без списания абонентской платы на срок от 5 до 30 дней с интервалом между блокировками не менее 30 дней. Также есть возможность самостоятельно снятия блокировки. При необходимости заблокировать лицевой счет на срок более 30 календарных дней Вы можете обратиться в службу технической поддержки.</w:t>
      </w:r>
    </w:p>
    <w:p w:rsidR="0099570E" w:rsidRPr="005405D7" w:rsidRDefault="0099570E" w:rsidP="0099570E">
      <w:pPr>
        <w:pStyle w:val="a4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5405D7">
        <w:rPr>
          <w:b/>
          <w:sz w:val="18"/>
          <w:szCs w:val="18"/>
        </w:rPr>
        <w:t>ВАЖНО!</w:t>
      </w:r>
      <w:r w:rsidRPr="005405D7">
        <w:rPr>
          <w:sz w:val="18"/>
          <w:szCs w:val="18"/>
        </w:rPr>
        <w:t xml:space="preserve"> При нажатии кнопки «Выключить» в разделе «С</w:t>
      </w:r>
      <w:r w:rsidR="00120512">
        <w:rPr>
          <w:sz w:val="18"/>
          <w:szCs w:val="18"/>
        </w:rPr>
        <w:t>татус</w:t>
      </w:r>
      <w:r w:rsidRPr="005405D7">
        <w:rPr>
          <w:sz w:val="18"/>
          <w:szCs w:val="18"/>
        </w:rPr>
        <w:t xml:space="preserve"> интернета» Вы останавливаете только оказание услуги по доступу в интернет, но не списание абонентской платы. Для отключения интернета с блокировкой списания абонентской платы необходимо пользоваться услугой «Добровольная блокировка».</w:t>
      </w:r>
    </w:p>
    <w:p w:rsidR="0099570E" w:rsidRPr="005405D7" w:rsidRDefault="0099570E" w:rsidP="0099570E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701844">
        <w:rPr>
          <w:sz w:val="18"/>
          <w:szCs w:val="18"/>
        </w:rPr>
        <w:t>На главной странице Л</w:t>
      </w:r>
      <w:r w:rsidR="00120512">
        <w:rPr>
          <w:sz w:val="18"/>
          <w:szCs w:val="18"/>
        </w:rPr>
        <w:t>ичного кабинета</w:t>
      </w:r>
      <w:r w:rsidRPr="005405D7">
        <w:rPr>
          <w:sz w:val="18"/>
          <w:szCs w:val="18"/>
        </w:rPr>
        <w:t xml:space="preserve"> отображен текущий тариф. Смену тарифа можно произвести самостоятельно. Для смены тарифа необходимо воспользоваться кнопкой «Смена тарифа». Смена тарифа произойдет по окончании календарного месяца, в котором было сделано изменение.</w:t>
      </w:r>
    </w:p>
    <w:p w:rsidR="0099570E" w:rsidRPr="005405D7" w:rsidRDefault="0099570E" w:rsidP="0099570E">
      <w:pPr>
        <w:jc w:val="both"/>
        <w:rPr>
          <w:sz w:val="18"/>
          <w:szCs w:val="18"/>
        </w:rPr>
      </w:pPr>
      <w:r w:rsidRPr="005405D7">
        <w:rPr>
          <w:sz w:val="18"/>
          <w:szCs w:val="18"/>
        </w:rPr>
        <w:t xml:space="preserve">Вся дополнительная информация, новости, изменения и дополнения, а также Регламент оказания услуг связи и Тарифы размещены на сайте </w:t>
      </w:r>
      <w:hyperlink r:id="rId8" w:history="1">
        <w:r w:rsidRPr="005405D7">
          <w:rPr>
            <w:rStyle w:val="a5"/>
            <w:color w:val="auto"/>
            <w:sz w:val="18"/>
            <w:szCs w:val="18"/>
            <w:lang w:val="en-US"/>
          </w:rPr>
          <w:t>www</w:t>
        </w:r>
        <w:r w:rsidRPr="005405D7">
          <w:rPr>
            <w:rStyle w:val="a5"/>
            <w:color w:val="auto"/>
            <w:sz w:val="18"/>
            <w:szCs w:val="18"/>
          </w:rPr>
          <w:t>.</w:t>
        </w:r>
        <w:proofErr w:type="spellStart"/>
        <w:r w:rsidRPr="005405D7">
          <w:rPr>
            <w:rStyle w:val="a5"/>
            <w:color w:val="auto"/>
            <w:sz w:val="18"/>
            <w:szCs w:val="18"/>
            <w:lang w:val="en-US"/>
          </w:rPr>
          <w:t>kolt</w:t>
        </w:r>
        <w:proofErr w:type="spellEnd"/>
        <w:r w:rsidRPr="005405D7">
          <w:rPr>
            <w:rStyle w:val="a5"/>
            <w:color w:val="auto"/>
            <w:sz w:val="18"/>
            <w:szCs w:val="18"/>
          </w:rPr>
          <w:t>-</w:t>
        </w:r>
        <w:r w:rsidRPr="005405D7">
          <w:rPr>
            <w:rStyle w:val="a5"/>
            <w:color w:val="auto"/>
            <w:sz w:val="18"/>
            <w:szCs w:val="18"/>
            <w:lang w:val="en-US"/>
          </w:rPr>
          <w:t>internet</w:t>
        </w:r>
        <w:r w:rsidRPr="005405D7">
          <w:rPr>
            <w:rStyle w:val="a5"/>
            <w:color w:val="auto"/>
            <w:sz w:val="18"/>
            <w:szCs w:val="18"/>
          </w:rPr>
          <w:t>.</w:t>
        </w:r>
        <w:proofErr w:type="spellStart"/>
        <w:r w:rsidRPr="005405D7">
          <w:rPr>
            <w:rStyle w:val="a5"/>
            <w:color w:val="auto"/>
            <w:sz w:val="18"/>
            <w:szCs w:val="18"/>
            <w:lang w:val="en-US"/>
          </w:rPr>
          <w:t>ru</w:t>
        </w:r>
        <w:proofErr w:type="spellEnd"/>
      </w:hyperlink>
      <w:r w:rsidRPr="005405D7">
        <w:rPr>
          <w:sz w:val="18"/>
          <w:szCs w:val="18"/>
        </w:rPr>
        <w:t xml:space="preserve"> </w:t>
      </w:r>
    </w:p>
    <w:p w:rsidR="0099570E" w:rsidRPr="005405D7" w:rsidRDefault="0099570E" w:rsidP="0099570E">
      <w:pPr>
        <w:jc w:val="both"/>
        <w:rPr>
          <w:sz w:val="18"/>
          <w:szCs w:val="18"/>
        </w:rPr>
      </w:pPr>
      <w:r w:rsidRPr="005405D7">
        <w:rPr>
          <w:b/>
          <w:sz w:val="18"/>
          <w:szCs w:val="18"/>
        </w:rPr>
        <w:t>ВАЖНО!</w:t>
      </w:r>
      <w:r w:rsidRPr="005405D7">
        <w:rPr>
          <w:sz w:val="18"/>
          <w:szCs w:val="18"/>
        </w:rPr>
        <w:t xml:space="preserve"> Обращаем Ваше внимание на необходимость не реже чем один раз в 10 дней проверять информацию и наличие обновлений, касающихся оказания услуг связи на сайте </w:t>
      </w:r>
      <w:hyperlink r:id="rId9" w:history="1">
        <w:r w:rsidRPr="005405D7">
          <w:rPr>
            <w:rStyle w:val="a5"/>
            <w:color w:val="auto"/>
            <w:sz w:val="18"/>
            <w:szCs w:val="18"/>
            <w:lang w:val="en-US"/>
          </w:rPr>
          <w:t>www</w:t>
        </w:r>
        <w:r w:rsidRPr="005405D7">
          <w:rPr>
            <w:rStyle w:val="a5"/>
            <w:color w:val="auto"/>
            <w:sz w:val="18"/>
            <w:szCs w:val="18"/>
          </w:rPr>
          <w:t>.</w:t>
        </w:r>
        <w:proofErr w:type="spellStart"/>
        <w:r w:rsidRPr="005405D7">
          <w:rPr>
            <w:rStyle w:val="a5"/>
            <w:color w:val="auto"/>
            <w:sz w:val="18"/>
            <w:szCs w:val="18"/>
            <w:lang w:val="en-US"/>
          </w:rPr>
          <w:t>kolt</w:t>
        </w:r>
        <w:proofErr w:type="spellEnd"/>
        <w:r w:rsidRPr="005405D7">
          <w:rPr>
            <w:rStyle w:val="a5"/>
            <w:color w:val="auto"/>
            <w:sz w:val="18"/>
            <w:szCs w:val="18"/>
          </w:rPr>
          <w:t>-</w:t>
        </w:r>
        <w:r w:rsidRPr="005405D7">
          <w:rPr>
            <w:rStyle w:val="a5"/>
            <w:color w:val="auto"/>
            <w:sz w:val="18"/>
            <w:szCs w:val="18"/>
            <w:lang w:val="en-US"/>
          </w:rPr>
          <w:t>internet</w:t>
        </w:r>
        <w:r w:rsidRPr="005405D7">
          <w:rPr>
            <w:rStyle w:val="a5"/>
            <w:color w:val="auto"/>
            <w:sz w:val="18"/>
            <w:szCs w:val="18"/>
          </w:rPr>
          <w:t>.</w:t>
        </w:r>
        <w:proofErr w:type="spellStart"/>
        <w:r w:rsidRPr="005405D7">
          <w:rPr>
            <w:rStyle w:val="a5"/>
            <w:color w:val="auto"/>
            <w:sz w:val="18"/>
            <w:szCs w:val="18"/>
            <w:lang w:val="en-US"/>
          </w:rPr>
          <w:t>ru</w:t>
        </w:r>
        <w:proofErr w:type="spellEnd"/>
      </w:hyperlink>
      <w:r w:rsidRPr="005405D7">
        <w:rPr>
          <w:sz w:val="18"/>
          <w:szCs w:val="18"/>
        </w:rPr>
        <w:t xml:space="preserve"> (п. 2.2.2. Договора на предоставление услуг связи).</w:t>
      </w:r>
    </w:p>
    <w:p w:rsidR="0099570E" w:rsidRPr="0099570E" w:rsidRDefault="0099570E" w:rsidP="0099570E">
      <w:pPr>
        <w:jc w:val="both"/>
        <w:rPr>
          <w:b/>
          <w:i/>
          <w:sz w:val="18"/>
          <w:szCs w:val="18"/>
          <w:u w:val="single"/>
        </w:rPr>
      </w:pPr>
      <w:r w:rsidRPr="0099570E">
        <w:rPr>
          <w:b/>
          <w:i/>
          <w:sz w:val="18"/>
          <w:szCs w:val="18"/>
          <w:u w:val="single"/>
        </w:rPr>
        <w:t>Наши контакты:</w:t>
      </w:r>
    </w:p>
    <w:p w:rsidR="0099570E" w:rsidRPr="0099570E" w:rsidRDefault="0099570E" w:rsidP="0099570E">
      <w:pPr>
        <w:jc w:val="both"/>
        <w:rPr>
          <w:sz w:val="18"/>
          <w:szCs w:val="18"/>
        </w:rPr>
      </w:pPr>
      <w:r w:rsidRPr="0099570E">
        <w:rPr>
          <w:sz w:val="18"/>
          <w:szCs w:val="18"/>
          <w:u w:val="single"/>
        </w:rPr>
        <w:t>Адрес:</w:t>
      </w:r>
      <w:r w:rsidRPr="0099570E">
        <w:rPr>
          <w:sz w:val="18"/>
          <w:szCs w:val="18"/>
        </w:rPr>
        <w:t xml:space="preserve"> 188688, </w:t>
      </w:r>
      <w:proofErr w:type="spellStart"/>
      <w:r w:rsidRPr="0099570E">
        <w:rPr>
          <w:sz w:val="18"/>
          <w:szCs w:val="18"/>
        </w:rPr>
        <w:t>Лен.обл</w:t>
      </w:r>
      <w:proofErr w:type="spellEnd"/>
      <w:r w:rsidRPr="0099570E">
        <w:rPr>
          <w:sz w:val="18"/>
          <w:szCs w:val="18"/>
        </w:rPr>
        <w:t xml:space="preserve">., Всеволожский р-н, </w:t>
      </w:r>
      <w:proofErr w:type="gramStart"/>
      <w:r w:rsidRPr="0099570E">
        <w:rPr>
          <w:sz w:val="18"/>
          <w:szCs w:val="18"/>
        </w:rPr>
        <w:t>дер.Старая</w:t>
      </w:r>
      <w:proofErr w:type="gramEnd"/>
      <w:r w:rsidRPr="0099570E">
        <w:rPr>
          <w:sz w:val="18"/>
          <w:szCs w:val="18"/>
        </w:rPr>
        <w:t>, ул.Верхняя, д.5, корп.1, пом.1-Н</w:t>
      </w:r>
    </w:p>
    <w:p w:rsidR="0099570E" w:rsidRPr="0099570E" w:rsidRDefault="0099570E" w:rsidP="0099570E">
      <w:pPr>
        <w:jc w:val="both"/>
        <w:rPr>
          <w:sz w:val="18"/>
          <w:szCs w:val="18"/>
        </w:rPr>
      </w:pPr>
      <w:r w:rsidRPr="0099570E">
        <w:rPr>
          <w:sz w:val="18"/>
          <w:szCs w:val="18"/>
          <w:u w:val="single"/>
        </w:rPr>
        <w:t>Техническая поддержка</w:t>
      </w:r>
      <w:r w:rsidRPr="0099570E">
        <w:rPr>
          <w:sz w:val="18"/>
          <w:szCs w:val="18"/>
        </w:rPr>
        <w:t xml:space="preserve"> работает ежедневно с 10-00 до 22-00.</w:t>
      </w:r>
    </w:p>
    <w:p w:rsidR="00C73F3E" w:rsidRPr="0099570E" w:rsidRDefault="0099570E" w:rsidP="0099570E">
      <w:pPr>
        <w:jc w:val="both"/>
        <w:rPr>
          <w:sz w:val="18"/>
          <w:szCs w:val="18"/>
        </w:rPr>
      </w:pPr>
      <w:r w:rsidRPr="0099570E">
        <w:rPr>
          <w:sz w:val="18"/>
          <w:szCs w:val="18"/>
          <w:u w:val="single"/>
        </w:rPr>
        <w:t xml:space="preserve">Телефоны: </w:t>
      </w:r>
      <w:r w:rsidRPr="0099570E">
        <w:rPr>
          <w:sz w:val="18"/>
          <w:szCs w:val="18"/>
        </w:rPr>
        <w:t xml:space="preserve">   8-812-670-20-00 (многоканальный). </w:t>
      </w:r>
      <w:r w:rsidRPr="0099570E">
        <w:rPr>
          <w:sz w:val="18"/>
          <w:szCs w:val="18"/>
          <w:u w:val="single"/>
        </w:rPr>
        <w:t>Электронная почта:</w:t>
      </w:r>
      <w:r w:rsidRPr="0099570E">
        <w:rPr>
          <w:sz w:val="18"/>
          <w:szCs w:val="18"/>
        </w:rPr>
        <w:t xml:space="preserve">   </w:t>
      </w:r>
      <w:hyperlink r:id="rId10" w:history="1">
        <w:r w:rsidRPr="0099570E">
          <w:rPr>
            <w:rStyle w:val="a5"/>
            <w:sz w:val="18"/>
            <w:szCs w:val="18"/>
            <w:lang w:val="en-US"/>
          </w:rPr>
          <w:t>mail</w:t>
        </w:r>
        <w:r w:rsidRPr="0099570E">
          <w:rPr>
            <w:rStyle w:val="a5"/>
            <w:sz w:val="18"/>
            <w:szCs w:val="18"/>
          </w:rPr>
          <w:t>@</w:t>
        </w:r>
        <w:proofErr w:type="spellStart"/>
        <w:r w:rsidRPr="0099570E">
          <w:rPr>
            <w:rStyle w:val="a5"/>
            <w:sz w:val="18"/>
            <w:szCs w:val="18"/>
            <w:lang w:val="en-US"/>
          </w:rPr>
          <w:t>kolt</w:t>
        </w:r>
        <w:proofErr w:type="spellEnd"/>
        <w:r w:rsidRPr="0099570E">
          <w:rPr>
            <w:rStyle w:val="a5"/>
            <w:sz w:val="18"/>
            <w:szCs w:val="18"/>
          </w:rPr>
          <w:t>-</w:t>
        </w:r>
        <w:r w:rsidRPr="0099570E">
          <w:rPr>
            <w:rStyle w:val="a5"/>
            <w:sz w:val="18"/>
            <w:szCs w:val="18"/>
            <w:lang w:val="en-US"/>
          </w:rPr>
          <w:t>internet</w:t>
        </w:r>
        <w:r w:rsidRPr="0099570E">
          <w:rPr>
            <w:rStyle w:val="a5"/>
            <w:sz w:val="18"/>
            <w:szCs w:val="18"/>
          </w:rPr>
          <w:t>.</w:t>
        </w:r>
        <w:proofErr w:type="spellStart"/>
        <w:r w:rsidRPr="0099570E">
          <w:rPr>
            <w:rStyle w:val="a5"/>
            <w:sz w:val="18"/>
            <w:szCs w:val="18"/>
            <w:lang w:val="en-US"/>
          </w:rPr>
          <w:t>ru</w:t>
        </w:r>
        <w:proofErr w:type="spellEnd"/>
      </w:hyperlink>
    </w:p>
    <w:p w:rsidR="00120512" w:rsidRDefault="00120512" w:rsidP="00120512">
      <w:pPr>
        <w:pStyle w:val="a4"/>
        <w:jc w:val="both"/>
        <w:rPr>
          <w:sz w:val="18"/>
          <w:szCs w:val="18"/>
        </w:rPr>
      </w:pPr>
    </w:p>
    <w:p w:rsidR="00120512" w:rsidRDefault="00120512" w:rsidP="00120512">
      <w:pPr>
        <w:pStyle w:val="a4"/>
        <w:jc w:val="both"/>
        <w:rPr>
          <w:sz w:val="18"/>
          <w:szCs w:val="18"/>
        </w:rPr>
      </w:pPr>
    </w:p>
    <w:p w:rsidR="0099570E" w:rsidRPr="0099570E" w:rsidRDefault="0099570E" w:rsidP="00120512">
      <w:pPr>
        <w:pStyle w:val="a4"/>
        <w:jc w:val="both"/>
        <w:rPr>
          <w:sz w:val="24"/>
          <w:szCs w:val="24"/>
        </w:rPr>
      </w:pPr>
    </w:p>
    <w:sectPr w:rsidR="0099570E" w:rsidRPr="0099570E" w:rsidSect="00716B50">
      <w:pgSz w:w="11906" w:h="16838"/>
      <w:pgMar w:top="284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30C52"/>
    <w:multiLevelType w:val="multilevel"/>
    <w:tmpl w:val="194CF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39E251F"/>
    <w:multiLevelType w:val="multilevel"/>
    <w:tmpl w:val="194CF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531721469">
    <w:abstractNumId w:val="1"/>
  </w:num>
  <w:num w:numId="2" w16cid:durableId="8827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0E"/>
    <w:rsid w:val="00000C05"/>
    <w:rsid w:val="000019C6"/>
    <w:rsid w:val="000021CA"/>
    <w:rsid w:val="0000247E"/>
    <w:rsid w:val="0000378C"/>
    <w:rsid w:val="00003A4D"/>
    <w:rsid w:val="00005422"/>
    <w:rsid w:val="00005C7E"/>
    <w:rsid w:val="00005DB1"/>
    <w:rsid w:val="00006056"/>
    <w:rsid w:val="000061C8"/>
    <w:rsid w:val="00007300"/>
    <w:rsid w:val="00007BD7"/>
    <w:rsid w:val="0001010A"/>
    <w:rsid w:val="000110E9"/>
    <w:rsid w:val="00011866"/>
    <w:rsid w:val="000119C6"/>
    <w:rsid w:val="00011A14"/>
    <w:rsid w:val="000124C3"/>
    <w:rsid w:val="00012B38"/>
    <w:rsid w:val="00012BA5"/>
    <w:rsid w:val="0001318A"/>
    <w:rsid w:val="000147AC"/>
    <w:rsid w:val="000148BF"/>
    <w:rsid w:val="00014964"/>
    <w:rsid w:val="000153DD"/>
    <w:rsid w:val="0001573F"/>
    <w:rsid w:val="00015D06"/>
    <w:rsid w:val="000167EF"/>
    <w:rsid w:val="00017B25"/>
    <w:rsid w:val="00020239"/>
    <w:rsid w:val="000203D3"/>
    <w:rsid w:val="000204AD"/>
    <w:rsid w:val="000205CE"/>
    <w:rsid w:val="00020899"/>
    <w:rsid w:val="00022870"/>
    <w:rsid w:val="000233B5"/>
    <w:rsid w:val="000243E0"/>
    <w:rsid w:val="00024FE0"/>
    <w:rsid w:val="00026264"/>
    <w:rsid w:val="00026D22"/>
    <w:rsid w:val="00027543"/>
    <w:rsid w:val="00030066"/>
    <w:rsid w:val="000300EF"/>
    <w:rsid w:val="00030733"/>
    <w:rsid w:val="00031156"/>
    <w:rsid w:val="0003133F"/>
    <w:rsid w:val="000321C5"/>
    <w:rsid w:val="0003262F"/>
    <w:rsid w:val="00032FBF"/>
    <w:rsid w:val="000332B7"/>
    <w:rsid w:val="000332CB"/>
    <w:rsid w:val="00033CFA"/>
    <w:rsid w:val="00033D41"/>
    <w:rsid w:val="00034328"/>
    <w:rsid w:val="0003468C"/>
    <w:rsid w:val="00034AB7"/>
    <w:rsid w:val="00034C96"/>
    <w:rsid w:val="00034FC3"/>
    <w:rsid w:val="0003502F"/>
    <w:rsid w:val="000356A6"/>
    <w:rsid w:val="000359FF"/>
    <w:rsid w:val="00036C25"/>
    <w:rsid w:val="00037D8D"/>
    <w:rsid w:val="000401A9"/>
    <w:rsid w:val="000411D7"/>
    <w:rsid w:val="00041CCD"/>
    <w:rsid w:val="00042297"/>
    <w:rsid w:val="00042811"/>
    <w:rsid w:val="00042E89"/>
    <w:rsid w:val="00043313"/>
    <w:rsid w:val="00043ABF"/>
    <w:rsid w:val="000442BD"/>
    <w:rsid w:val="00044341"/>
    <w:rsid w:val="00044DAF"/>
    <w:rsid w:val="00044FE6"/>
    <w:rsid w:val="00045099"/>
    <w:rsid w:val="00045371"/>
    <w:rsid w:val="00046B00"/>
    <w:rsid w:val="00046C76"/>
    <w:rsid w:val="00047069"/>
    <w:rsid w:val="0004764A"/>
    <w:rsid w:val="00047754"/>
    <w:rsid w:val="0005041D"/>
    <w:rsid w:val="00051EE1"/>
    <w:rsid w:val="00052344"/>
    <w:rsid w:val="00052516"/>
    <w:rsid w:val="000525D7"/>
    <w:rsid w:val="00052BB4"/>
    <w:rsid w:val="0005489C"/>
    <w:rsid w:val="00054994"/>
    <w:rsid w:val="000555CE"/>
    <w:rsid w:val="00055D0C"/>
    <w:rsid w:val="00055D57"/>
    <w:rsid w:val="00056386"/>
    <w:rsid w:val="000601EF"/>
    <w:rsid w:val="0006022B"/>
    <w:rsid w:val="00060383"/>
    <w:rsid w:val="00060929"/>
    <w:rsid w:val="00061A62"/>
    <w:rsid w:val="00061CA4"/>
    <w:rsid w:val="00062853"/>
    <w:rsid w:val="000628D1"/>
    <w:rsid w:val="00062906"/>
    <w:rsid w:val="00062A90"/>
    <w:rsid w:val="00063189"/>
    <w:rsid w:val="000633FB"/>
    <w:rsid w:val="00063661"/>
    <w:rsid w:val="00063AAF"/>
    <w:rsid w:val="00063D4B"/>
    <w:rsid w:val="00064868"/>
    <w:rsid w:val="00065381"/>
    <w:rsid w:val="00065526"/>
    <w:rsid w:val="00065B81"/>
    <w:rsid w:val="00065D69"/>
    <w:rsid w:val="00065F6C"/>
    <w:rsid w:val="0006609F"/>
    <w:rsid w:val="000662F7"/>
    <w:rsid w:val="00066C7F"/>
    <w:rsid w:val="0006744B"/>
    <w:rsid w:val="000674ED"/>
    <w:rsid w:val="00067B27"/>
    <w:rsid w:val="00067C21"/>
    <w:rsid w:val="00070382"/>
    <w:rsid w:val="000706B0"/>
    <w:rsid w:val="00070A4D"/>
    <w:rsid w:val="0007106A"/>
    <w:rsid w:val="00071B86"/>
    <w:rsid w:val="00072077"/>
    <w:rsid w:val="0007244C"/>
    <w:rsid w:val="00072796"/>
    <w:rsid w:val="00072F34"/>
    <w:rsid w:val="00073A30"/>
    <w:rsid w:val="00073E98"/>
    <w:rsid w:val="0007412D"/>
    <w:rsid w:val="00074D7A"/>
    <w:rsid w:val="00075262"/>
    <w:rsid w:val="0007544C"/>
    <w:rsid w:val="00075D61"/>
    <w:rsid w:val="000775F1"/>
    <w:rsid w:val="00077988"/>
    <w:rsid w:val="000809F8"/>
    <w:rsid w:val="00081126"/>
    <w:rsid w:val="00081B65"/>
    <w:rsid w:val="00081F30"/>
    <w:rsid w:val="0008278C"/>
    <w:rsid w:val="00082C7F"/>
    <w:rsid w:val="00083084"/>
    <w:rsid w:val="00083A20"/>
    <w:rsid w:val="0008410D"/>
    <w:rsid w:val="00084792"/>
    <w:rsid w:val="00084BC6"/>
    <w:rsid w:val="00084C91"/>
    <w:rsid w:val="000865D5"/>
    <w:rsid w:val="00086B73"/>
    <w:rsid w:val="00086D91"/>
    <w:rsid w:val="00087364"/>
    <w:rsid w:val="000905E2"/>
    <w:rsid w:val="0009068E"/>
    <w:rsid w:val="000912BF"/>
    <w:rsid w:val="00092096"/>
    <w:rsid w:val="000943B5"/>
    <w:rsid w:val="000943EE"/>
    <w:rsid w:val="00094531"/>
    <w:rsid w:val="00095466"/>
    <w:rsid w:val="00096148"/>
    <w:rsid w:val="000962D7"/>
    <w:rsid w:val="00097769"/>
    <w:rsid w:val="000979C5"/>
    <w:rsid w:val="000A13E8"/>
    <w:rsid w:val="000A2567"/>
    <w:rsid w:val="000A2AF6"/>
    <w:rsid w:val="000A2E02"/>
    <w:rsid w:val="000A3013"/>
    <w:rsid w:val="000A40BC"/>
    <w:rsid w:val="000A41FD"/>
    <w:rsid w:val="000A489C"/>
    <w:rsid w:val="000A4FC7"/>
    <w:rsid w:val="000A5178"/>
    <w:rsid w:val="000A5747"/>
    <w:rsid w:val="000A5BDE"/>
    <w:rsid w:val="000A5EE1"/>
    <w:rsid w:val="000A67DE"/>
    <w:rsid w:val="000A6B70"/>
    <w:rsid w:val="000A6C1A"/>
    <w:rsid w:val="000A70F7"/>
    <w:rsid w:val="000A7216"/>
    <w:rsid w:val="000B0873"/>
    <w:rsid w:val="000B0A93"/>
    <w:rsid w:val="000B0B3D"/>
    <w:rsid w:val="000B1B9B"/>
    <w:rsid w:val="000B20B7"/>
    <w:rsid w:val="000B2B49"/>
    <w:rsid w:val="000B2CB1"/>
    <w:rsid w:val="000B3647"/>
    <w:rsid w:val="000B522E"/>
    <w:rsid w:val="000B6342"/>
    <w:rsid w:val="000B7F6E"/>
    <w:rsid w:val="000C0664"/>
    <w:rsid w:val="000C09A9"/>
    <w:rsid w:val="000C0D14"/>
    <w:rsid w:val="000C1422"/>
    <w:rsid w:val="000C15FB"/>
    <w:rsid w:val="000C19E0"/>
    <w:rsid w:val="000C2288"/>
    <w:rsid w:val="000C2311"/>
    <w:rsid w:val="000C26E0"/>
    <w:rsid w:val="000C2F44"/>
    <w:rsid w:val="000C2F96"/>
    <w:rsid w:val="000C33FC"/>
    <w:rsid w:val="000C372C"/>
    <w:rsid w:val="000C39A3"/>
    <w:rsid w:val="000C515F"/>
    <w:rsid w:val="000C5230"/>
    <w:rsid w:val="000C5864"/>
    <w:rsid w:val="000C7211"/>
    <w:rsid w:val="000C7366"/>
    <w:rsid w:val="000C76D3"/>
    <w:rsid w:val="000C79E8"/>
    <w:rsid w:val="000D00FC"/>
    <w:rsid w:val="000D059D"/>
    <w:rsid w:val="000D0B60"/>
    <w:rsid w:val="000D0EDC"/>
    <w:rsid w:val="000D1016"/>
    <w:rsid w:val="000D15C7"/>
    <w:rsid w:val="000D1665"/>
    <w:rsid w:val="000D22CC"/>
    <w:rsid w:val="000D2721"/>
    <w:rsid w:val="000D2D5D"/>
    <w:rsid w:val="000D36CB"/>
    <w:rsid w:val="000D47EA"/>
    <w:rsid w:val="000D49B3"/>
    <w:rsid w:val="000D4A6A"/>
    <w:rsid w:val="000D4D8D"/>
    <w:rsid w:val="000D552D"/>
    <w:rsid w:val="000D59D5"/>
    <w:rsid w:val="000D6521"/>
    <w:rsid w:val="000D6EA2"/>
    <w:rsid w:val="000D79BD"/>
    <w:rsid w:val="000E03F7"/>
    <w:rsid w:val="000E0581"/>
    <w:rsid w:val="000E088A"/>
    <w:rsid w:val="000E0943"/>
    <w:rsid w:val="000E1009"/>
    <w:rsid w:val="000E16B3"/>
    <w:rsid w:val="000E2232"/>
    <w:rsid w:val="000E3339"/>
    <w:rsid w:val="000E358D"/>
    <w:rsid w:val="000E3E84"/>
    <w:rsid w:val="000E4589"/>
    <w:rsid w:val="000E4EE4"/>
    <w:rsid w:val="000E51B1"/>
    <w:rsid w:val="000E546F"/>
    <w:rsid w:val="000E55E9"/>
    <w:rsid w:val="000E5D5E"/>
    <w:rsid w:val="000E60A4"/>
    <w:rsid w:val="000E68D6"/>
    <w:rsid w:val="000E6B72"/>
    <w:rsid w:val="000E6D4A"/>
    <w:rsid w:val="000E6D7A"/>
    <w:rsid w:val="000E7591"/>
    <w:rsid w:val="000E79A4"/>
    <w:rsid w:val="000E7A2D"/>
    <w:rsid w:val="000E7C5B"/>
    <w:rsid w:val="000F06AD"/>
    <w:rsid w:val="000F0E46"/>
    <w:rsid w:val="000F1161"/>
    <w:rsid w:val="000F2733"/>
    <w:rsid w:val="000F2994"/>
    <w:rsid w:val="000F2E3D"/>
    <w:rsid w:val="000F3192"/>
    <w:rsid w:val="000F327B"/>
    <w:rsid w:val="000F429B"/>
    <w:rsid w:val="000F4410"/>
    <w:rsid w:val="000F4A59"/>
    <w:rsid w:val="000F542A"/>
    <w:rsid w:val="000F6976"/>
    <w:rsid w:val="000F6A38"/>
    <w:rsid w:val="00100241"/>
    <w:rsid w:val="0010103D"/>
    <w:rsid w:val="0010164E"/>
    <w:rsid w:val="0010211A"/>
    <w:rsid w:val="001027B6"/>
    <w:rsid w:val="00102D12"/>
    <w:rsid w:val="00103FF9"/>
    <w:rsid w:val="001044F3"/>
    <w:rsid w:val="00104814"/>
    <w:rsid w:val="00105074"/>
    <w:rsid w:val="00105D02"/>
    <w:rsid w:val="001060A8"/>
    <w:rsid w:val="00106A27"/>
    <w:rsid w:val="0010763B"/>
    <w:rsid w:val="001102C3"/>
    <w:rsid w:val="001118B7"/>
    <w:rsid w:val="001126AF"/>
    <w:rsid w:val="0011298E"/>
    <w:rsid w:val="001139FD"/>
    <w:rsid w:val="00113BDA"/>
    <w:rsid w:val="00113E63"/>
    <w:rsid w:val="00113E94"/>
    <w:rsid w:val="00115032"/>
    <w:rsid w:val="00115225"/>
    <w:rsid w:val="0011536C"/>
    <w:rsid w:val="0011553C"/>
    <w:rsid w:val="00115922"/>
    <w:rsid w:val="00116483"/>
    <w:rsid w:val="0011662B"/>
    <w:rsid w:val="001168A6"/>
    <w:rsid w:val="00117324"/>
    <w:rsid w:val="00120512"/>
    <w:rsid w:val="001205DB"/>
    <w:rsid w:val="001217BC"/>
    <w:rsid w:val="0012195B"/>
    <w:rsid w:val="00121E71"/>
    <w:rsid w:val="00122AF6"/>
    <w:rsid w:val="00122D84"/>
    <w:rsid w:val="00123031"/>
    <w:rsid w:val="00123050"/>
    <w:rsid w:val="00123A10"/>
    <w:rsid w:val="00123A93"/>
    <w:rsid w:val="001245E4"/>
    <w:rsid w:val="00124A52"/>
    <w:rsid w:val="00124D59"/>
    <w:rsid w:val="0012594A"/>
    <w:rsid w:val="0012635D"/>
    <w:rsid w:val="0012638E"/>
    <w:rsid w:val="0012658A"/>
    <w:rsid w:val="00126960"/>
    <w:rsid w:val="00126C97"/>
    <w:rsid w:val="00126F53"/>
    <w:rsid w:val="00127EDD"/>
    <w:rsid w:val="00130592"/>
    <w:rsid w:val="00130B6D"/>
    <w:rsid w:val="001311F4"/>
    <w:rsid w:val="001314D5"/>
    <w:rsid w:val="0013179A"/>
    <w:rsid w:val="00132676"/>
    <w:rsid w:val="00132A81"/>
    <w:rsid w:val="00132FFB"/>
    <w:rsid w:val="00133251"/>
    <w:rsid w:val="001332C1"/>
    <w:rsid w:val="001333E4"/>
    <w:rsid w:val="001336D8"/>
    <w:rsid w:val="001338A5"/>
    <w:rsid w:val="001339CB"/>
    <w:rsid w:val="00134148"/>
    <w:rsid w:val="00134EBE"/>
    <w:rsid w:val="00135114"/>
    <w:rsid w:val="001354ED"/>
    <w:rsid w:val="00135DC1"/>
    <w:rsid w:val="00136D8E"/>
    <w:rsid w:val="00140038"/>
    <w:rsid w:val="001409C0"/>
    <w:rsid w:val="00142425"/>
    <w:rsid w:val="001428A7"/>
    <w:rsid w:val="00142A56"/>
    <w:rsid w:val="00143268"/>
    <w:rsid w:val="0014424B"/>
    <w:rsid w:val="00145297"/>
    <w:rsid w:val="001458BF"/>
    <w:rsid w:val="00145A91"/>
    <w:rsid w:val="0014652D"/>
    <w:rsid w:val="00146B5C"/>
    <w:rsid w:val="00146BE4"/>
    <w:rsid w:val="00147114"/>
    <w:rsid w:val="00150A9E"/>
    <w:rsid w:val="00151459"/>
    <w:rsid w:val="00152081"/>
    <w:rsid w:val="00152879"/>
    <w:rsid w:val="00153672"/>
    <w:rsid w:val="00153B14"/>
    <w:rsid w:val="00153CF8"/>
    <w:rsid w:val="001544E1"/>
    <w:rsid w:val="00154C70"/>
    <w:rsid w:val="00155014"/>
    <w:rsid w:val="001550B6"/>
    <w:rsid w:val="00155D47"/>
    <w:rsid w:val="0015621A"/>
    <w:rsid w:val="00156ECC"/>
    <w:rsid w:val="00157F26"/>
    <w:rsid w:val="00160C7A"/>
    <w:rsid w:val="001621E0"/>
    <w:rsid w:val="00162EA5"/>
    <w:rsid w:val="00163375"/>
    <w:rsid w:val="00163D21"/>
    <w:rsid w:val="001640E3"/>
    <w:rsid w:val="00166177"/>
    <w:rsid w:val="00166A69"/>
    <w:rsid w:val="00167BBB"/>
    <w:rsid w:val="00170043"/>
    <w:rsid w:val="00170094"/>
    <w:rsid w:val="00170289"/>
    <w:rsid w:val="00170472"/>
    <w:rsid w:val="001727B2"/>
    <w:rsid w:val="0017296C"/>
    <w:rsid w:val="00172BEE"/>
    <w:rsid w:val="00172D06"/>
    <w:rsid w:val="001735B9"/>
    <w:rsid w:val="00173EF5"/>
    <w:rsid w:val="0017470B"/>
    <w:rsid w:val="00175088"/>
    <w:rsid w:val="001756B7"/>
    <w:rsid w:val="001762A7"/>
    <w:rsid w:val="0017645F"/>
    <w:rsid w:val="001765A4"/>
    <w:rsid w:val="00176624"/>
    <w:rsid w:val="0018014C"/>
    <w:rsid w:val="00181017"/>
    <w:rsid w:val="00181245"/>
    <w:rsid w:val="00182A4A"/>
    <w:rsid w:val="00182E19"/>
    <w:rsid w:val="001836AE"/>
    <w:rsid w:val="001838E8"/>
    <w:rsid w:val="00183B2A"/>
    <w:rsid w:val="00183C8F"/>
    <w:rsid w:val="00183D67"/>
    <w:rsid w:val="00183E83"/>
    <w:rsid w:val="00184C67"/>
    <w:rsid w:val="001852DC"/>
    <w:rsid w:val="00185FCB"/>
    <w:rsid w:val="0018621C"/>
    <w:rsid w:val="00187ED2"/>
    <w:rsid w:val="00187F78"/>
    <w:rsid w:val="00190346"/>
    <w:rsid w:val="001909C6"/>
    <w:rsid w:val="001911D6"/>
    <w:rsid w:val="001916C1"/>
    <w:rsid w:val="00191DC1"/>
    <w:rsid w:val="00191F0B"/>
    <w:rsid w:val="00192721"/>
    <w:rsid w:val="00192B83"/>
    <w:rsid w:val="00192CCE"/>
    <w:rsid w:val="0019326E"/>
    <w:rsid w:val="001934C7"/>
    <w:rsid w:val="001936A2"/>
    <w:rsid w:val="001937B1"/>
    <w:rsid w:val="00194370"/>
    <w:rsid w:val="00194FE4"/>
    <w:rsid w:val="0019524D"/>
    <w:rsid w:val="00196715"/>
    <w:rsid w:val="00196797"/>
    <w:rsid w:val="00196ABC"/>
    <w:rsid w:val="00196FEA"/>
    <w:rsid w:val="00197233"/>
    <w:rsid w:val="001A041E"/>
    <w:rsid w:val="001A0700"/>
    <w:rsid w:val="001A074B"/>
    <w:rsid w:val="001A27A3"/>
    <w:rsid w:val="001A299B"/>
    <w:rsid w:val="001A2DEE"/>
    <w:rsid w:val="001A493A"/>
    <w:rsid w:val="001A5339"/>
    <w:rsid w:val="001A5777"/>
    <w:rsid w:val="001A689B"/>
    <w:rsid w:val="001A72BB"/>
    <w:rsid w:val="001A7572"/>
    <w:rsid w:val="001A7928"/>
    <w:rsid w:val="001B1497"/>
    <w:rsid w:val="001B1D71"/>
    <w:rsid w:val="001B230D"/>
    <w:rsid w:val="001B2401"/>
    <w:rsid w:val="001B27F0"/>
    <w:rsid w:val="001B2D1C"/>
    <w:rsid w:val="001B395A"/>
    <w:rsid w:val="001B3C72"/>
    <w:rsid w:val="001B3F12"/>
    <w:rsid w:val="001B4516"/>
    <w:rsid w:val="001B468A"/>
    <w:rsid w:val="001B567A"/>
    <w:rsid w:val="001B6B7E"/>
    <w:rsid w:val="001B6E30"/>
    <w:rsid w:val="001B7E69"/>
    <w:rsid w:val="001B7F9E"/>
    <w:rsid w:val="001C07A0"/>
    <w:rsid w:val="001C0BB6"/>
    <w:rsid w:val="001C0CC0"/>
    <w:rsid w:val="001C1D16"/>
    <w:rsid w:val="001C2915"/>
    <w:rsid w:val="001C2942"/>
    <w:rsid w:val="001C4935"/>
    <w:rsid w:val="001C4976"/>
    <w:rsid w:val="001C4A3E"/>
    <w:rsid w:val="001C5519"/>
    <w:rsid w:val="001C5B72"/>
    <w:rsid w:val="001C5D1A"/>
    <w:rsid w:val="001C5E6B"/>
    <w:rsid w:val="001C620B"/>
    <w:rsid w:val="001C703E"/>
    <w:rsid w:val="001C7355"/>
    <w:rsid w:val="001D01A3"/>
    <w:rsid w:val="001D04AA"/>
    <w:rsid w:val="001D064F"/>
    <w:rsid w:val="001D1265"/>
    <w:rsid w:val="001D1C3C"/>
    <w:rsid w:val="001D1DE8"/>
    <w:rsid w:val="001D256C"/>
    <w:rsid w:val="001D276A"/>
    <w:rsid w:val="001D2DB3"/>
    <w:rsid w:val="001D2DBB"/>
    <w:rsid w:val="001D30AA"/>
    <w:rsid w:val="001D36BE"/>
    <w:rsid w:val="001D3BFB"/>
    <w:rsid w:val="001D3E62"/>
    <w:rsid w:val="001D43B7"/>
    <w:rsid w:val="001D565C"/>
    <w:rsid w:val="001D5A15"/>
    <w:rsid w:val="001D6123"/>
    <w:rsid w:val="001D62DF"/>
    <w:rsid w:val="001D6550"/>
    <w:rsid w:val="001D66FF"/>
    <w:rsid w:val="001D6A98"/>
    <w:rsid w:val="001D6C75"/>
    <w:rsid w:val="001D71A3"/>
    <w:rsid w:val="001E0E4C"/>
    <w:rsid w:val="001E1622"/>
    <w:rsid w:val="001E1B5B"/>
    <w:rsid w:val="001E286A"/>
    <w:rsid w:val="001E2CE1"/>
    <w:rsid w:val="001E3E06"/>
    <w:rsid w:val="001E4696"/>
    <w:rsid w:val="001E514B"/>
    <w:rsid w:val="001E5897"/>
    <w:rsid w:val="001E5C99"/>
    <w:rsid w:val="001E5DE0"/>
    <w:rsid w:val="001E638C"/>
    <w:rsid w:val="001E73A9"/>
    <w:rsid w:val="001E74D3"/>
    <w:rsid w:val="001E7EAB"/>
    <w:rsid w:val="001F073D"/>
    <w:rsid w:val="001F08F4"/>
    <w:rsid w:val="001F1B8A"/>
    <w:rsid w:val="001F1BE8"/>
    <w:rsid w:val="001F1CF5"/>
    <w:rsid w:val="001F26E7"/>
    <w:rsid w:val="001F365C"/>
    <w:rsid w:val="001F3765"/>
    <w:rsid w:val="001F408B"/>
    <w:rsid w:val="001F43DB"/>
    <w:rsid w:val="001F452D"/>
    <w:rsid w:val="001F5478"/>
    <w:rsid w:val="001F5DE0"/>
    <w:rsid w:val="001F7001"/>
    <w:rsid w:val="001F7C20"/>
    <w:rsid w:val="0020069D"/>
    <w:rsid w:val="00200A94"/>
    <w:rsid w:val="00201982"/>
    <w:rsid w:val="00201BEA"/>
    <w:rsid w:val="00201F39"/>
    <w:rsid w:val="0020207C"/>
    <w:rsid w:val="0020356A"/>
    <w:rsid w:val="00203971"/>
    <w:rsid w:val="00203B9B"/>
    <w:rsid w:val="00203D4F"/>
    <w:rsid w:val="00204046"/>
    <w:rsid w:val="00204C6E"/>
    <w:rsid w:val="00206110"/>
    <w:rsid w:val="00211473"/>
    <w:rsid w:val="00212907"/>
    <w:rsid w:val="00213731"/>
    <w:rsid w:val="002145EF"/>
    <w:rsid w:val="002150FA"/>
    <w:rsid w:val="0021549D"/>
    <w:rsid w:val="00215526"/>
    <w:rsid w:val="0021595B"/>
    <w:rsid w:val="00215DA1"/>
    <w:rsid w:val="00216E59"/>
    <w:rsid w:val="0021735B"/>
    <w:rsid w:val="002178DC"/>
    <w:rsid w:val="00217CFC"/>
    <w:rsid w:val="002200EF"/>
    <w:rsid w:val="00220896"/>
    <w:rsid w:val="00221795"/>
    <w:rsid w:val="00221EEE"/>
    <w:rsid w:val="00222C75"/>
    <w:rsid w:val="002234DA"/>
    <w:rsid w:val="00223F9A"/>
    <w:rsid w:val="00224AEF"/>
    <w:rsid w:val="002253AB"/>
    <w:rsid w:val="0022685E"/>
    <w:rsid w:val="00226EEA"/>
    <w:rsid w:val="00226F53"/>
    <w:rsid w:val="00227ACB"/>
    <w:rsid w:val="00230716"/>
    <w:rsid w:val="00231290"/>
    <w:rsid w:val="00231700"/>
    <w:rsid w:val="00232021"/>
    <w:rsid w:val="00232113"/>
    <w:rsid w:val="002322A3"/>
    <w:rsid w:val="002322F9"/>
    <w:rsid w:val="002327CC"/>
    <w:rsid w:val="00233474"/>
    <w:rsid w:val="00234CED"/>
    <w:rsid w:val="00235E04"/>
    <w:rsid w:val="002361D1"/>
    <w:rsid w:val="00236E53"/>
    <w:rsid w:val="0024008C"/>
    <w:rsid w:val="0024026A"/>
    <w:rsid w:val="002405EC"/>
    <w:rsid w:val="00240D4D"/>
    <w:rsid w:val="00240F51"/>
    <w:rsid w:val="0024123E"/>
    <w:rsid w:val="00241714"/>
    <w:rsid w:val="00241E64"/>
    <w:rsid w:val="00242319"/>
    <w:rsid w:val="00242484"/>
    <w:rsid w:val="00242490"/>
    <w:rsid w:val="00242B57"/>
    <w:rsid w:val="00244111"/>
    <w:rsid w:val="00245C05"/>
    <w:rsid w:val="00246810"/>
    <w:rsid w:val="002470C3"/>
    <w:rsid w:val="00247931"/>
    <w:rsid w:val="002508EB"/>
    <w:rsid w:val="00250BB5"/>
    <w:rsid w:val="00251579"/>
    <w:rsid w:val="00251CB3"/>
    <w:rsid w:val="002520FE"/>
    <w:rsid w:val="002524FC"/>
    <w:rsid w:val="0025374F"/>
    <w:rsid w:val="00253879"/>
    <w:rsid w:val="00253BBF"/>
    <w:rsid w:val="00255135"/>
    <w:rsid w:val="002556C9"/>
    <w:rsid w:val="00255DB5"/>
    <w:rsid w:val="00255F6F"/>
    <w:rsid w:val="002574AA"/>
    <w:rsid w:val="00257EB9"/>
    <w:rsid w:val="002608AE"/>
    <w:rsid w:val="002616F9"/>
    <w:rsid w:val="002617DE"/>
    <w:rsid w:val="00261D80"/>
    <w:rsid w:val="002621E2"/>
    <w:rsid w:val="00262E75"/>
    <w:rsid w:val="00263A4E"/>
    <w:rsid w:val="00264A37"/>
    <w:rsid w:val="0026517D"/>
    <w:rsid w:val="00266452"/>
    <w:rsid w:val="0026693D"/>
    <w:rsid w:val="002678B8"/>
    <w:rsid w:val="0027002B"/>
    <w:rsid w:val="002705A0"/>
    <w:rsid w:val="0027142F"/>
    <w:rsid w:val="0027179B"/>
    <w:rsid w:val="002717AB"/>
    <w:rsid w:val="00271F4B"/>
    <w:rsid w:val="00272014"/>
    <w:rsid w:val="002724CA"/>
    <w:rsid w:val="00272922"/>
    <w:rsid w:val="00272FCA"/>
    <w:rsid w:val="0027357B"/>
    <w:rsid w:val="00273AC9"/>
    <w:rsid w:val="00273CD6"/>
    <w:rsid w:val="00274BD6"/>
    <w:rsid w:val="00275050"/>
    <w:rsid w:val="00276AF7"/>
    <w:rsid w:val="00276B4A"/>
    <w:rsid w:val="00276EB3"/>
    <w:rsid w:val="00276F46"/>
    <w:rsid w:val="00276F6D"/>
    <w:rsid w:val="00277509"/>
    <w:rsid w:val="002778DD"/>
    <w:rsid w:val="00280673"/>
    <w:rsid w:val="002812DF"/>
    <w:rsid w:val="00281815"/>
    <w:rsid w:val="00281920"/>
    <w:rsid w:val="00281A86"/>
    <w:rsid w:val="00281DC6"/>
    <w:rsid w:val="0028307B"/>
    <w:rsid w:val="002831C5"/>
    <w:rsid w:val="0028345C"/>
    <w:rsid w:val="002839AE"/>
    <w:rsid w:val="00284C65"/>
    <w:rsid w:val="00284C7F"/>
    <w:rsid w:val="002854F7"/>
    <w:rsid w:val="00286095"/>
    <w:rsid w:val="002862A6"/>
    <w:rsid w:val="00286491"/>
    <w:rsid w:val="00286519"/>
    <w:rsid w:val="00286CEC"/>
    <w:rsid w:val="00290A32"/>
    <w:rsid w:val="002914F9"/>
    <w:rsid w:val="00291DDD"/>
    <w:rsid w:val="00292208"/>
    <w:rsid w:val="00293D47"/>
    <w:rsid w:val="00293E41"/>
    <w:rsid w:val="00294BEC"/>
    <w:rsid w:val="00294BEE"/>
    <w:rsid w:val="002953A8"/>
    <w:rsid w:val="002963C0"/>
    <w:rsid w:val="0029643A"/>
    <w:rsid w:val="002964E3"/>
    <w:rsid w:val="00297195"/>
    <w:rsid w:val="00297426"/>
    <w:rsid w:val="00297A03"/>
    <w:rsid w:val="00297D61"/>
    <w:rsid w:val="00297D6E"/>
    <w:rsid w:val="002A04E7"/>
    <w:rsid w:val="002A0808"/>
    <w:rsid w:val="002A0D4A"/>
    <w:rsid w:val="002A0FAE"/>
    <w:rsid w:val="002A106A"/>
    <w:rsid w:val="002A13FB"/>
    <w:rsid w:val="002A1564"/>
    <w:rsid w:val="002A202D"/>
    <w:rsid w:val="002A206B"/>
    <w:rsid w:val="002A3D30"/>
    <w:rsid w:val="002A497D"/>
    <w:rsid w:val="002A5525"/>
    <w:rsid w:val="002A55FE"/>
    <w:rsid w:val="002A644D"/>
    <w:rsid w:val="002A6553"/>
    <w:rsid w:val="002A76DE"/>
    <w:rsid w:val="002B0C05"/>
    <w:rsid w:val="002B0E2C"/>
    <w:rsid w:val="002B28DA"/>
    <w:rsid w:val="002B2CEA"/>
    <w:rsid w:val="002B34B0"/>
    <w:rsid w:val="002B38FC"/>
    <w:rsid w:val="002B3E21"/>
    <w:rsid w:val="002B4BD1"/>
    <w:rsid w:val="002B5213"/>
    <w:rsid w:val="002B552C"/>
    <w:rsid w:val="002B555A"/>
    <w:rsid w:val="002B5CCE"/>
    <w:rsid w:val="002B6332"/>
    <w:rsid w:val="002B64F5"/>
    <w:rsid w:val="002B6CCB"/>
    <w:rsid w:val="002B71C1"/>
    <w:rsid w:val="002B7C73"/>
    <w:rsid w:val="002B7D39"/>
    <w:rsid w:val="002B7FC4"/>
    <w:rsid w:val="002C05D9"/>
    <w:rsid w:val="002C070C"/>
    <w:rsid w:val="002C077C"/>
    <w:rsid w:val="002C09B2"/>
    <w:rsid w:val="002C1030"/>
    <w:rsid w:val="002C2F0F"/>
    <w:rsid w:val="002C3853"/>
    <w:rsid w:val="002C463D"/>
    <w:rsid w:val="002C4F12"/>
    <w:rsid w:val="002C6377"/>
    <w:rsid w:val="002C7A48"/>
    <w:rsid w:val="002D0118"/>
    <w:rsid w:val="002D02A0"/>
    <w:rsid w:val="002D057B"/>
    <w:rsid w:val="002D087F"/>
    <w:rsid w:val="002D0A02"/>
    <w:rsid w:val="002D0AD1"/>
    <w:rsid w:val="002D0AF2"/>
    <w:rsid w:val="002D12F3"/>
    <w:rsid w:val="002D1829"/>
    <w:rsid w:val="002D1837"/>
    <w:rsid w:val="002D1955"/>
    <w:rsid w:val="002D239D"/>
    <w:rsid w:val="002D2530"/>
    <w:rsid w:val="002D28CC"/>
    <w:rsid w:val="002D3360"/>
    <w:rsid w:val="002D3383"/>
    <w:rsid w:val="002D387A"/>
    <w:rsid w:val="002D38C0"/>
    <w:rsid w:val="002D459B"/>
    <w:rsid w:val="002D4B9C"/>
    <w:rsid w:val="002D4CDA"/>
    <w:rsid w:val="002D57F0"/>
    <w:rsid w:val="002D5BAA"/>
    <w:rsid w:val="002D612F"/>
    <w:rsid w:val="002D7700"/>
    <w:rsid w:val="002E0905"/>
    <w:rsid w:val="002E09BD"/>
    <w:rsid w:val="002E16A0"/>
    <w:rsid w:val="002E195B"/>
    <w:rsid w:val="002E19D4"/>
    <w:rsid w:val="002E2196"/>
    <w:rsid w:val="002E271D"/>
    <w:rsid w:val="002E2E86"/>
    <w:rsid w:val="002E35BF"/>
    <w:rsid w:val="002E547F"/>
    <w:rsid w:val="002E5E56"/>
    <w:rsid w:val="002E675E"/>
    <w:rsid w:val="002E7223"/>
    <w:rsid w:val="002E7793"/>
    <w:rsid w:val="002E7833"/>
    <w:rsid w:val="002E7E62"/>
    <w:rsid w:val="002F05FD"/>
    <w:rsid w:val="002F071C"/>
    <w:rsid w:val="002F11DE"/>
    <w:rsid w:val="002F1670"/>
    <w:rsid w:val="002F3E06"/>
    <w:rsid w:val="002F493C"/>
    <w:rsid w:val="002F5AD8"/>
    <w:rsid w:val="002F5D95"/>
    <w:rsid w:val="002F6289"/>
    <w:rsid w:val="002F739E"/>
    <w:rsid w:val="002F7D90"/>
    <w:rsid w:val="00300512"/>
    <w:rsid w:val="003005DF"/>
    <w:rsid w:val="003009D7"/>
    <w:rsid w:val="00301E76"/>
    <w:rsid w:val="0030232F"/>
    <w:rsid w:val="003028B9"/>
    <w:rsid w:val="00303BCE"/>
    <w:rsid w:val="00303DA5"/>
    <w:rsid w:val="0030444C"/>
    <w:rsid w:val="00304B04"/>
    <w:rsid w:val="00304CA8"/>
    <w:rsid w:val="00304D96"/>
    <w:rsid w:val="00305474"/>
    <w:rsid w:val="00306265"/>
    <w:rsid w:val="00306705"/>
    <w:rsid w:val="00306951"/>
    <w:rsid w:val="00310491"/>
    <w:rsid w:val="00310742"/>
    <w:rsid w:val="00310C77"/>
    <w:rsid w:val="00310E67"/>
    <w:rsid w:val="0031157B"/>
    <w:rsid w:val="00312B30"/>
    <w:rsid w:val="0031328A"/>
    <w:rsid w:val="0031341C"/>
    <w:rsid w:val="00313858"/>
    <w:rsid w:val="00314AA7"/>
    <w:rsid w:val="00314DA3"/>
    <w:rsid w:val="003155BB"/>
    <w:rsid w:val="00315695"/>
    <w:rsid w:val="003156E8"/>
    <w:rsid w:val="00315E18"/>
    <w:rsid w:val="00315FE1"/>
    <w:rsid w:val="003167E2"/>
    <w:rsid w:val="0031690A"/>
    <w:rsid w:val="00317681"/>
    <w:rsid w:val="0031769B"/>
    <w:rsid w:val="0031792A"/>
    <w:rsid w:val="00317B05"/>
    <w:rsid w:val="00317FCB"/>
    <w:rsid w:val="00320098"/>
    <w:rsid w:val="00322C16"/>
    <w:rsid w:val="00323D5C"/>
    <w:rsid w:val="00323E8E"/>
    <w:rsid w:val="00323FCD"/>
    <w:rsid w:val="003240FF"/>
    <w:rsid w:val="003243E4"/>
    <w:rsid w:val="003247C0"/>
    <w:rsid w:val="00324F83"/>
    <w:rsid w:val="003259BA"/>
    <w:rsid w:val="003261D8"/>
    <w:rsid w:val="00327104"/>
    <w:rsid w:val="00327F4E"/>
    <w:rsid w:val="0033040A"/>
    <w:rsid w:val="00331046"/>
    <w:rsid w:val="0033134C"/>
    <w:rsid w:val="00331636"/>
    <w:rsid w:val="003316A1"/>
    <w:rsid w:val="00331742"/>
    <w:rsid w:val="003318C5"/>
    <w:rsid w:val="003319F4"/>
    <w:rsid w:val="003322EA"/>
    <w:rsid w:val="00332AC6"/>
    <w:rsid w:val="00332B43"/>
    <w:rsid w:val="00332C79"/>
    <w:rsid w:val="003331BE"/>
    <w:rsid w:val="00335582"/>
    <w:rsid w:val="003355BE"/>
    <w:rsid w:val="003358BC"/>
    <w:rsid w:val="00336404"/>
    <w:rsid w:val="003368F8"/>
    <w:rsid w:val="0033696B"/>
    <w:rsid w:val="00336EBF"/>
    <w:rsid w:val="00337155"/>
    <w:rsid w:val="00337214"/>
    <w:rsid w:val="00337934"/>
    <w:rsid w:val="003404D6"/>
    <w:rsid w:val="003409B3"/>
    <w:rsid w:val="00340E87"/>
    <w:rsid w:val="00341E24"/>
    <w:rsid w:val="0034200E"/>
    <w:rsid w:val="003425C6"/>
    <w:rsid w:val="00342699"/>
    <w:rsid w:val="00342709"/>
    <w:rsid w:val="00343495"/>
    <w:rsid w:val="003434DE"/>
    <w:rsid w:val="00343FCC"/>
    <w:rsid w:val="003443EA"/>
    <w:rsid w:val="00345057"/>
    <w:rsid w:val="003457EC"/>
    <w:rsid w:val="003458BA"/>
    <w:rsid w:val="00345C77"/>
    <w:rsid w:val="00345ED3"/>
    <w:rsid w:val="00345FA2"/>
    <w:rsid w:val="003463F4"/>
    <w:rsid w:val="00346EC8"/>
    <w:rsid w:val="003474B4"/>
    <w:rsid w:val="00347601"/>
    <w:rsid w:val="00347806"/>
    <w:rsid w:val="00347A65"/>
    <w:rsid w:val="00350187"/>
    <w:rsid w:val="0035225A"/>
    <w:rsid w:val="00352445"/>
    <w:rsid w:val="00352C3E"/>
    <w:rsid w:val="00352D2A"/>
    <w:rsid w:val="00352E32"/>
    <w:rsid w:val="00352F4A"/>
    <w:rsid w:val="00352F51"/>
    <w:rsid w:val="0035324F"/>
    <w:rsid w:val="0035467E"/>
    <w:rsid w:val="00354A9D"/>
    <w:rsid w:val="00354AF3"/>
    <w:rsid w:val="00354B4B"/>
    <w:rsid w:val="00355AC5"/>
    <w:rsid w:val="00355BE2"/>
    <w:rsid w:val="00356483"/>
    <w:rsid w:val="003572E7"/>
    <w:rsid w:val="00360205"/>
    <w:rsid w:val="00361790"/>
    <w:rsid w:val="00361F81"/>
    <w:rsid w:val="00362305"/>
    <w:rsid w:val="00362F28"/>
    <w:rsid w:val="00363956"/>
    <w:rsid w:val="00363AB5"/>
    <w:rsid w:val="00363D47"/>
    <w:rsid w:val="00363DB6"/>
    <w:rsid w:val="00364F5E"/>
    <w:rsid w:val="00365C2D"/>
    <w:rsid w:val="0036744E"/>
    <w:rsid w:val="00367C6D"/>
    <w:rsid w:val="00370096"/>
    <w:rsid w:val="00370561"/>
    <w:rsid w:val="003705A5"/>
    <w:rsid w:val="00370D5E"/>
    <w:rsid w:val="00370E7B"/>
    <w:rsid w:val="003711AE"/>
    <w:rsid w:val="00371865"/>
    <w:rsid w:val="00371868"/>
    <w:rsid w:val="00372943"/>
    <w:rsid w:val="00372C07"/>
    <w:rsid w:val="00372DC1"/>
    <w:rsid w:val="00372EB4"/>
    <w:rsid w:val="00372FFF"/>
    <w:rsid w:val="003738FB"/>
    <w:rsid w:val="00373E5D"/>
    <w:rsid w:val="00374518"/>
    <w:rsid w:val="003754B0"/>
    <w:rsid w:val="00376852"/>
    <w:rsid w:val="00377BF2"/>
    <w:rsid w:val="00380843"/>
    <w:rsid w:val="003817BB"/>
    <w:rsid w:val="00382249"/>
    <w:rsid w:val="003828E6"/>
    <w:rsid w:val="00383090"/>
    <w:rsid w:val="003835EF"/>
    <w:rsid w:val="00383B26"/>
    <w:rsid w:val="00383ECC"/>
    <w:rsid w:val="0038400C"/>
    <w:rsid w:val="00384AB0"/>
    <w:rsid w:val="00385245"/>
    <w:rsid w:val="0038533B"/>
    <w:rsid w:val="00385D99"/>
    <w:rsid w:val="00385E38"/>
    <w:rsid w:val="00385E4A"/>
    <w:rsid w:val="0038777E"/>
    <w:rsid w:val="00387A95"/>
    <w:rsid w:val="00387D4D"/>
    <w:rsid w:val="00390C8B"/>
    <w:rsid w:val="00391003"/>
    <w:rsid w:val="003911E0"/>
    <w:rsid w:val="00391514"/>
    <w:rsid w:val="00391D40"/>
    <w:rsid w:val="003926B2"/>
    <w:rsid w:val="00392AC7"/>
    <w:rsid w:val="00392B64"/>
    <w:rsid w:val="00392C6A"/>
    <w:rsid w:val="00392D45"/>
    <w:rsid w:val="00393E5E"/>
    <w:rsid w:val="00395162"/>
    <w:rsid w:val="003951AD"/>
    <w:rsid w:val="0039579D"/>
    <w:rsid w:val="00395A31"/>
    <w:rsid w:val="00395A99"/>
    <w:rsid w:val="00395E79"/>
    <w:rsid w:val="003968FE"/>
    <w:rsid w:val="0039696A"/>
    <w:rsid w:val="00396D21"/>
    <w:rsid w:val="00396DF4"/>
    <w:rsid w:val="00397261"/>
    <w:rsid w:val="0039735D"/>
    <w:rsid w:val="003A0A51"/>
    <w:rsid w:val="003A0D22"/>
    <w:rsid w:val="003A0D6C"/>
    <w:rsid w:val="003A1321"/>
    <w:rsid w:val="003A191E"/>
    <w:rsid w:val="003A2C43"/>
    <w:rsid w:val="003A34A0"/>
    <w:rsid w:val="003A38F5"/>
    <w:rsid w:val="003A3F5B"/>
    <w:rsid w:val="003A46A0"/>
    <w:rsid w:val="003A53BE"/>
    <w:rsid w:val="003A585B"/>
    <w:rsid w:val="003A58CA"/>
    <w:rsid w:val="003A5968"/>
    <w:rsid w:val="003A6023"/>
    <w:rsid w:val="003A604A"/>
    <w:rsid w:val="003A6728"/>
    <w:rsid w:val="003A6C72"/>
    <w:rsid w:val="003A73A6"/>
    <w:rsid w:val="003A7E7E"/>
    <w:rsid w:val="003A7E8D"/>
    <w:rsid w:val="003B0598"/>
    <w:rsid w:val="003B0C2D"/>
    <w:rsid w:val="003B1031"/>
    <w:rsid w:val="003B1762"/>
    <w:rsid w:val="003B1B8B"/>
    <w:rsid w:val="003B1BD2"/>
    <w:rsid w:val="003B258E"/>
    <w:rsid w:val="003B2B85"/>
    <w:rsid w:val="003B3004"/>
    <w:rsid w:val="003B390A"/>
    <w:rsid w:val="003B41DE"/>
    <w:rsid w:val="003B49B8"/>
    <w:rsid w:val="003B54A5"/>
    <w:rsid w:val="003B5597"/>
    <w:rsid w:val="003B7672"/>
    <w:rsid w:val="003C065E"/>
    <w:rsid w:val="003C0DA0"/>
    <w:rsid w:val="003C0FD7"/>
    <w:rsid w:val="003C1A8B"/>
    <w:rsid w:val="003C1D03"/>
    <w:rsid w:val="003C1EBE"/>
    <w:rsid w:val="003C2775"/>
    <w:rsid w:val="003C3B6C"/>
    <w:rsid w:val="003C4CB4"/>
    <w:rsid w:val="003C4E32"/>
    <w:rsid w:val="003C5D5C"/>
    <w:rsid w:val="003C6495"/>
    <w:rsid w:val="003C6785"/>
    <w:rsid w:val="003C6DDF"/>
    <w:rsid w:val="003C7442"/>
    <w:rsid w:val="003D0262"/>
    <w:rsid w:val="003D0ADE"/>
    <w:rsid w:val="003D0DAF"/>
    <w:rsid w:val="003D1168"/>
    <w:rsid w:val="003D1C54"/>
    <w:rsid w:val="003D2A23"/>
    <w:rsid w:val="003D3810"/>
    <w:rsid w:val="003D3BCA"/>
    <w:rsid w:val="003D3DE2"/>
    <w:rsid w:val="003D4EF8"/>
    <w:rsid w:val="003D50F9"/>
    <w:rsid w:val="003D58FF"/>
    <w:rsid w:val="003D5AB7"/>
    <w:rsid w:val="003D5CD7"/>
    <w:rsid w:val="003D662A"/>
    <w:rsid w:val="003D677C"/>
    <w:rsid w:val="003D69C1"/>
    <w:rsid w:val="003D7A9E"/>
    <w:rsid w:val="003E05A6"/>
    <w:rsid w:val="003E0743"/>
    <w:rsid w:val="003E10CC"/>
    <w:rsid w:val="003E1F7C"/>
    <w:rsid w:val="003E2189"/>
    <w:rsid w:val="003E2280"/>
    <w:rsid w:val="003E23BF"/>
    <w:rsid w:val="003E2732"/>
    <w:rsid w:val="003E2B55"/>
    <w:rsid w:val="003E3465"/>
    <w:rsid w:val="003E358D"/>
    <w:rsid w:val="003E37F2"/>
    <w:rsid w:val="003E3A7B"/>
    <w:rsid w:val="003E40C8"/>
    <w:rsid w:val="003E46D9"/>
    <w:rsid w:val="003E4761"/>
    <w:rsid w:val="003E485D"/>
    <w:rsid w:val="003E5460"/>
    <w:rsid w:val="003E5644"/>
    <w:rsid w:val="003E5F44"/>
    <w:rsid w:val="003E61A5"/>
    <w:rsid w:val="003E6967"/>
    <w:rsid w:val="003E702A"/>
    <w:rsid w:val="003E70BA"/>
    <w:rsid w:val="003E76F1"/>
    <w:rsid w:val="003E7786"/>
    <w:rsid w:val="003E77A3"/>
    <w:rsid w:val="003F07BB"/>
    <w:rsid w:val="003F142D"/>
    <w:rsid w:val="003F1F64"/>
    <w:rsid w:val="003F3522"/>
    <w:rsid w:val="003F44E4"/>
    <w:rsid w:val="003F4631"/>
    <w:rsid w:val="003F46C0"/>
    <w:rsid w:val="003F5519"/>
    <w:rsid w:val="003F649F"/>
    <w:rsid w:val="003F65B5"/>
    <w:rsid w:val="003F6B5E"/>
    <w:rsid w:val="003F6B99"/>
    <w:rsid w:val="003F6ECF"/>
    <w:rsid w:val="003F77C6"/>
    <w:rsid w:val="00400B1F"/>
    <w:rsid w:val="00400EC2"/>
    <w:rsid w:val="00401170"/>
    <w:rsid w:val="00401B5A"/>
    <w:rsid w:val="0040298D"/>
    <w:rsid w:val="00403255"/>
    <w:rsid w:val="00403331"/>
    <w:rsid w:val="0040361C"/>
    <w:rsid w:val="004037A3"/>
    <w:rsid w:val="00404391"/>
    <w:rsid w:val="00405F9A"/>
    <w:rsid w:val="0040676C"/>
    <w:rsid w:val="004067BA"/>
    <w:rsid w:val="00406FB7"/>
    <w:rsid w:val="0040749A"/>
    <w:rsid w:val="004076F7"/>
    <w:rsid w:val="00407A14"/>
    <w:rsid w:val="004111F2"/>
    <w:rsid w:val="00411D25"/>
    <w:rsid w:val="00412105"/>
    <w:rsid w:val="004127B2"/>
    <w:rsid w:val="004136A6"/>
    <w:rsid w:val="00413CE1"/>
    <w:rsid w:val="004147AB"/>
    <w:rsid w:val="00415A0F"/>
    <w:rsid w:val="00415A49"/>
    <w:rsid w:val="00415D92"/>
    <w:rsid w:val="00416283"/>
    <w:rsid w:val="00416D8B"/>
    <w:rsid w:val="00417395"/>
    <w:rsid w:val="0041769B"/>
    <w:rsid w:val="00417BF9"/>
    <w:rsid w:val="00417CC4"/>
    <w:rsid w:val="00420CE2"/>
    <w:rsid w:val="004212FB"/>
    <w:rsid w:val="004213F1"/>
    <w:rsid w:val="00421791"/>
    <w:rsid w:val="00421C0D"/>
    <w:rsid w:val="00421F4E"/>
    <w:rsid w:val="00422448"/>
    <w:rsid w:val="004234CC"/>
    <w:rsid w:val="004237DF"/>
    <w:rsid w:val="00423AE0"/>
    <w:rsid w:val="00423D78"/>
    <w:rsid w:val="00423EF3"/>
    <w:rsid w:val="00424424"/>
    <w:rsid w:val="00424A91"/>
    <w:rsid w:val="004250C8"/>
    <w:rsid w:val="0042525D"/>
    <w:rsid w:val="00427399"/>
    <w:rsid w:val="00427C2C"/>
    <w:rsid w:val="00427D45"/>
    <w:rsid w:val="00430C6E"/>
    <w:rsid w:val="004310E6"/>
    <w:rsid w:val="00431130"/>
    <w:rsid w:val="00431B85"/>
    <w:rsid w:val="0043374B"/>
    <w:rsid w:val="00435965"/>
    <w:rsid w:val="00436EA5"/>
    <w:rsid w:val="0043733A"/>
    <w:rsid w:val="00440B1A"/>
    <w:rsid w:val="0044211A"/>
    <w:rsid w:val="004426D7"/>
    <w:rsid w:val="004432FE"/>
    <w:rsid w:val="00443D56"/>
    <w:rsid w:val="00445584"/>
    <w:rsid w:val="004455AF"/>
    <w:rsid w:val="00445673"/>
    <w:rsid w:val="0044589C"/>
    <w:rsid w:val="00445922"/>
    <w:rsid w:val="00445B10"/>
    <w:rsid w:val="004465B9"/>
    <w:rsid w:val="00446AD1"/>
    <w:rsid w:val="00446E75"/>
    <w:rsid w:val="00446ECF"/>
    <w:rsid w:val="0044704F"/>
    <w:rsid w:val="004471C2"/>
    <w:rsid w:val="004509C6"/>
    <w:rsid w:val="00450E1A"/>
    <w:rsid w:val="004514D9"/>
    <w:rsid w:val="00451DB5"/>
    <w:rsid w:val="00452299"/>
    <w:rsid w:val="00453936"/>
    <w:rsid w:val="00453C84"/>
    <w:rsid w:val="00454D54"/>
    <w:rsid w:val="00454E35"/>
    <w:rsid w:val="00455909"/>
    <w:rsid w:val="00455FC0"/>
    <w:rsid w:val="004561C4"/>
    <w:rsid w:val="004571D0"/>
    <w:rsid w:val="0045736E"/>
    <w:rsid w:val="00457544"/>
    <w:rsid w:val="004603FE"/>
    <w:rsid w:val="004605F3"/>
    <w:rsid w:val="00460751"/>
    <w:rsid w:val="00460B6D"/>
    <w:rsid w:val="0046124D"/>
    <w:rsid w:val="004619E6"/>
    <w:rsid w:val="00461CC7"/>
    <w:rsid w:val="00461E46"/>
    <w:rsid w:val="004628E9"/>
    <w:rsid w:val="00462B9C"/>
    <w:rsid w:val="00462EA1"/>
    <w:rsid w:val="00463241"/>
    <w:rsid w:val="004638A2"/>
    <w:rsid w:val="004640DB"/>
    <w:rsid w:val="004644E1"/>
    <w:rsid w:val="00465071"/>
    <w:rsid w:val="004653CA"/>
    <w:rsid w:val="00465682"/>
    <w:rsid w:val="00465D04"/>
    <w:rsid w:val="00466BC1"/>
    <w:rsid w:val="00466E7B"/>
    <w:rsid w:val="004673EF"/>
    <w:rsid w:val="00467925"/>
    <w:rsid w:val="00467EFB"/>
    <w:rsid w:val="004702D0"/>
    <w:rsid w:val="00470540"/>
    <w:rsid w:val="00470E01"/>
    <w:rsid w:val="004713B8"/>
    <w:rsid w:val="004719C5"/>
    <w:rsid w:val="004726FA"/>
    <w:rsid w:val="00472BC0"/>
    <w:rsid w:val="00472C00"/>
    <w:rsid w:val="00472F7A"/>
    <w:rsid w:val="00474536"/>
    <w:rsid w:val="00475F05"/>
    <w:rsid w:val="004763B9"/>
    <w:rsid w:val="00476D1B"/>
    <w:rsid w:val="00477C83"/>
    <w:rsid w:val="004818BB"/>
    <w:rsid w:val="0048252A"/>
    <w:rsid w:val="0048300E"/>
    <w:rsid w:val="004839C8"/>
    <w:rsid w:val="00483B52"/>
    <w:rsid w:val="00483EB7"/>
    <w:rsid w:val="00484556"/>
    <w:rsid w:val="004847DF"/>
    <w:rsid w:val="004847E8"/>
    <w:rsid w:val="00484FCD"/>
    <w:rsid w:val="004850F5"/>
    <w:rsid w:val="004851CC"/>
    <w:rsid w:val="00485989"/>
    <w:rsid w:val="00485B56"/>
    <w:rsid w:val="00485C26"/>
    <w:rsid w:val="00485DFC"/>
    <w:rsid w:val="00485F33"/>
    <w:rsid w:val="00486A00"/>
    <w:rsid w:val="00486C14"/>
    <w:rsid w:val="0048727A"/>
    <w:rsid w:val="00487C1E"/>
    <w:rsid w:val="00490738"/>
    <w:rsid w:val="00490AA0"/>
    <w:rsid w:val="00491875"/>
    <w:rsid w:val="00492183"/>
    <w:rsid w:val="00492535"/>
    <w:rsid w:val="00493C36"/>
    <w:rsid w:val="00494045"/>
    <w:rsid w:val="004944A1"/>
    <w:rsid w:val="00494754"/>
    <w:rsid w:val="004962F0"/>
    <w:rsid w:val="00496C16"/>
    <w:rsid w:val="00497B04"/>
    <w:rsid w:val="00497B13"/>
    <w:rsid w:val="00497E64"/>
    <w:rsid w:val="004A07FC"/>
    <w:rsid w:val="004A1D68"/>
    <w:rsid w:val="004A2292"/>
    <w:rsid w:val="004A2EAF"/>
    <w:rsid w:val="004A304A"/>
    <w:rsid w:val="004A36DD"/>
    <w:rsid w:val="004A3798"/>
    <w:rsid w:val="004A3A76"/>
    <w:rsid w:val="004A3D03"/>
    <w:rsid w:val="004A3D64"/>
    <w:rsid w:val="004A4BD3"/>
    <w:rsid w:val="004A50AF"/>
    <w:rsid w:val="004A53A7"/>
    <w:rsid w:val="004A6076"/>
    <w:rsid w:val="004A64DD"/>
    <w:rsid w:val="004A6ED7"/>
    <w:rsid w:val="004A7223"/>
    <w:rsid w:val="004A73BC"/>
    <w:rsid w:val="004A7F61"/>
    <w:rsid w:val="004B0083"/>
    <w:rsid w:val="004B09F4"/>
    <w:rsid w:val="004B1AB6"/>
    <w:rsid w:val="004B25D3"/>
    <w:rsid w:val="004B2A7B"/>
    <w:rsid w:val="004B4259"/>
    <w:rsid w:val="004B4BCA"/>
    <w:rsid w:val="004B5862"/>
    <w:rsid w:val="004B63D2"/>
    <w:rsid w:val="004B67C1"/>
    <w:rsid w:val="004B6CEC"/>
    <w:rsid w:val="004B72A4"/>
    <w:rsid w:val="004C04B7"/>
    <w:rsid w:val="004C0EBD"/>
    <w:rsid w:val="004C1925"/>
    <w:rsid w:val="004C1A79"/>
    <w:rsid w:val="004C1B5C"/>
    <w:rsid w:val="004C353D"/>
    <w:rsid w:val="004C3A64"/>
    <w:rsid w:val="004C3AB4"/>
    <w:rsid w:val="004C3C45"/>
    <w:rsid w:val="004C44A6"/>
    <w:rsid w:val="004C457F"/>
    <w:rsid w:val="004C51B5"/>
    <w:rsid w:val="004C5820"/>
    <w:rsid w:val="004C5C88"/>
    <w:rsid w:val="004C5D4A"/>
    <w:rsid w:val="004C62A2"/>
    <w:rsid w:val="004C645D"/>
    <w:rsid w:val="004C6A10"/>
    <w:rsid w:val="004C6A52"/>
    <w:rsid w:val="004C6EF4"/>
    <w:rsid w:val="004C7826"/>
    <w:rsid w:val="004C7A34"/>
    <w:rsid w:val="004D004C"/>
    <w:rsid w:val="004D07F7"/>
    <w:rsid w:val="004D0A7D"/>
    <w:rsid w:val="004D134F"/>
    <w:rsid w:val="004D1AAE"/>
    <w:rsid w:val="004D1E94"/>
    <w:rsid w:val="004D2C1F"/>
    <w:rsid w:val="004D348A"/>
    <w:rsid w:val="004D3ACC"/>
    <w:rsid w:val="004D3F15"/>
    <w:rsid w:val="004D5740"/>
    <w:rsid w:val="004D631B"/>
    <w:rsid w:val="004D69DB"/>
    <w:rsid w:val="004D776A"/>
    <w:rsid w:val="004D7A4B"/>
    <w:rsid w:val="004E20C2"/>
    <w:rsid w:val="004E3E44"/>
    <w:rsid w:val="004E5696"/>
    <w:rsid w:val="004E58BC"/>
    <w:rsid w:val="004E5FA9"/>
    <w:rsid w:val="004E6146"/>
    <w:rsid w:val="004E6767"/>
    <w:rsid w:val="004E699C"/>
    <w:rsid w:val="004E7615"/>
    <w:rsid w:val="004E7A3F"/>
    <w:rsid w:val="004F058C"/>
    <w:rsid w:val="004F0709"/>
    <w:rsid w:val="004F0876"/>
    <w:rsid w:val="004F0D73"/>
    <w:rsid w:val="004F1AFB"/>
    <w:rsid w:val="004F1EC1"/>
    <w:rsid w:val="004F262F"/>
    <w:rsid w:val="004F27DA"/>
    <w:rsid w:val="004F35D4"/>
    <w:rsid w:val="004F399F"/>
    <w:rsid w:val="004F3D41"/>
    <w:rsid w:val="004F4247"/>
    <w:rsid w:val="004F42D3"/>
    <w:rsid w:val="004F4702"/>
    <w:rsid w:val="004F4942"/>
    <w:rsid w:val="004F495E"/>
    <w:rsid w:val="004F4BF3"/>
    <w:rsid w:val="004F4C66"/>
    <w:rsid w:val="004F4F72"/>
    <w:rsid w:val="004F5935"/>
    <w:rsid w:val="004F5BAB"/>
    <w:rsid w:val="004F6593"/>
    <w:rsid w:val="004F74F2"/>
    <w:rsid w:val="004F7769"/>
    <w:rsid w:val="004F7A5C"/>
    <w:rsid w:val="005003AA"/>
    <w:rsid w:val="005004FE"/>
    <w:rsid w:val="00500C35"/>
    <w:rsid w:val="00501209"/>
    <w:rsid w:val="00502200"/>
    <w:rsid w:val="00503467"/>
    <w:rsid w:val="005038D4"/>
    <w:rsid w:val="00503E33"/>
    <w:rsid w:val="00505114"/>
    <w:rsid w:val="0050573A"/>
    <w:rsid w:val="0050581D"/>
    <w:rsid w:val="005063B3"/>
    <w:rsid w:val="00507232"/>
    <w:rsid w:val="00507389"/>
    <w:rsid w:val="00507646"/>
    <w:rsid w:val="005077F5"/>
    <w:rsid w:val="00507CA9"/>
    <w:rsid w:val="00507D04"/>
    <w:rsid w:val="00510F6F"/>
    <w:rsid w:val="0051123D"/>
    <w:rsid w:val="005119B7"/>
    <w:rsid w:val="00511FC2"/>
    <w:rsid w:val="005135C6"/>
    <w:rsid w:val="005138E7"/>
    <w:rsid w:val="005140A2"/>
    <w:rsid w:val="0051458B"/>
    <w:rsid w:val="00514B6C"/>
    <w:rsid w:val="0051503D"/>
    <w:rsid w:val="00516B2D"/>
    <w:rsid w:val="00516F81"/>
    <w:rsid w:val="0052067C"/>
    <w:rsid w:val="00521005"/>
    <w:rsid w:val="005218C2"/>
    <w:rsid w:val="00521A9B"/>
    <w:rsid w:val="005221F1"/>
    <w:rsid w:val="005224CB"/>
    <w:rsid w:val="00522D9A"/>
    <w:rsid w:val="0052330F"/>
    <w:rsid w:val="005236EC"/>
    <w:rsid w:val="00523793"/>
    <w:rsid w:val="00523A68"/>
    <w:rsid w:val="0052422A"/>
    <w:rsid w:val="00524EE1"/>
    <w:rsid w:val="00524F11"/>
    <w:rsid w:val="005250D1"/>
    <w:rsid w:val="005259BC"/>
    <w:rsid w:val="00526363"/>
    <w:rsid w:val="00526886"/>
    <w:rsid w:val="005268CC"/>
    <w:rsid w:val="00526A2D"/>
    <w:rsid w:val="00526DD2"/>
    <w:rsid w:val="00527279"/>
    <w:rsid w:val="00527DDA"/>
    <w:rsid w:val="0053031C"/>
    <w:rsid w:val="0053061E"/>
    <w:rsid w:val="00530CEF"/>
    <w:rsid w:val="00530F47"/>
    <w:rsid w:val="00532C7E"/>
    <w:rsid w:val="005338B3"/>
    <w:rsid w:val="00533952"/>
    <w:rsid w:val="00533EE1"/>
    <w:rsid w:val="0053400F"/>
    <w:rsid w:val="00534341"/>
    <w:rsid w:val="00534B3E"/>
    <w:rsid w:val="00534F13"/>
    <w:rsid w:val="00534F25"/>
    <w:rsid w:val="0053596D"/>
    <w:rsid w:val="005367D0"/>
    <w:rsid w:val="00537779"/>
    <w:rsid w:val="005377A4"/>
    <w:rsid w:val="00537D11"/>
    <w:rsid w:val="00537FB8"/>
    <w:rsid w:val="00540F41"/>
    <w:rsid w:val="00541374"/>
    <w:rsid w:val="005413D3"/>
    <w:rsid w:val="00541E67"/>
    <w:rsid w:val="005426F6"/>
    <w:rsid w:val="00542993"/>
    <w:rsid w:val="00542FB0"/>
    <w:rsid w:val="00543214"/>
    <w:rsid w:val="00543549"/>
    <w:rsid w:val="00543850"/>
    <w:rsid w:val="00543E25"/>
    <w:rsid w:val="00544E9C"/>
    <w:rsid w:val="00545185"/>
    <w:rsid w:val="0054540D"/>
    <w:rsid w:val="0054550D"/>
    <w:rsid w:val="00545658"/>
    <w:rsid w:val="00545F73"/>
    <w:rsid w:val="005463F5"/>
    <w:rsid w:val="00546FD0"/>
    <w:rsid w:val="00547B11"/>
    <w:rsid w:val="0055121C"/>
    <w:rsid w:val="00552346"/>
    <w:rsid w:val="005523CF"/>
    <w:rsid w:val="00553A48"/>
    <w:rsid w:val="005557F8"/>
    <w:rsid w:val="0055583B"/>
    <w:rsid w:val="00555973"/>
    <w:rsid w:val="005561E1"/>
    <w:rsid w:val="005565E1"/>
    <w:rsid w:val="0055781C"/>
    <w:rsid w:val="005608A3"/>
    <w:rsid w:val="00561358"/>
    <w:rsid w:val="00561411"/>
    <w:rsid w:val="00561D81"/>
    <w:rsid w:val="005621FF"/>
    <w:rsid w:val="0056242B"/>
    <w:rsid w:val="00562D1E"/>
    <w:rsid w:val="005631BA"/>
    <w:rsid w:val="00563C13"/>
    <w:rsid w:val="005644F2"/>
    <w:rsid w:val="00564D5F"/>
    <w:rsid w:val="00564DCD"/>
    <w:rsid w:val="005669B6"/>
    <w:rsid w:val="00567077"/>
    <w:rsid w:val="00567080"/>
    <w:rsid w:val="0056763E"/>
    <w:rsid w:val="00567BF6"/>
    <w:rsid w:val="00570898"/>
    <w:rsid w:val="00570953"/>
    <w:rsid w:val="005718C6"/>
    <w:rsid w:val="00571FDC"/>
    <w:rsid w:val="00572957"/>
    <w:rsid w:val="00572D1B"/>
    <w:rsid w:val="005743A1"/>
    <w:rsid w:val="00574638"/>
    <w:rsid w:val="00574BB1"/>
    <w:rsid w:val="005759DF"/>
    <w:rsid w:val="005763BF"/>
    <w:rsid w:val="00576584"/>
    <w:rsid w:val="0057660C"/>
    <w:rsid w:val="005769FB"/>
    <w:rsid w:val="00576AD7"/>
    <w:rsid w:val="00581BC9"/>
    <w:rsid w:val="00581C8D"/>
    <w:rsid w:val="00582679"/>
    <w:rsid w:val="0058298A"/>
    <w:rsid w:val="00582CC6"/>
    <w:rsid w:val="00583510"/>
    <w:rsid w:val="0058368E"/>
    <w:rsid w:val="00583DAA"/>
    <w:rsid w:val="00583E2B"/>
    <w:rsid w:val="00583F3C"/>
    <w:rsid w:val="005845AB"/>
    <w:rsid w:val="00584CC8"/>
    <w:rsid w:val="00584D68"/>
    <w:rsid w:val="00586D33"/>
    <w:rsid w:val="00587271"/>
    <w:rsid w:val="00587C16"/>
    <w:rsid w:val="005910CC"/>
    <w:rsid w:val="00591747"/>
    <w:rsid w:val="005923D7"/>
    <w:rsid w:val="00593624"/>
    <w:rsid w:val="00593A15"/>
    <w:rsid w:val="00594246"/>
    <w:rsid w:val="00594453"/>
    <w:rsid w:val="0059447B"/>
    <w:rsid w:val="00594C77"/>
    <w:rsid w:val="00595156"/>
    <w:rsid w:val="00595888"/>
    <w:rsid w:val="005958A5"/>
    <w:rsid w:val="00595CA3"/>
    <w:rsid w:val="005967C6"/>
    <w:rsid w:val="00596CDA"/>
    <w:rsid w:val="0059771D"/>
    <w:rsid w:val="00597928"/>
    <w:rsid w:val="00597E98"/>
    <w:rsid w:val="005A0486"/>
    <w:rsid w:val="005A0D6C"/>
    <w:rsid w:val="005A0F62"/>
    <w:rsid w:val="005A16D8"/>
    <w:rsid w:val="005A1864"/>
    <w:rsid w:val="005A1C2B"/>
    <w:rsid w:val="005A3E6D"/>
    <w:rsid w:val="005A4886"/>
    <w:rsid w:val="005A4D61"/>
    <w:rsid w:val="005A71E7"/>
    <w:rsid w:val="005A739A"/>
    <w:rsid w:val="005A7B6F"/>
    <w:rsid w:val="005A7D72"/>
    <w:rsid w:val="005B0C36"/>
    <w:rsid w:val="005B12ED"/>
    <w:rsid w:val="005B15BA"/>
    <w:rsid w:val="005B1EE7"/>
    <w:rsid w:val="005B210B"/>
    <w:rsid w:val="005B218B"/>
    <w:rsid w:val="005B269E"/>
    <w:rsid w:val="005B2A07"/>
    <w:rsid w:val="005B3438"/>
    <w:rsid w:val="005B3D48"/>
    <w:rsid w:val="005B4DE4"/>
    <w:rsid w:val="005B52C7"/>
    <w:rsid w:val="005B57E0"/>
    <w:rsid w:val="005B6E1A"/>
    <w:rsid w:val="005B758B"/>
    <w:rsid w:val="005B7763"/>
    <w:rsid w:val="005C01B5"/>
    <w:rsid w:val="005C02DE"/>
    <w:rsid w:val="005C06D6"/>
    <w:rsid w:val="005C0F71"/>
    <w:rsid w:val="005C1056"/>
    <w:rsid w:val="005C14AC"/>
    <w:rsid w:val="005C1526"/>
    <w:rsid w:val="005C1A74"/>
    <w:rsid w:val="005C25E0"/>
    <w:rsid w:val="005C2AFE"/>
    <w:rsid w:val="005C2B97"/>
    <w:rsid w:val="005C2BD8"/>
    <w:rsid w:val="005C44E5"/>
    <w:rsid w:val="005C53D3"/>
    <w:rsid w:val="005C55BF"/>
    <w:rsid w:val="005C5983"/>
    <w:rsid w:val="005C5AC3"/>
    <w:rsid w:val="005C62E1"/>
    <w:rsid w:val="005C759F"/>
    <w:rsid w:val="005C7A58"/>
    <w:rsid w:val="005D121B"/>
    <w:rsid w:val="005D1C3F"/>
    <w:rsid w:val="005D1FE7"/>
    <w:rsid w:val="005D2F39"/>
    <w:rsid w:val="005D3298"/>
    <w:rsid w:val="005D36D6"/>
    <w:rsid w:val="005D3BDA"/>
    <w:rsid w:val="005D3CB1"/>
    <w:rsid w:val="005D3F22"/>
    <w:rsid w:val="005D46F6"/>
    <w:rsid w:val="005D4794"/>
    <w:rsid w:val="005D4DFC"/>
    <w:rsid w:val="005D5012"/>
    <w:rsid w:val="005D5A32"/>
    <w:rsid w:val="005D5AD1"/>
    <w:rsid w:val="005D63C5"/>
    <w:rsid w:val="005D679D"/>
    <w:rsid w:val="005D6DB8"/>
    <w:rsid w:val="005D7125"/>
    <w:rsid w:val="005D7194"/>
    <w:rsid w:val="005D7416"/>
    <w:rsid w:val="005D768C"/>
    <w:rsid w:val="005D7B65"/>
    <w:rsid w:val="005D7C3F"/>
    <w:rsid w:val="005E0ABE"/>
    <w:rsid w:val="005E0DA5"/>
    <w:rsid w:val="005E1238"/>
    <w:rsid w:val="005E1589"/>
    <w:rsid w:val="005E1963"/>
    <w:rsid w:val="005E1C77"/>
    <w:rsid w:val="005E1DD9"/>
    <w:rsid w:val="005E1FCB"/>
    <w:rsid w:val="005E2CB7"/>
    <w:rsid w:val="005E32AA"/>
    <w:rsid w:val="005E37C4"/>
    <w:rsid w:val="005E38DB"/>
    <w:rsid w:val="005E452A"/>
    <w:rsid w:val="005E46A3"/>
    <w:rsid w:val="005E493C"/>
    <w:rsid w:val="005E4D25"/>
    <w:rsid w:val="005E4E47"/>
    <w:rsid w:val="005E4EC7"/>
    <w:rsid w:val="005E6D14"/>
    <w:rsid w:val="005E6FD0"/>
    <w:rsid w:val="005E6FE3"/>
    <w:rsid w:val="005E7FD5"/>
    <w:rsid w:val="005F03FF"/>
    <w:rsid w:val="005F1A4B"/>
    <w:rsid w:val="005F1C09"/>
    <w:rsid w:val="005F20D2"/>
    <w:rsid w:val="005F2264"/>
    <w:rsid w:val="005F29D2"/>
    <w:rsid w:val="005F40DC"/>
    <w:rsid w:val="005F44FA"/>
    <w:rsid w:val="005F453A"/>
    <w:rsid w:val="005F4B73"/>
    <w:rsid w:val="005F4F15"/>
    <w:rsid w:val="005F5113"/>
    <w:rsid w:val="005F6292"/>
    <w:rsid w:val="005F636A"/>
    <w:rsid w:val="005F656D"/>
    <w:rsid w:val="005F6678"/>
    <w:rsid w:val="005F67CF"/>
    <w:rsid w:val="00600E26"/>
    <w:rsid w:val="00601491"/>
    <w:rsid w:val="006015CB"/>
    <w:rsid w:val="00601DBA"/>
    <w:rsid w:val="00602732"/>
    <w:rsid w:val="006030CD"/>
    <w:rsid w:val="00603E63"/>
    <w:rsid w:val="006044DE"/>
    <w:rsid w:val="00604DED"/>
    <w:rsid w:val="00604EB9"/>
    <w:rsid w:val="00605323"/>
    <w:rsid w:val="0060558C"/>
    <w:rsid w:val="006064CE"/>
    <w:rsid w:val="00606549"/>
    <w:rsid w:val="0060664F"/>
    <w:rsid w:val="0060676E"/>
    <w:rsid w:val="006068A1"/>
    <w:rsid w:val="00606979"/>
    <w:rsid w:val="00606CFB"/>
    <w:rsid w:val="00610FF8"/>
    <w:rsid w:val="006119D8"/>
    <w:rsid w:val="00611C1A"/>
    <w:rsid w:val="00611F0E"/>
    <w:rsid w:val="0061275A"/>
    <w:rsid w:val="00613647"/>
    <w:rsid w:val="006141CB"/>
    <w:rsid w:val="00614DF3"/>
    <w:rsid w:val="00615927"/>
    <w:rsid w:val="00615B7A"/>
    <w:rsid w:val="0061601C"/>
    <w:rsid w:val="0061664C"/>
    <w:rsid w:val="00617A19"/>
    <w:rsid w:val="006208FA"/>
    <w:rsid w:val="00620D7A"/>
    <w:rsid w:val="006212A4"/>
    <w:rsid w:val="00622416"/>
    <w:rsid w:val="00622F53"/>
    <w:rsid w:val="00623219"/>
    <w:rsid w:val="0062361A"/>
    <w:rsid w:val="006236F3"/>
    <w:rsid w:val="006244E4"/>
    <w:rsid w:val="00624608"/>
    <w:rsid w:val="00624761"/>
    <w:rsid w:val="00624C0A"/>
    <w:rsid w:val="006252BD"/>
    <w:rsid w:val="00625973"/>
    <w:rsid w:val="00625FA1"/>
    <w:rsid w:val="006270E7"/>
    <w:rsid w:val="00627E9F"/>
    <w:rsid w:val="00630354"/>
    <w:rsid w:val="00630C0C"/>
    <w:rsid w:val="00630F03"/>
    <w:rsid w:val="00630F1D"/>
    <w:rsid w:val="006328D5"/>
    <w:rsid w:val="00632907"/>
    <w:rsid w:val="00633173"/>
    <w:rsid w:val="00633538"/>
    <w:rsid w:val="00633898"/>
    <w:rsid w:val="00633EC1"/>
    <w:rsid w:val="00634043"/>
    <w:rsid w:val="00634282"/>
    <w:rsid w:val="00634A54"/>
    <w:rsid w:val="00634D4A"/>
    <w:rsid w:val="00635544"/>
    <w:rsid w:val="006366C3"/>
    <w:rsid w:val="00636B5D"/>
    <w:rsid w:val="00636D5E"/>
    <w:rsid w:val="00636EC5"/>
    <w:rsid w:val="00636F28"/>
    <w:rsid w:val="00637405"/>
    <w:rsid w:val="00637663"/>
    <w:rsid w:val="00637886"/>
    <w:rsid w:val="006379B6"/>
    <w:rsid w:val="00637CF9"/>
    <w:rsid w:val="006403A1"/>
    <w:rsid w:val="00640E53"/>
    <w:rsid w:val="00640ECC"/>
    <w:rsid w:val="006419A0"/>
    <w:rsid w:val="00641B03"/>
    <w:rsid w:val="00641BA2"/>
    <w:rsid w:val="006422E8"/>
    <w:rsid w:val="006428BA"/>
    <w:rsid w:val="00642EF2"/>
    <w:rsid w:val="00643367"/>
    <w:rsid w:val="00643ED2"/>
    <w:rsid w:val="00644082"/>
    <w:rsid w:val="00644E24"/>
    <w:rsid w:val="006453B0"/>
    <w:rsid w:val="0064569D"/>
    <w:rsid w:val="006462AD"/>
    <w:rsid w:val="006463B6"/>
    <w:rsid w:val="006464B6"/>
    <w:rsid w:val="00647620"/>
    <w:rsid w:val="0064798D"/>
    <w:rsid w:val="00647B83"/>
    <w:rsid w:val="00650212"/>
    <w:rsid w:val="00650344"/>
    <w:rsid w:val="00650D8D"/>
    <w:rsid w:val="006516E2"/>
    <w:rsid w:val="006524C5"/>
    <w:rsid w:val="00655583"/>
    <w:rsid w:val="00655942"/>
    <w:rsid w:val="00655BBB"/>
    <w:rsid w:val="006561F0"/>
    <w:rsid w:val="00656FD2"/>
    <w:rsid w:val="0065711C"/>
    <w:rsid w:val="00660FFA"/>
    <w:rsid w:val="00661728"/>
    <w:rsid w:val="0066296E"/>
    <w:rsid w:val="00662E0E"/>
    <w:rsid w:val="00662E94"/>
    <w:rsid w:val="00663446"/>
    <w:rsid w:val="0066359F"/>
    <w:rsid w:val="00663673"/>
    <w:rsid w:val="006638C3"/>
    <w:rsid w:val="00663C5E"/>
    <w:rsid w:val="006647E0"/>
    <w:rsid w:val="00664B6A"/>
    <w:rsid w:val="00664C3C"/>
    <w:rsid w:val="00665054"/>
    <w:rsid w:val="006651F3"/>
    <w:rsid w:val="006662A1"/>
    <w:rsid w:val="00666D83"/>
    <w:rsid w:val="00667854"/>
    <w:rsid w:val="006679E7"/>
    <w:rsid w:val="00667DC1"/>
    <w:rsid w:val="006701F8"/>
    <w:rsid w:val="00671B76"/>
    <w:rsid w:val="006720D9"/>
    <w:rsid w:val="00672706"/>
    <w:rsid w:val="00672FBF"/>
    <w:rsid w:val="00673B56"/>
    <w:rsid w:val="006742C4"/>
    <w:rsid w:val="006753B0"/>
    <w:rsid w:val="0067604F"/>
    <w:rsid w:val="00676183"/>
    <w:rsid w:val="00676A31"/>
    <w:rsid w:val="00676C9A"/>
    <w:rsid w:val="00676FF4"/>
    <w:rsid w:val="00677654"/>
    <w:rsid w:val="00677FFE"/>
    <w:rsid w:val="00680793"/>
    <w:rsid w:val="0068110E"/>
    <w:rsid w:val="00681408"/>
    <w:rsid w:val="00681627"/>
    <w:rsid w:val="006825F0"/>
    <w:rsid w:val="00682E5C"/>
    <w:rsid w:val="00683C9E"/>
    <w:rsid w:val="006841F2"/>
    <w:rsid w:val="00684575"/>
    <w:rsid w:val="00684C59"/>
    <w:rsid w:val="00684DEB"/>
    <w:rsid w:val="0068600C"/>
    <w:rsid w:val="006869F1"/>
    <w:rsid w:val="00686D3D"/>
    <w:rsid w:val="006876F6"/>
    <w:rsid w:val="00687D41"/>
    <w:rsid w:val="00687E4F"/>
    <w:rsid w:val="006900A2"/>
    <w:rsid w:val="00690115"/>
    <w:rsid w:val="00690E40"/>
    <w:rsid w:val="0069164E"/>
    <w:rsid w:val="00691882"/>
    <w:rsid w:val="00691ED0"/>
    <w:rsid w:val="00692345"/>
    <w:rsid w:val="006927FF"/>
    <w:rsid w:val="006936D2"/>
    <w:rsid w:val="006945C9"/>
    <w:rsid w:val="00695384"/>
    <w:rsid w:val="00695DBF"/>
    <w:rsid w:val="00696674"/>
    <w:rsid w:val="00696BDD"/>
    <w:rsid w:val="00697100"/>
    <w:rsid w:val="006A0444"/>
    <w:rsid w:val="006A0671"/>
    <w:rsid w:val="006A069C"/>
    <w:rsid w:val="006A06AC"/>
    <w:rsid w:val="006A0966"/>
    <w:rsid w:val="006A0AE3"/>
    <w:rsid w:val="006A11B3"/>
    <w:rsid w:val="006A1B04"/>
    <w:rsid w:val="006A1B7A"/>
    <w:rsid w:val="006A1CEA"/>
    <w:rsid w:val="006A233C"/>
    <w:rsid w:val="006A2D2B"/>
    <w:rsid w:val="006A33D7"/>
    <w:rsid w:val="006A3458"/>
    <w:rsid w:val="006A3628"/>
    <w:rsid w:val="006A37FA"/>
    <w:rsid w:val="006A3BCD"/>
    <w:rsid w:val="006A3BD5"/>
    <w:rsid w:val="006A4519"/>
    <w:rsid w:val="006A480B"/>
    <w:rsid w:val="006A572D"/>
    <w:rsid w:val="006A5B0E"/>
    <w:rsid w:val="006B086D"/>
    <w:rsid w:val="006B0E9B"/>
    <w:rsid w:val="006B10BE"/>
    <w:rsid w:val="006B1209"/>
    <w:rsid w:val="006B196A"/>
    <w:rsid w:val="006B217D"/>
    <w:rsid w:val="006B224E"/>
    <w:rsid w:val="006B2E05"/>
    <w:rsid w:val="006B312D"/>
    <w:rsid w:val="006B45B0"/>
    <w:rsid w:val="006B4894"/>
    <w:rsid w:val="006B4FBD"/>
    <w:rsid w:val="006B5373"/>
    <w:rsid w:val="006B62F8"/>
    <w:rsid w:val="006B70A8"/>
    <w:rsid w:val="006B712B"/>
    <w:rsid w:val="006B796B"/>
    <w:rsid w:val="006B79BB"/>
    <w:rsid w:val="006C01C5"/>
    <w:rsid w:val="006C090D"/>
    <w:rsid w:val="006C0EED"/>
    <w:rsid w:val="006C0F68"/>
    <w:rsid w:val="006C102E"/>
    <w:rsid w:val="006C1335"/>
    <w:rsid w:val="006C1A26"/>
    <w:rsid w:val="006C2013"/>
    <w:rsid w:val="006C2686"/>
    <w:rsid w:val="006C27E2"/>
    <w:rsid w:val="006C2E0D"/>
    <w:rsid w:val="006C3011"/>
    <w:rsid w:val="006C35B4"/>
    <w:rsid w:val="006C37FE"/>
    <w:rsid w:val="006C3AA4"/>
    <w:rsid w:val="006C43CF"/>
    <w:rsid w:val="006C65A6"/>
    <w:rsid w:val="006C6C30"/>
    <w:rsid w:val="006C7685"/>
    <w:rsid w:val="006C79E4"/>
    <w:rsid w:val="006C7B06"/>
    <w:rsid w:val="006D124E"/>
    <w:rsid w:val="006D12A8"/>
    <w:rsid w:val="006D16B9"/>
    <w:rsid w:val="006D2549"/>
    <w:rsid w:val="006D32BB"/>
    <w:rsid w:val="006D4095"/>
    <w:rsid w:val="006D4CD4"/>
    <w:rsid w:val="006D4E3B"/>
    <w:rsid w:val="006D6369"/>
    <w:rsid w:val="006D6709"/>
    <w:rsid w:val="006D6C05"/>
    <w:rsid w:val="006D6FD7"/>
    <w:rsid w:val="006D76DE"/>
    <w:rsid w:val="006D788D"/>
    <w:rsid w:val="006D78FE"/>
    <w:rsid w:val="006D7F5A"/>
    <w:rsid w:val="006E1378"/>
    <w:rsid w:val="006E1468"/>
    <w:rsid w:val="006E1556"/>
    <w:rsid w:val="006E1737"/>
    <w:rsid w:val="006E2C34"/>
    <w:rsid w:val="006E2D08"/>
    <w:rsid w:val="006E2E47"/>
    <w:rsid w:val="006E3205"/>
    <w:rsid w:val="006E369F"/>
    <w:rsid w:val="006E36AA"/>
    <w:rsid w:val="006E38E6"/>
    <w:rsid w:val="006E39F3"/>
    <w:rsid w:val="006E3CD0"/>
    <w:rsid w:val="006E414C"/>
    <w:rsid w:val="006E4418"/>
    <w:rsid w:val="006E4C55"/>
    <w:rsid w:val="006E545A"/>
    <w:rsid w:val="006E564E"/>
    <w:rsid w:val="006E5A2E"/>
    <w:rsid w:val="006E5DE2"/>
    <w:rsid w:val="006E6011"/>
    <w:rsid w:val="006E697A"/>
    <w:rsid w:val="006E742B"/>
    <w:rsid w:val="006E76E1"/>
    <w:rsid w:val="006E7B96"/>
    <w:rsid w:val="006F0E3F"/>
    <w:rsid w:val="006F0F49"/>
    <w:rsid w:val="006F1C9F"/>
    <w:rsid w:val="006F2BF5"/>
    <w:rsid w:val="006F3737"/>
    <w:rsid w:val="006F3E13"/>
    <w:rsid w:val="006F4AD9"/>
    <w:rsid w:val="006F5D64"/>
    <w:rsid w:val="006F6699"/>
    <w:rsid w:val="006F7A41"/>
    <w:rsid w:val="006F7B17"/>
    <w:rsid w:val="0070023F"/>
    <w:rsid w:val="00700717"/>
    <w:rsid w:val="007008CC"/>
    <w:rsid w:val="00701844"/>
    <w:rsid w:val="00701DBC"/>
    <w:rsid w:val="00702846"/>
    <w:rsid w:val="007037C0"/>
    <w:rsid w:val="00703E14"/>
    <w:rsid w:val="00704486"/>
    <w:rsid w:val="0070488B"/>
    <w:rsid w:val="00705490"/>
    <w:rsid w:val="00705712"/>
    <w:rsid w:val="007059B4"/>
    <w:rsid w:val="00705B74"/>
    <w:rsid w:val="00706BBB"/>
    <w:rsid w:val="00706F52"/>
    <w:rsid w:val="00710537"/>
    <w:rsid w:val="0071063F"/>
    <w:rsid w:val="00710C02"/>
    <w:rsid w:val="00712F89"/>
    <w:rsid w:val="007143B5"/>
    <w:rsid w:val="0071457E"/>
    <w:rsid w:val="007146B3"/>
    <w:rsid w:val="00714BB3"/>
    <w:rsid w:val="00715643"/>
    <w:rsid w:val="0071579C"/>
    <w:rsid w:val="00716AB5"/>
    <w:rsid w:val="007174EE"/>
    <w:rsid w:val="0072008E"/>
    <w:rsid w:val="00721313"/>
    <w:rsid w:val="007224CE"/>
    <w:rsid w:val="00722607"/>
    <w:rsid w:val="00722EDA"/>
    <w:rsid w:val="00723197"/>
    <w:rsid w:val="007232F3"/>
    <w:rsid w:val="007235B7"/>
    <w:rsid w:val="00723B80"/>
    <w:rsid w:val="00724367"/>
    <w:rsid w:val="0072450D"/>
    <w:rsid w:val="00724FBF"/>
    <w:rsid w:val="00725371"/>
    <w:rsid w:val="0072585B"/>
    <w:rsid w:val="00725888"/>
    <w:rsid w:val="00725912"/>
    <w:rsid w:val="007271CB"/>
    <w:rsid w:val="007277E7"/>
    <w:rsid w:val="007306B6"/>
    <w:rsid w:val="00730F22"/>
    <w:rsid w:val="00731446"/>
    <w:rsid w:val="007319B3"/>
    <w:rsid w:val="00731C9F"/>
    <w:rsid w:val="00731E42"/>
    <w:rsid w:val="007323A7"/>
    <w:rsid w:val="00732560"/>
    <w:rsid w:val="007325C2"/>
    <w:rsid w:val="00732700"/>
    <w:rsid w:val="00732706"/>
    <w:rsid w:val="0073385B"/>
    <w:rsid w:val="00733A8E"/>
    <w:rsid w:val="007348AF"/>
    <w:rsid w:val="007351C2"/>
    <w:rsid w:val="00735E8C"/>
    <w:rsid w:val="0073608E"/>
    <w:rsid w:val="00736A26"/>
    <w:rsid w:val="00737CF5"/>
    <w:rsid w:val="00740060"/>
    <w:rsid w:val="007403BB"/>
    <w:rsid w:val="007403C7"/>
    <w:rsid w:val="00740A2D"/>
    <w:rsid w:val="00740B0A"/>
    <w:rsid w:val="00740F3F"/>
    <w:rsid w:val="007414EB"/>
    <w:rsid w:val="00741B5A"/>
    <w:rsid w:val="00741D40"/>
    <w:rsid w:val="00742999"/>
    <w:rsid w:val="00742E74"/>
    <w:rsid w:val="00742F71"/>
    <w:rsid w:val="00743652"/>
    <w:rsid w:val="007439B6"/>
    <w:rsid w:val="00743BF4"/>
    <w:rsid w:val="007444E2"/>
    <w:rsid w:val="007448FC"/>
    <w:rsid w:val="007448FF"/>
    <w:rsid w:val="007453D8"/>
    <w:rsid w:val="0074596C"/>
    <w:rsid w:val="00745AA4"/>
    <w:rsid w:val="00745E3F"/>
    <w:rsid w:val="00745F85"/>
    <w:rsid w:val="00746337"/>
    <w:rsid w:val="00746507"/>
    <w:rsid w:val="00746549"/>
    <w:rsid w:val="00746C81"/>
    <w:rsid w:val="00746D11"/>
    <w:rsid w:val="007471A4"/>
    <w:rsid w:val="00750277"/>
    <w:rsid w:val="00750E7B"/>
    <w:rsid w:val="00750F5F"/>
    <w:rsid w:val="00751083"/>
    <w:rsid w:val="007510A4"/>
    <w:rsid w:val="00751357"/>
    <w:rsid w:val="00751D2E"/>
    <w:rsid w:val="00752339"/>
    <w:rsid w:val="00752B1B"/>
    <w:rsid w:val="00754A81"/>
    <w:rsid w:val="007553E0"/>
    <w:rsid w:val="0075558E"/>
    <w:rsid w:val="007559E5"/>
    <w:rsid w:val="00755C99"/>
    <w:rsid w:val="007566B0"/>
    <w:rsid w:val="0075671E"/>
    <w:rsid w:val="00760C78"/>
    <w:rsid w:val="00760E0B"/>
    <w:rsid w:val="00760E64"/>
    <w:rsid w:val="0076121B"/>
    <w:rsid w:val="007613B4"/>
    <w:rsid w:val="00762303"/>
    <w:rsid w:val="0076248E"/>
    <w:rsid w:val="00764ACB"/>
    <w:rsid w:val="00765160"/>
    <w:rsid w:val="007653AB"/>
    <w:rsid w:val="00765EB1"/>
    <w:rsid w:val="007660CE"/>
    <w:rsid w:val="0076726A"/>
    <w:rsid w:val="007674AF"/>
    <w:rsid w:val="007674D9"/>
    <w:rsid w:val="00767BF5"/>
    <w:rsid w:val="0077294D"/>
    <w:rsid w:val="00772A60"/>
    <w:rsid w:val="00772A80"/>
    <w:rsid w:val="00772B75"/>
    <w:rsid w:val="0077318F"/>
    <w:rsid w:val="00773381"/>
    <w:rsid w:val="0077390D"/>
    <w:rsid w:val="0077402F"/>
    <w:rsid w:val="00774886"/>
    <w:rsid w:val="00775939"/>
    <w:rsid w:val="00775F69"/>
    <w:rsid w:val="0077740B"/>
    <w:rsid w:val="0077745C"/>
    <w:rsid w:val="00777942"/>
    <w:rsid w:val="0078013D"/>
    <w:rsid w:val="00780743"/>
    <w:rsid w:val="007808D0"/>
    <w:rsid w:val="00781020"/>
    <w:rsid w:val="007814C0"/>
    <w:rsid w:val="00781AAA"/>
    <w:rsid w:val="00781F7E"/>
    <w:rsid w:val="007831E7"/>
    <w:rsid w:val="007833B4"/>
    <w:rsid w:val="00784466"/>
    <w:rsid w:val="007847FA"/>
    <w:rsid w:val="00784B05"/>
    <w:rsid w:val="00784DD2"/>
    <w:rsid w:val="007858D5"/>
    <w:rsid w:val="007870A0"/>
    <w:rsid w:val="00787EB9"/>
    <w:rsid w:val="00787FD7"/>
    <w:rsid w:val="00791173"/>
    <w:rsid w:val="007929DC"/>
    <w:rsid w:val="0079372F"/>
    <w:rsid w:val="00793B02"/>
    <w:rsid w:val="00793D7F"/>
    <w:rsid w:val="00793DFE"/>
    <w:rsid w:val="007947DA"/>
    <w:rsid w:val="00795137"/>
    <w:rsid w:val="0079563B"/>
    <w:rsid w:val="00795B5E"/>
    <w:rsid w:val="00795CD3"/>
    <w:rsid w:val="00797159"/>
    <w:rsid w:val="00797C9C"/>
    <w:rsid w:val="00797CF0"/>
    <w:rsid w:val="007A0028"/>
    <w:rsid w:val="007A0177"/>
    <w:rsid w:val="007A0AAF"/>
    <w:rsid w:val="007A0F2E"/>
    <w:rsid w:val="007A1177"/>
    <w:rsid w:val="007A1B8F"/>
    <w:rsid w:val="007A2E5F"/>
    <w:rsid w:val="007A3489"/>
    <w:rsid w:val="007A4011"/>
    <w:rsid w:val="007A4B2E"/>
    <w:rsid w:val="007A4F8F"/>
    <w:rsid w:val="007A583F"/>
    <w:rsid w:val="007A5CCB"/>
    <w:rsid w:val="007A5D14"/>
    <w:rsid w:val="007A5D57"/>
    <w:rsid w:val="007A5E52"/>
    <w:rsid w:val="007A6D64"/>
    <w:rsid w:val="007A7611"/>
    <w:rsid w:val="007B03F0"/>
    <w:rsid w:val="007B0CF6"/>
    <w:rsid w:val="007B1A6A"/>
    <w:rsid w:val="007B1DFD"/>
    <w:rsid w:val="007B21B6"/>
    <w:rsid w:val="007B2567"/>
    <w:rsid w:val="007B3A0D"/>
    <w:rsid w:val="007B4B9E"/>
    <w:rsid w:val="007B5B76"/>
    <w:rsid w:val="007B5C9F"/>
    <w:rsid w:val="007B5D95"/>
    <w:rsid w:val="007B6BC3"/>
    <w:rsid w:val="007B6C2F"/>
    <w:rsid w:val="007B6C47"/>
    <w:rsid w:val="007B6CFA"/>
    <w:rsid w:val="007B729B"/>
    <w:rsid w:val="007C17AB"/>
    <w:rsid w:val="007C1C79"/>
    <w:rsid w:val="007C1E1D"/>
    <w:rsid w:val="007C3801"/>
    <w:rsid w:val="007C3E81"/>
    <w:rsid w:val="007C3F11"/>
    <w:rsid w:val="007C46C6"/>
    <w:rsid w:val="007C46F8"/>
    <w:rsid w:val="007C4F88"/>
    <w:rsid w:val="007C501A"/>
    <w:rsid w:val="007C5059"/>
    <w:rsid w:val="007C556B"/>
    <w:rsid w:val="007C610B"/>
    <w:rsid w:val="007C62DF"/>
    <w:rsid w:val="007C6457"/>
    <w:rsid w:val="007C65E8"/>
    <w:rsid w:val="007C6B28"/>
    <w:rsid w:val="007C6BDE"/>
    <w:rsid w:val="007C7ECF"/>
    <w:rsid w:val="007D04B8"/>
    <w:rsid w:val="007D0924"/>
    <w:rsid w:val="007D215C"/>
    <w:rsid w:val="007D2559"/>
    <w:rsid w:val="007D2DCA"/>
    <w:rsid w:val="007D3CD8"/>
    <w:rsid w:val="007D43DA"/>
    <w:rsid w:val="007D4B65"/>
    <w:rsid w:val="007D4F13"/>
    <w:rsid w:val="007D5108"/>
    <w:rsid w:val="007D5808"/>
    <w:rsid w:val="007D5A44"/>
    <w:rsid w:val="007D62E5"/>
    <w:rsid w:val="007D679D"/>
    <w:rsid w:val="007D6EFC"/>
    <w:rsid w:val="007D7492"/>
    <w:rsid w:val="007E0637"/>
    <w:rsid w:val="007E0E16"/>
    <w:rsid w:val="007E20A1"/>
    <w:rsid w:val="007E27E5"/>
    <w:rsid w:val="007E3044"/>
    <w:rsid w:val="007E33FB"/>
    <w:rsid w:val="007E342E"/>
    <w:rsid w:val="007E462E"/>
    <w:rsid w:val="007E462F"/>
    <w:rsid w:val="007E5B3C"/>
    <w:rsid w:val="007E5CE9"/>
    <w:rsid w:val="007E6CDF"/>
    <w:rsid w:val="007F00AC"/>
    <w:rsid w:val="007F0476"/>
    <w:rsid w:val="007F0571"/>
    <w:rsid w:val="007F0673"/>
    <w:rsid w:val="007F1919"/>
    <w:rsid w:val="007F261C"/>
    <w:rsid w:val="007F2EF9"/>
    <w:rsid w:val="007F2F3B"/>
    <w:rsid w:val="007F3111"/>
    <w:rsid w:val="007F590C"/>
    <w:rsid w:val="008000AF"/>
    <w:rsid w:val="0080054E"/>
    <w:rsid w:val="00800B5D"/>
    <w:rsid w:val="00800BEC"/>
    <w:rsid w:val="008027D9"/>
    <w:rsid w:val="00803131"/>
    <w:rsid w:val="00803B54"/>
    <w:rsid w:val="00803F78"/>
    <w:rsid w:val="00804155"/>
    <w:rsid w:val="00804B1E"/>
    <w:rsid w:val="00804B68"/>
    <w:rsid w:val="00804DB1"/>
    <w:rsid w:val="00804DF8"/>
    <w:rsid w:val="008051FA"/>
    <w:rsid w:val="008053D3"/>
    <w:rsid w:val="008061F2"/>
    <w:rsid w:val="00806343"/>
    <w:rsid w:val="00806C8D"/>
    <w:rsid w:val="008077D0"/>
    <w:rsid w:val="00807C28"/>
    <w:rsid w:val="00807D49"/>
    <w:rsid w:val="00811FE9"/>
    <w:rsid w:val="008125AE"/>
    <w:rsid w:val="00812BE9"/>
    <w:rsid w:val="00813203"/>
    <w:rsid w:val="00813722"/>
    <w:rsid w:val="00813E3D"/>
    <w:rsid w:val="00814248"/>
    <w:rsid w:val="0081424B"/>
    <w:rsid w:val="008144A1"/>
    <w:rsid w:val="00814B0E"/>
    <w:rsid w:val="00814C15"/>
    <w:rsid w:val="008153B2"/>
    <w:rsid w:val="0081673A"/>
    <w:rsid w:val="00816E0E"/>
    <w:rsid w:val="00817704"/>
    <w:rsid w:val="00817A4D"/>
    <w:rsid w:val="00820252"/>
    <w:rsid w:val="008206F1"/>
    <w:rsid w:val="00820A01"/>
    <w:rsid w:val="0082220D"/>
    <w:rsid w:val="008228A5"/>
    <w:rsid w:val="00822C02"/>
    <w:rsid w:val="008240D3"/>
    <w:rsid w:val="008256E6"/>
    <w:rsid w:val="008268FA"/>
    <w:rsid w:val="008279B0"/>
    <w:rsid w:val="00827E1A"/>
    <w:rsid w:val="00830165"/>
    <w:rsid w:val="00830B4C"/>
    <w:rsid w:val="008310B2"/>
    <w:rsid w:val="0083112C"/>
    <w:rsid w:val="0083141F"/>
    <w:rsid w:val="0083182E"/>
    <w:rsid w:val="008318CB"/>
    <w:rsid w:val="00831CBF"/>
    <w:rsid w:val="00831DFC"/>
    <w:rsid w:val="00832F3C"/>
    <w:rsid w:val="008342EB"/>
    <w:rsid w:val="0083475F"/>
    <w:rsid w:val="00834C57"/>
    <w:rsid w:val="00835364"/>
    <w:rsid w:val="00835768"/>
    <w:rsid w:val="00835E1A"/>
    <w:rsid w:val="00836194"/>
    <w:rsid w:val="0083690B"/>
    <w:rsid w:val="008371AE"/>
    <w:rsid w:val="00840181"/>
    <w:rsid w:val="008415A2"/>
    <w:rsid w:val="00841CBC"/>
    <w:rsid w:val="00842C3D"/>
    <w:rsid w:val="00843334"/>
    <w:rsid w:val="00843581"/>
    <w:rsid w:val="00843DA0"/>
    <w:rsid w:val="0084551A"/>
    <w:rsid w:val="00845F16"/>
    <w:rsid w:val="00846EBE"/>
    <w:rsid w:val="0084704E"/>
    <w:rsid w:val="008473C0"/>
    <w:rsid w:val="0084758E"/>
    <w:rsid w:val="008500A3"/>
    <w:rsid w:val="008508CB"/>
    <w:rsid w:val="00851364"/>
    <w:rsid w:val="0085144E"/>
    <w:rsid w:val="00851CDA"/>
    <w:rsid w:val="00852487"/>
    <w:rsid w:val="00852C43"/>
    <w:rsid w:val="00852D66"/>
    <w:rsid w:val="008530D5"/>
    <w:rsid w:val="008534F5"/>
    <w:rsid w:val="008535BC"/>
    <w:rsid w:val="00853FAB"/>
    <w:rsid w:val="008549D9"/>
    <w:rsid w:val="00854C22"/>
    <w:rsid w:val="00854C37"/>
    <w:rsid w:val="00855F4F"/>
    <w:rsid w:val="00855F77"/>
    <w:rsid w:val="00856FE0"/>
    <w:rsid w:val="008570C9"/>
    <w:rsid w:val="00861160"/>
    <w:rsid w:val="008627AE"/>
    <w:rsid w:val="00862C40"/>
    <w:rsid w:val="00862EBC"/>
    <w:rsid w:val="0086319F"/>
    <w:rsid w:val="00864763"/>
    <w:rsid w:val="00864A99"/>
    <w:rsid w:val="008650E6"/>
    <w:rsid w:val="00865102"/>
    <w:rsid w:val="00865976"/>
    <w:rsid w:val="008705F8"/>
    <w:rsid w:val="008707E1"/>
    <w:rsid w:val="00872A0B"/>
    <w:rsid w:val="00873374"/>
    <w:rsid w:val="00873526"/>
    <w:rsid w:val="008740B1"/>
    <w:rsid w:val="00874118"/>
    <w:rsid w:val="00874DDB"/>
    <w:rsid w:val="00875614"/>
    <w:rsid w:val="008765C4"/>
    <w:rsid w:val="0087675B"/>
    <w:rsid w:val="00876AD5"/>
    <w:rsid w:val="0088143F"/>
    <w:rsid w:val="0088259D"/>
    <w:rsid w:val="00882706"/>
    <w:rsid w:val="00882AF9"/>
    <w:rsid w:val="00883BD3"/>
    <w:rsid w:val="00884E5C"/>
    <w:rsid w:val="008854F7"/>
    <w:rsid w:val="0088561F"/>
    <w:rsid w:val="008860B2"/>
    <w:rsid w:val="0088696D"/>
    <w:rsid w:val="00890403"/>
    <w:rsid w:val="008904F7"/>
    <w:rsid w:val="00890877"/>
    <w:rsid w:val="0089147C"/>
    <w:rsid w:val="008916A1"/>
    <w:rsid w:val="00891BE4"/>
    <w:rsid w:val="00891DFB"/>
    <w:rsid w:val="0089236F"/>
    <w:rsid w:val="008927F1"/>
    <w:rsid w:val="008931BE"/>
    <w:rsid w:val="00893270"/>
    <w:rsid w:val="00893DC7"/>
    <w:rsid w:val="00893DE0"/>
    <w:rsid w:val="008944F4"/>
    <w:rsid w:val="00894ECC"/>
    <w:rsid w:val="0089524A"/>
    <w:rsid w:val="00895318"/>
    <w:rsid w:val="00895548"/>
    <w:rsid w:val="00895F12"/>
    <w:rsid w:val="0089658C"/>
    <w:rsid w:val="00896AC5"/>
    <w:rsid w:val="00897348"/>
    <w:rsid w:val="00897EA6"/>
    <w:rsid w:val="008A03F3"/>
    <w:rsid w:val="008A048B"/>
    <w:rsid w:val="008A0603"/>
    <w:rsid w:val="008A11D9"/>
    <w:rsid w:val="008A135C"/>
    <w:rsid w:val="008A13C7"/>
    <w:rsid w:val="008A193A"/>
    <w:rsid w:val="008A1EE6"/>
    <w:rsid w:val="008A1F7A"/>
    <w:rsid w:val="008A2B6D"/>
    <w:rsid w:val="008A2BD8"/>
    <w:rsid w:val="008A2F20"/>
    <w:rsid w:val="008A32E0"/>
    <w:rsid w:val="008A3581"/>
    <w:rsid w:val="008A5409"/>
    <w:rsid w:val="008B08E9"/>
    <w:rsid w:val="008B14B0"/>
    <w:rsid w:val="008B1824"/>
    <w:rsid w:val="008B1A8F"/>
    <w:rsid w:val="008B1E3E"/>
    <w:rsid w:val="008B1E9B"/>
    <w:rsid w:val="008B1FCC"/>
    <w:rsid w:val="008B2097"/>
    <w:rsid w:val="008B2161"/>
    <w:rsid w:val="008B2394"/>
    <w:rsid w:val="008B25A5"/>
    <w:rsid w:val="008B30BB"/>
    <w:rsid w:val="008B313F"/>
    <w:rsid w:val="008B355B"/>
    <w:rsid w:val="008B4121"/>
    <w:rsid w:val="008B42A2"/>
    <w:rsid w:val="008B5CA4"/>
    <w:rsid w:val="008B6FE2"/>
    <w:rsid w:val="008B7691"/>
    <w:rsid w:val="008C0B7B"/>
    <w:rsid w:val="008C228C"/>
    <w:rsid w:val="008C2297"/>
    <w:rsid w:val="008C30BC"/>
    <w:rsid w:val="008C31D1"/>
    <w:rsid w:val="008C3715"/>
    <w:rsid w:val="008C4585"/>
    <w:rsid w:val="008C4E8A"/>
    <w:rsid w:val="008C516D"/>
    <w:rsid w:val="008C6F39"/>
    <w:rsid w:val="008C7339"/>
    <w:rsid w:val="008C79C4"/>
    <w:rsid w:val="008D0713"/>
    <w:rsid w:val="008D0C37"/>
    <w:rsid w:val="008D12E5"/>
    <w:rsid w:val="008D1472"/>
    <w:rsid w:val="008D29A0"/>
    <w:rsid w:val="008D2A3F"/>
    <w:rsid w:val="008D2C01"/>
    <w:rsid w:val="008D2D33"/>
    <w:rsid w:val="008D4432"/>
    <w:rsid w:val="008D4479"/>
    <w:rsid w:val="008D4A41"/>
    <w:rsid w:val="008D533E"/>
    <w:rsid w:val="008D599C"/>
    <w:rsid w:val="008D63F5"/>
    <w:rsid w:val="008D7CEB"/>
    <w:rsid w:val="008E11BF"/>
    <w:rsid w:val="008E170E"/>
    <w:rsid w:val="008E266E"/>
    <w:rsid w:val="008E2731"/>
    <w:rsid w:val="008E324F"/>
    <w:rsid w:val="008E37B9"/>
    <w:rsid w:val="008E438E"/>
    <w:rsid w:val="008E43EC"/>
    <w:rsid w:val="008E44C8"/>
    <w:rsid w:val="008E46DC"/>
    <w:rsid w:val="008E4758"/>
    <w:rsid w:val="008E545E"/>
    <w:rsid w:val="008E57ED"/>
    <w:rsid w:val="008E5ACB"/>
    <w:rsid w:val="008E5D13"/>
    <w:rsid w:val="008E5E31"/>
    <w:rsid w:val="008E6917"/>
    <w:rsid w:val="008E7E47"/>
    <w:rsid w:val="008F0B20"/>
    <w:rsid w:val="008F0D58"/>
    <w:rsid w:val="008F1056"/>
    <w:rsid w:val="008F1BE9"/>
    <w:rsid w:val="008F2510"/>
    <w:rsid w:val="008F2DF1"/>
    <w:rsid w:val="008F3184"/>
    <w:rsid w:val="008F3B87"/>
    <w:rsid w:val="008F3F36"/>
    <w:rsid w:val="008F45AD"/>
    <w:rsid w:val="008F4AA7"/>
    <w:rsid w:val="008F5078"/>
    <w:rsid w:val="008F5DFC"/>
    <w:rsid w:val="008F632C"/>
    <w:rsid w:val="008F6AE2"/>
    <w:rsid w:val="008F72F9"/>
    <w:rsid w:val="008F7B85"/>
    <w:rsid w:val="0090003C"/>
    <w:rsid w:val="0090029C"/>
    <w:rsid w:val="00900E56"/>
    <w:rsid w:val="00901161"/>
    <w:rsid w:val="00901E18"/>
    <w:rsid w:val="00902001"/>
    <w:rsid w:val="0090231F"/>
    <w:rsid w:val="00902C0B"/>
    <w:rsid w:val="009039FE"/>
    <w:rsid w:val="00903A94"/>
    <w:rsid w:val="00903BF8"/>
    <w:rsid w:val="009040E4"/>
    <w:rsid w:val="009043A5"/>
    <w:rsid w:val="00904E17"/>
    <w:rsid w:val="00906202"/>
    <w:rsid w:val="009064FC"/>
    <w:rsid w:val="009069C4"/>
    <w:rsid w:val="00906FBB"/>
    <w:rsid w:val="009073C6"/>
    <w:rsid w:val="00907737"/>
    <w:rsid w:val="00907AB9"/>
    <w:rsid w:val="00910277"/>
    <w:rsid w:val="00910534"/>
    <w:rsid w:val="0091082E"/>
    <w:rsid w:val="00910DC3"/>
    <w:rsid w:val="009112C3"/>
    <w:rsid w:val="00911AC6"/>
    <w:rsid w:val="00911ED3"/>
    <w:rsid w:val="009125B2"/>
    <w:rsid w:val="00912CAA"/>
    <w:rsid w:val="00912FED"/>
    <w:rsid w:val="00913A10"/>
    <w:rsid w:val="00913D66"/>
    <w:rsid w:val="00913E6B"/>
    <w:rsid w:val="009143CB"/>
    <w:rsid w:val="00914A5B"/>
    <w:rsid w:val="00914D7D"/>
    <w:rsid w:val="00914DDC"/>
    <w:rsid w:val="00916528"/>
    <w:rsid w:val="0091654B"/>
    <w:rsid w:val="00916BE4"/>
    <w:rsid w:val="00916CA9"/>
    <w:rsid w:val="00917883"/>
    <w:rsid w:val="00922229"/>
    <w:rsid w:val="009231FB"/>
    <w:rsid w:val="00924630"/>
    <w:rsid w:val="00924849"/>
    <w:rsid w:val="009249C7"/>
    <w:rsid w:val="009251B1"/>
    <w:rsid w:val="00925786"/>
    <w:rsid w:val="0092583A"/>
    <w:rsid w:val="00925893"/>
    <w:rsid w:val="0092608E"/>
    <w:rsid w:val="009272E3"/>
    <w:rsid w:val="009276AA"/>
    <w:rsid w:val="00927AF0"/>
    <w:rsid w:val="00927D02"/>
    <w:rsid w:val="00930CDF"/>
    <w:rsid w:val="00930D8B"/>
    <w:rsid w:val="0093144D"/>
    <w:rsid w:val="009327B5"/>
    <w:rsid w:val="009327EF"/>
    <w:rsid w:val="00932D09"/>
    <w:rsid w:val="009348C0"/>
    <w:rsid w:val="009354AC"/>
    <w:rsid w:val="009356A2"/>
    <w:rsid w:val="00935A13"/>
    <w:rsid w:val="00936A02"/>
    <w:rsid w:val="00936CF4"/>
    <w:rsid w:val="00940185"/>
    <w:rsid w:val="00940579"/>
    <w:rsid w:val="00942970"/>
    <w:rsid w:val="00942ABF"/>
    <w:rsid w:val="0094365A"/>
    <w:rsid w:val="00943FDB"/>
    <w:rsid w:val="00944347"/>
    <w:rsid w:val="009453B8"/>
    <w:rsid w:val="0094622F"/>
    <w:rsid w:val="00946814"/>
    <w:rsid w:val="00946E7F"/>
    <w:rsid w:val="00947601"/>
    <w:rsid w:val="00947AFF"/>
    <w:rsid w:val="00951B9C"/>
    <w:rsid w:val="0095242B"/>
    <w:rsid w:val="009532AA"/>
    <w:rsid w:val="0095382F"/>
    <w:rsid w:val="00954CD2"/>
    <w:rsid w:val="00954EF3"/>
    <w:rsid w:val="009553F3"/>
    <w:rsid w:val="00955574"/>
    <w:rsid w:val="00955619"/>
    <w:rsid w:val="0095588E"/>
    <w:rsid w:val="00956445"/>
    <w:rsid w:val="00956477"/>
    <w:rsid w:val="00957396"/>
    <w:rsid w:val="00957CDF"/>
    <w:rsid w:val="00960719"/>
    <w:rsid w:val="0096097F"/>
    <w:rsid w:val="00960DBE"/>
    <w:rsid w:val="00961249"/>
    <w:rsid w:val="00961484"/>
    <w:rsid w:val="00961F91"/>
    <w:rsid w:val="00962C26"/>
    <w:rsid w:val="00962F24"/>
    <w:rsid w:val="009637D3"/>
    <w:rsid w:val="00964E57"/>
    <w:rsid w:val="00964FE8"/>
    <w:rsid w:val="00965FD7"/>
    <w:rsid w:val="00966881"/>
    <w:rsid w:val="009670B9"/>
    <w:rsid w:val="009672FF"/>
    <w:rsid w:val="00967650"/>
    <w:rsid w:val="009676CF"/>
    <w:rsid w:val="00967CF1"/>
    <w:rsid w:val="00970769"/>
    <w:rsid w:val="00972486"/>
    <w:rsid w:val="00972622"/>
    <w:rsid w:val="009738F4"/>
    <w:rsid w:val="00974E9F"/>
    <w:rsid w:val="00975109"/>
    <w:rsid w:val="00975DFA"/>
    <w:rsid w:val="00976B71"/>
    <w:rsid w:val="00980473"/>
    <w:rsid w:val="009804D9"/>
    <w:rsid w:val="00980F89"/>
    <w:rsid w:val="00981BD2"/>
    <w:rsid w:val="00981D19"/>
    <w:rsid w:val="00981EE9"/>
    <w:rsid w:val="00982756"/>
    <w:rsid w:val="00982E3B"/>
    <w:rsid w:val="00983218"/>
    <w:rsid w:val="00983766"/>
    <w:rsid w:val="009844CC"/>
    <w:rsid w:val="009845ED"/>
    <w:rsid w:val="009847DC"/>
    <w:rsid w:val="00985989"/>
    <w:rsid w:val="00986329"/>
    <w:rsid w:val="0098638F"/>
    <w:rsid w:val="00986AAD"/>
    <w:rsid w:val="00986EF3"/>
    <w:rsid w:val="009871AC"/>
    <w:rsid w:val="0098775E"/>
    <w:rsid w:val="009877D0"/>
    <w:rsid w:val="00987E20"/>
    <w:rsid w:val="009901C6"/>
    <w:rsid w:val="00990394"/>
    <w:rsid w:val="0099066E"/>
    <w:rsid w:val="0099167F"/>
    <w:rsid w:val="0099189F"/>
    <w:rsid w:val="00992B5C"/>
    <w:rsid w:val="0099359E"/>
    <w:rsid w:val="00993781"/>
    <w:rsid w:val="00994356"/>
    <w:rsid w:val="00994477"/>
    <w:rsid w:val="009947EC"/>
    <w:rsid w:val="0099570E"/>
    <w:rsid w:val="00996332"/>
    <w:rsid w:val="009975B3"/>
    <w:rsid w:val="009A0EA1"/>
    <w:rsid w:val="009A1563"/>
    <w:rsid w:val="009A1859"/>
    <w:rsid w:val="009A1D87"/>
    <w:rsid w:val="009A2E28"/>
    <w:rsid w:val="009A3884"/>
    <w:rsid w:val="009A4204"/>
    <w:rsid w:val="009A462A"/>
    <w:rsid w:val="009A4658"/>
    <w:rsid w:val="009A48DA"/>
    <w:rsid w:val="009A4CE4"/>
    <w:rsid w:val="009A4F91"/>
    <w:rsid w:val="009A6275"/>
    <w:rsid w:val="009A6595"/>
    <w:rsid w:val="009A65FE"/>
    <w:rsid w:val="009A6948"/>
    <w:rsid w:val="009A6B07"/>
    <w:rsid w:val="009A70B6"/>
    <w:rsid w:val="009A763F"/>
    <w:rsid w:val="009B1CA2"/>
    <w:rsid w:val="009B1E53"/>
    <w:rsid w:val="009B2B4D"/>
    <w:rsid w:val="009B3948"/>
    <w:rsid w:val="009B3D84"/>
    <w:rsid w:val="009B42C0"/>
    <w:rsid w:val="009B449A"/>
    <w:rsid w:val="009B52E3"/>
    <w:rsid w:val="009B5627"/>
    <w:rsid w:val="009B56BD"/>
    <w:rsid w:val="009B67D4"/>
    <w:rsid w:val="009B68CD"/>
    <w:rsid w:val="009B763B"/>
    <w:rsid w:val="009B7847"/>
    <w:rsid w:val="009C0A03"/>
    <w:rsid w:val="009C0D52"/>
    <w:rsid w:val="009C0D9E"/>
    <w:rsid w:val="009C0F59"/>
    <w:rsid w:val="009C187F"/>
    <w:rsid w:val="009C1FB7"/>
    <w:rsid w:val="009C2752"/>
    <w:rsid w:val="009C28D3"/>
    <w:rsid w:val="009C2948"/>
    <w:rsid w:val="009C29B6"/>
    <w:rsid w:val="009C32DD"/>
    <w:rsid w:val="009C3359"/>
    <w:rsid w:val="009C4106"/>
    <w:rsid w:val="009C4227"/>
    <w:rsid w:val="009C4559"/>
    <w:rsid w:val="009C4839"/>
    <w:rsid w:val="009C6772"/>
    <w:rsid w:val="009C6A67"/>
    <w:rsid w:val="009C721B"/>
    <w:rsid w:val="009C75C0"/>
    <w:rsid w:val="009C77DD"/>
    <w:rsid w:val="009C77E6"/>
    <w:rsid w:val="009C7AC1"/>
    <w:rsid w:val="009C7B09"/>
    <w:rsid w:val="009C7B94"/>
    <w:rsid w:val="009C7CFD"/>
    <w:rsid w:val="009D02E4"/>
    <w:rsid w:val="009D0304"/>
    <w:rsid w:val="009D035C"/>
    <w:rsid w:val="009D045B"/>
    <w:rsid w:val="009D0ABF"/>
    <w:rsid w:val="009D10B8"/>
    <w:rsid w:val="009D1CD8"/>
    <w:rsid w:val="009D2AAB"/>
    <w:rsid w:val="009D2DD5"/>
    <w:rsid w:val="009D34D4"/>
    <w:rsid w:val="009D3E3C"/>
    <w:rsid w:val="009D57A1"/>
    <w:rsid w:val="009D6629"/>
    <w:rsid w:val="009D751B"/>
    <w:rsid w:val="009E02D2"/>
    <w:rsid w:val="009E0DB4"/>
    <w:rsid w:val="009E1061"/>
    <w:rsid w:val="009E2D41"/>
    <w:rsid w:val="009E3143"/>
    <w:rsid w:val="009E32ED"/>
    <w:rsid w:val="009E3C26"/>
    <w:rsid w:val="009E4739"/>
    <w:rsid w:val="009E52CF"/>
    <w:rsid w:val="009E55ED"/>
    <w:rsid w:val="009E6FBA"/>
    <w:rsid w:val="009E70C9"/>
    <w:rsid w:val="009E73D5"/>
    <w:rsid w:val="009E7F75"/>
    <w:rsid w:val="009F025F"/>
    <w:rsid w:val="009F0535"/>
    <w:rsid w:val="009F09D5"/>
    <w:rsid w:val="009F0A0C"/>
    <w:rsid w:val="009F0F60"/>
    <w:rsid w:val="009F0FAC"/>
    <w:rsid w:val="009F10B9"/>
    <w:rsid w:val="009F116E"/>
    <w:rsid w:val="009F1218"/>
    <w:rsid w:val="009F2234"/>
    <w:rsid w:val="009F2E17"/>
    <w:rsid w:val="009F33EE"/>
    <w:rsid w:val="009F5289"/>
    <w:rsid w:val="009F5782"/>
    <w:rsid w:val="009F5D09"/>
    <w:rsid w:val="009F5E27"/>
    <w:rsid w:val="009F615A"/>
    <w:rsid w:val="009F6D52"/>
    <w:rsid w:val="009F7904"/>
    <w:rsid w:val="009F7A2D"/>
    <w:rsid w:val="009F7A5C"/>
    <w:rsid w:val="009F7B20"/>
    <w:rsid w:val="009F7D44"/>
    <w:rsid w:val="00A00140"/>
    <w:rsid w:val="00A00515"/>
    <w:rsid w:val="00A008CE"/>
    <w:rsid w:val="00A012A1"/>
    <w:rsid w:val="00A01664"/>
    <w:rsid w:val="00A022EE"/>
    <w:rsid w:val="00A024E0"/>
    <w:rsid w:val="00A027E6"/>
    <w:rsid w:val="00A02C48"/>
    <w:rsid w:val="00A02EC3"/>
    <w:rsid w:val="00A0306F"/>
    <w:rsid w:val="00A0314D"/>
    <w:rsid w:val="00A0318E"/>
    <w:rsid w:val="00A0396E"/>
    <w:rsid w:val="00A03AD7"/>
    <w:rsid w:val="00A03D44"/>
    <w:rsid w:val="00A0491A"/>
    <w:rsid w:val="00A04AF5"/>
    <w:rsid w:val="00A0540A"/>
    <w:rsid w:val="00A05646"/>
    <w:rsid w:val="00A056AF"/>
    <w:rsid w:val="00A057DD"/>
    <w:rsid w:val="00A05C7F"/>
    <w:rsid w:val="00A05F59"/>
    <w:rsid w:val="00A06228"/>
    <w:rsid w:val="00A06834"/>
    <w:rsid w:val="00A103D6"/>
    <w:rsid w:val="00A10473"/>
    <w:rsid w:val="00A10CA8"/>
    <w:rsid w:val="00A10ED8"/>
    <w:rsid w:val="00A116E4"/>
    <w:rsid w:val="00A11FD4"/>
    <w:rsid w:val="00A12648"/>
    <w:rsid w:val="00A129F2"/>
    <w:rsid w:val="00A12A1E"/>
    <w:rsid w:val="00A12F92"/>
    <w:rsid w:val="00A13784"/>
    <w:rsid w:val="00A13F1D"/>
    <w:rsid w:val="00A13F87"/>
    <w:rsid w:val="00A14377"/>
    <w:rsid w:val="00A1483E"/>
    <w:rsid w:val="00A14951"/>
    <w:rsid w:val="00A14CD4"/>
    <w:rsid w:val="00A14CE7"/>
    <w:rsid w:val="00A15F11"/>
    <w:rsid w:val="00A1653C"/>
    <w:rsid w:val="00A16551"/>
    <w:rsid w:val="00A16B32"/>
    <w:rsid w:val="00A204A5"/>
    <w:rsid w:val="00A2069E"/>
    <w:rsid w:val="00A207A9"/>
    <w:rsid w:val="00A20B45"/>
    <w:rsid w:val="00A21D62"/>
    <w:rsid w:val="00A22ED8"/>
    <w:rsid w:val="00A23012"/>
    <w:rsid w:val="00A2386E"/>
    <w:rsid w:val="00A23C17"/>
    <w:rsid w:val="00A23E81"/>
    <w:rsid w:val="00A2433D"/>
    <w:rsid w:val="00A246FF"/>
    <w:rsid w:val="00A249BF"/>
    <w:rsid w:val="00A26AAB"/>
    <w:rsid w:val="00A30E2C"/>
    <w:rsid w:val="00A31023"/>
    <w:rsid w:val="00A3108D"/>
    <w:rsid w:val="00A31BFE"/>
    <w:rsid w:val="00A32B77"/>
    <w:rsid w:val="00A3366A"/>
    <w:rsid w:val="00A3372C"/>
    <w:rsid w:val="00A34560"/>
    <w:rsid w:val="00A34E88"/>
    <w:rsid w:val="00A34F5F"/>
    <w:rsid w:val="00A35108"/>
    <w:rsid w:val="00A3548D"/>
    <w:rsid w:val="00A3599C"/>
    <w:rsid w:val="00A36B9A"/>
    <w:rsid w:val="00A378E9"/>
    <w:rsid w:val="00A37900"/>
    <w:rsid w:val="00A37C1C"/>
    <w:rsid w:val="00A4078A"/>
    <w:rsid w:val="00A40DBF"/>
    <w:rsid w:val="00A40E75"/>
    <w:rsid w:val="00A411FD"/>
    <w:rsid w:val="00A4127B"/>
    <w:rsid w:val="00A41618"/>
    <w:rsid w:val="00A41F7B"/>
    <w:rsid w:val="00A421DB"/>
    <w:rsid w:val="00A42351"/>
    <w:rsid w:val="00A424E6"/>
    <w:rsid w:val="00A42B75"/>
    <w:rsid w:val="00A43DA7"/>
    <w:rsid w:val="00A44012"/>
    <w:rsid w:val="00A44025"/>
    <w:rsid w:val="00A44231"/>
    <w:rsid w:val="00A44526"/>
    <w:rsid w:val="00A445F2"/>
    <w:rsid w:val="00A452E9"/>
    <w:rsid w:val="00A452EE"/>
    <w:rsid w:val="00A4565F"/>
    <w:rsid w:val="00A4566E"/>
    <w:rsid w:val="00A45D22"/>
    <w:rsid w:val="00A46201"/>
    <w:rsid w:val="00A462FE"/>
    <w:rsid w:val="00A46A13"/>
    <w:rsid w:val="00A50149"/>
    <w:rsid w:val="00A509BB"/>
    <w:rsid w:val="00A5100E"/>
    <w:rsid w:val="00A5108C"/>
    <w:rsid w:val="00A51B00"/>
    <w:rsid w:val="00A5388C"/>
    <w:rsid w:val="00A5436E"/>
    <w:rsid w:val="00A54370"/>
    <w:rsid w:val="00A5459E"/>
    <w:rsid w:val="00A54EA1"/>
    <w:rsid w:val="00A55547"/>
    <w:rsid w:val="00A560F5"/>
    <w:rsid w:val="00A566D6"/>
    <w:rsid w:val="00A56BFD"/>
    <w:rsid w:val="00A57773"/>
    <w:rsid w:val="00A57E91"/>
    <w:rsid w:val="00A6007B"/>
    <w:rsid w:val="00A60711"/>
    <w:rsid w:val="00A60B2E"/>
    <w:rsid w:val="00A60F44"/>
    <w:rsid w:val="00A615BB"/>
    <w:rsid w:val="00A6380B"/>
    <w:rsid w:val="00A63CE1"/>
    <w:rsid w:val="00A640EF"/>
    <w:rsid w:val="00A64A0F"/>
    <w:rsid w:val="00A64B28"/>
    <w:rsid w:val="00A64E53"/>
    <w:rsid w:val="00A65494"/>
    <w:rsid w:val="00A65EC1"/>
    <w:rsid w:val="00A6642D"/>
    <w:rsid w:val="00A66619"/>
    <w:rsid w:val="00A6665F"/>
    <w:rsid w:val="00A66B5B"/>
    <w:rsid w:val="00A674D9"/>
    <w:rsid w:val="00A678EA"/>
    <w:rsid w:val="00A70161"/>
    <w:rsid w:val="00A7099A"/>
    <w:rsid w:val="00A70FC4"/>
    <w:rsid w:val="00A71502"/>
    <w:rsid w:val="00A7162E"/>
    <w:rsid w:val="00A71998"/>
    <w:rsid w:val="00A72F8F"/>
    <w:rsid w:val="00A7335D"/>
    <w:rsid w:val="00A738BA"/>
    <w:rsid w:val="00A74706"/>
    <w:rsid w:val="00A75333"/>
    <w:rsid w:val="00A7649C"/>
    <w:rsid w:val="00A775C5"/>
    <w:rsid w:val="00A778A4"/>
    <w:rsid w:val="00A80304"/>
    <w:rsid w:val="00A81004"/>
    <w:rsid w:val="00A81BC1"/>
    <w:rsid w:val="00A82AD2"/>
    <w:rsid w:val="00A82FB7"/>
    <w:rsid w:val="00A83731"/>
    <w:rsid w:val="00A8400B"/>
    <w:rsid w:val="00A847A4"/>
    <w:rsid w:val="00A84A36"/>
    <w:rsid w:val="00A84DA6"/>
    <w:rsid w:val="00A85347"/>
    <w:rsid w:val="00A86199"/>
    <w:rsid w:val="00A86BA3"/>
    <w:rsid w:val="00A870FC"/>
    <w:rsid w:val="00A872DD"/>
    <w:rsid w:val="00A87377"/>
    <w:rsid w:val="00A907F2"/>
    <w:rsid w:val="00A913C9"/>
    <w:rsid w:val="00A915B2"/>
    <w:rsid w:val="00A91F17"/>
    <w:rsid w:val="00A9293E"/>
    <w:rsid w:val="00A93600"/>
    <w:rsid w:val="00A942E3"/>
    <w:rsid w:val="00A9586C"/>
    <w:rsid w:val="00A9586D"/>
    <w:rsid w:val="00A96633"/>
    <w:rsid w:val="00A968BA"/>
    <w:rsid w:val="00A9693A"/>
    <w:rsid w:val="00A971C0"/>
    <w:rsid w:val="00A97ED3"/>
    <w:rsid w:val="00AA0541"/>
    <w:rsid w:val="00AA065A"/>
    <w:rsid w:val="00AA0711"/>
    <w:rsid w:val="00AA0940"/>
    <w:rsid w:val="00AA0B8E"/>
    <w:rsid w:val="00AA0F00"/>
    <w:rsid w:val="00AA12C7"/>
    <w:rsid w:val="00AA1EF1"/>
    <w:rsid w:val="00AA1F94"/>
    <w:rsid w:val="00AA21B2"/>
    <w:rsid w:val="00AA2776"/>
    <w:rsid w:val="00AA2C72"/>
    <w:rsid w:val="00AA35C6"/>
    <w:rsid w:val="00AA3A3A"/>
    <w:rsid w:val="00AA4869"/>
    <w:rsid w:val="00AA53D4"/>
    <w:rsid w:val="00AA5840"/>
    <w:rsid w:val="00AA58E0"/>
    <w:rsid w:val="00AA5BF0"/>
    <w:rsid w:val="00AA63AC"/>
    <w:rsid w:val="00AA6967"/>
    <w:rsid w:val="00AA69E3"/>
    <w:rsid w:val="00AA6AC6"/>
    <w:rsid w:val="00AA6FDD"/>
    <w:rsid w:val="00AA784E"/>
    <w:rsid w:val="00AA7E1C"/>
    <w:rsid w:val="00AA7EDF"/>
    <w:rsid w:val="00AB00BE"/>
    <w:rsid w:val="00AB0CEF"/>
    <w:rsid w:val="00AB160C"/>
    <w:rsid w:val="00AB16EC"/>
    <w:rsid w:val="00AB2C35"/>
    <w:rsid w:val="00AB2C90"/>
    <w:rsid w:val="00AB33E0"/>
    <w:rsid w:val="00AB3A65"/>
    <w:rsid w:val="00AB42D6"/>
    <w:rsid w:val="00AB444A"/>
    <w:rsid w:val="00AB54D4"/>
    <w:rsid w:val="00AB622A"/>
    <w:rsid w:val="00AB65EC"/>
    <w:rsid w:val="00AB6E6E"/>
    <w:rsid w:val="00AB7623"/>
    <w:rsid w:val="00AC2E4B"/>
    <w:rsid w:val="00AC32B6"/>
    <w:rsid w:val="00AC3687"/>
    <w:rsid w:val="00AC378E"/>
    <w:rsid w:val="00AC3F18"/>
    <w:rsid w:val="00AC462B"/>
    <w:rsid w:val="00AC4B67"/>
    <w:rsid w:val="00AC52A4"/>
    <w:rsid w:val="00AC6566"/>
    <w:rsid w:val="00AC6C88"/>
    <w:rsid w:val="00AC6D05"/>
    <w:rsid w:val="00AC7140"/>
    <w:rsid w:val="00AC7155"/>
    <w:rsid w:val="00AD1852"/>
    <w:rsid w:val="00AD1A53"/>
    <w:rsid w:val="00AD2726"/>
    <w:rsid w:val="00AD395C"/>
    <w:rsid w:val="00AD3D8B"/>
    <w:rsid w:val="00AD4A3D"/>
    <w:rsid w:val="00AD4D9A"/>
    <w:rsid w:val="00AD55E1"/>
    <w:rsid w:val="00AE0BF0"/>
    <w:rsid w:val="00AE15BD"/>
    <w:rsid w:val="00AE2E58"/>
    <w:rsid w:val="00AE3BE3"/>
    <w:rsid w:val="00AE3F2B"/>
    <w:rsid w:val="00AE464B"/>
    <w:rsid w:val="00AE4E4D"/>
    <w:rsid w:val="00AE4EE7"/>
    <w:rsid w:val="00AE5483"/>
    <w:rsid w:val="00AE5728"/>
    <w:rsid w:val="00AE5D23"/>
    <w:rsid w:val="00AE615B"/>
    <w:rsid w:val="00AE61E5"/>
    <w:rsid w:val="00AE6524"/>
    <w:rsid w:val="00AE67C0"/>
    <w:rsid w:val="00AE68A0"/>
    <w:rsid w:val="00AE7ADC"/>
    <w:rsid w:val="00AE7B28"/>
    <w:rsid w:val="00AF03F3"/>
    <w:rsid w:val="00AF10B5"/>
    <w:rsid w:val="00AF24A6"/>
    <w:rsid w:val="00AF3670"/>
    <w:rsid w:val="00AF43EF"/>
    <w:rsid w:val="00AF4D03"/>
    <w:rsid w:val="00AF579E"/>
    <w:rsid w:val="00AF5807"/>
    <w:rsid w:val="00AF5BA3"/>
    <w:rsid w:val="00AF6735"/>
    <w:rsid w:val="00AF74C4"/>
    <w:rsid w:val="00AF7E0C"/>
    <w:rsid w:val="00B0049F"/>
    <w:rsid w:val="00B01684"/>
    <w:rsid w:val="00B01A22"/>
    <w:rsid w:val="00B01A65"/>
    <w:rsid w:val="00B01C6A"/>
    <w:rsid w:val="00B02788"/>
    <w:rsid w:val="00B03CE4"/>
    <w:rsid w:val="00B04080"/>
    <w:rsid w:val="00B05136"/>
    <w:rsid w:val="00B06478"/>
    <w:rsid w:val="00B06966"/>
    <w:rsid w:val="00B06C7B"/>
    <w:rsid w:val="00B070A4"/>
    <w:rsid w:val="00B072B6"/>
    <w:rsid w:val="00B07DF7"/>
    <w:rsid w:val="00B10A46"/>
    <w:rsid w:val="00B10CF6"/>
    <w:rsid w:val="00B112BA"/>
    <w:rsid w:val="00B11555"/>
    <w:rsid w:val="00B11BD8"/>
    <w:rsid w:val="00B12E4E"/>
    <w:rsid w:val="00B13625"/>
    <w:rsid w:val="00B13712"/>
    <w:rsid w:val="00B145B2"/>
    <w:rsid w:val="00B14D11"/>
    <w:rsid w:val="00B16576"/>
    <w:rsid w:val="00B1660F"/>
    <w:rsid w:val="00B17E79"/>
    <w:rsid w:val="00B20E9A"/>
    <w:rsid w:val="00B216E5"/>
    <w:rsid w:val="00B22304"/>
    <w:rsid w:val="00B235F4"/>
    <w:rsid w:val="00B24658"/>
    <w:rsid w:val="00B24940"/>
    <w:rsid w:val="00B24FF6"/>
    <w:rsid w:val="00B259B2"/>
    <w:rsid w:val="00B265DF"/>
    <w:rsid w:val="00B2667D"/>
    <w:rsid w:val="00B2753B"/>
    <w:rsid w:val="00B27A75"/>
    <w:rsid w:val="00B27DD3"/>
    <w:rsid w:val="00B27F5E"/>
    <w:rsid w:val="00B30395"/>
    <w:rsid w:val="00B30D3E"/>
    <w:rsid w:val="00B30ED6"/>
    <w:rsid w:val="00B31697"/>
    <w:rsid w:val="00B31C4E"/>
    <w:rsid w:val="00B31F4B"/>
    <w:rsid w:val="00B323DA"/>
    <w:rsid w:val="00B32869"/>
    <w:rsid w:val="00B33007"/>
    <w:rsid w:val="00B332F2"/>
    <w:rsid w:val="00B33485"/>
    <w:rsid w:val="00B33EA4"/>
    <w:rsid w:val="00B349FE"/>
    <w:rsid w:val="00B34A26"/>
    <w:rsid w:val="00B35535"/>
    <w:rsid w:val="00B357EE"/>
    <w:rsid w:val="00B35F3D"/>
    <w:rsid w:val="00B35FB3"/>
    <w:rsid w:val="00B36216"/>
    <w:rsid w:val="00B41B86"/>
    <w:rsid w:val="00B421B3"/>
    <w:rsid w:val="00B424BC"/>
    <w:rsid w:val="00B42762"/>
    <w:rsid w:val="00B43588"/>
    <w:rsid w:val="00B4431B"/>
    <w:rsid w:val="00B4461D"/>
    <w:rsid w:val="00B44C2C"/>
    <w:rsid w:val="00B451F2"/>
    <w:rsid w:val="00B45A52"/>
    <w:rsid w:val="00B45C34"/>
    <w:rsid w:val="00B46926"/>
    <w:rsid w:val="00B46BE8"/>
    <w:rsid w:val="00B46D90"/>
    <w:rsid w:val="00B46ED9"/>
    <w:rsid w:val="00B471AC"/>
    <w:rsid w:val="00B47E43"/>
    <w:rsid w:val="00B50005"/>
    <w:rsid w:val="00B51748"/>
    <w:rsid w:val="00B51AC7"/>
    <w:rsid w:val="00B51C0B"/>
    <w:rsid w:val="00B524D7"/>
    <w:rsid w:val="00B532B1"/>
    <w:rsid w:val="00B547F8"/>
    <w:rsid w:val="00B549F4"/>
    <w:rsid w:val="00B54CF3"/>
    <w:rsid w:val="00B55B8B"/>
    <w:rsid w:val="00B55C20"/>
    <w:rsid w:val="00B55EF7"/>
    <w:rsid w:val="00B560AE"/>
    <w:rsid w:val="00B5616F"/>
    <w:rsid w:val="00B5705E"/>
    <w:rsid w:val="00B572A9"/>
    <w:rsid w:val="00B57EB8"/>
    <w:rsid w:val="00B60455"/>
    <w:rsid w:val="00B61838"/>
    <w:rsid w:val="00B6184E"/>
    <w:rsid w:val="00B630CD"/>
    <w:rsid w:val="00B632EB"/>
    <w:rsid w:val="00B6391C"/>
    <w:rsid w:val="00B6399C"/>
    <w:rsid w:val="00B63CFC"/>
    <w:rsid w:val="00B63F07"/>
    <w:rsid w:val="00B63F41"/>
    <w:rsid w:val="00B6498F"/>
    <w:rsid w:val="00B64A11"/>
    <w:rsid w:val="00B64C32"/>
    <w:rsid w:val="00B669E3"/>
    <w:rsid w:val="00B672E1"/>
    <w:rsid w:val="00B678B7"/>
    <w:rsid w:val="00B6794B"/>
    <w:rsid w:val="00B67F44"/>
    <w:rsid w:val="00B70029"/>
    <w:rsid w:val="00B70C63"/>
    <w:rsid w:val="00B72334"/>
    <w:rsid w:val="00B7250F"/>
    <w:rsid w:val="00B727FD"/>
    <w:rsid w:val="00B72CFB"/>
    <w:rsid w:val="00B72D1F"/>
    <w:rsid w:val="00B72D75"/>
    <w:rsid w:val="00B72E8A"/>
    <w:rsid w:val="00B72F6E"/>
    <w:rsid w:val="00B72FE5"/>
    <w:rsid w:val="00B730FD"/>
    <w:rsid w:val="00B7327B"/>
    <w:rsid w:val="00B73A78"/>
    <w:rsid w:val="00B7412C"/>
    <w:rsid w:val="00B74153"/>
    <w:rsid w:val="00B741E2"/>
    <w:rsid w:val="00B75698"/>
    <w:rsid w:val="00B76F6E"/>
    <w:rsid w:val="00B77BCA"/>
    <w:rsid w:val="00B81514"/>
    <w:rsid w:val="00B81565"/>
    <w:rsid w:val="00B819B5"/>
    <w:rsid w:val="00B81C5D"/>
    <w:rsid w:val="00B81C76"/>
    <w:rsid w:val="00B81E56"/>
    <w:rsid w:val="00B821A2"/>
    <w:rsid w:val="00B8258F"/>
    <w:rsid w:val="00B82A0E"/>
    <w:rsid w:val="00B82B8E"/>
    <w:rsid w:val="00B83842"/>
    <w:rsid w:val="00B83BDF"/>
    <w:rsid w:val="00B849BB"/>
    <w:rsid w:val="00B85765"/>
    <w:rsid w:val="00B85B74"/>
    <w:rsid w:val="00B85C90"/>
    <w:rsid w:val="00B85E54"/>
    <w:rsid w:val="00B86141"/>
    <w:rsid w:val="00B86AD8"/>
    <w:rsid w:val="00B878C7"/>
    <w:rsid w:val="00B87CB5"/>
    <w:rsid w:val="00B90077"/>
    <w:rsid w:val="00B9028B"/>
    <w:rsid w:val="00B903B0"/>
    <w:rsid w:val="00B90645"/>
    <w:rsid w:val="00B91137"/>
    <w:rsid w:val="00B9128D"/>
    <w:rsid w:val="00B91306"/>
    <w:rsid w:val="00B91593"/>
    <w:rsid w:val="00B917D0"/>
    <w:rsid w:val="00B922A2"/>
    <w:rsid w:val="00B92635"/>
    <w:rsid w:val="00B92841"/>
    <w:rsid w:val="00B92A73"/>
    <w:rsid w:val="00B92ACE"/>
    <w:rsid w:val="00B93598"/>
    <w:rsid w:val="00B946C8"/>
    <w:rsid w:val="00B9659B"/>
    <w:rsid w:val="00B968BA"/>
    <w:rsid w:val="00B97BAE"/>
    <w:rsid w:val="00BA07CC"/>
    <w:rsid w:val="00BA19B2"/>
    <w:rsid w:val="00BA1C56"/>
    <w:rsid w:val="00BA1F2D"/>
    <w:rsid w:val="00BA20DA"/>
    <w:rsid w:val="00BA2C72"/>
    <w:rsid w:val="00BA4038"/>
    <w:rsid w:val="00BA446F"/>
    <w:rsid w:val="00BA4A67"/>
    <w:rsid w:val="00BA4EE6"/>
    <w:rsid w:val="00BA5132"/>
    <w:rsid w:val="00BA573B"/>
    <w:rsid w:val="00BA5DEC"/>
    <w:rsid w:val="00BA607B"/>
    <w:rsid w:val="00BA70B6"/>
    <w:rsid w:val="00BA71E2"/>
    <w:rsid w:val="00BA7419"/>
    <w:rsid w:val="00BA7C12"/>
    <w:rsid w:val="00BB0722"/>
    <w:rsid w:val="00BB16AC"/>
    <w:rsid w:val="00BB18E0"/>
    <w:rsid w:val="00BB214E"/>
    <w:rsid w:val="00BB3025"/>
    <w:rsid w:val="00BB3030"/>
    <w:rsid w:val="00BB32FB"/>
    <w:rsid w:val="00BB351E"/>
    <w:rsid w:val="00BB3961"/>
    <w:rsid w:val="00BB3A68"/>
    <w:rsid w:val="00BB3C18"/>
    <w:rsid w:val="00BB3E55"/>
    <w:rsid w:val="00BB3F70"/>
    <w:rsid w:val="00BB42BD"/>
    <w:rsid w:val="00BB42EB"/>
    <w:rsid w:val="00BB5260"/>
    <w:rsid w:val="00BB52F1"/>
    <w:rsid w:val="00BB603D"/>
    <w:rsid w:val="00BB6BDA"/>
    <w:rsid w:val="00BB77DC"/>
    <w:rsid w:val="00BC0CA6"/>
    <w:rsid w:val="00BC0FB7"/>
    <w:rsid w:val="00BC12FA"/>
    <w:rsid w:val="00BC198A"/>
    <w:rsid w:val="00BC2537"/>
    <w:rsid w:val="00BC26A1"/>
    <w:rsid w:val="00BC27B8"/>
    <w:rsid w:val="00BC2903"/>
    <w:rsid w:val="00BC2AD1"/>
    <w:rsid w:val="00BC3AA5"/>
    <w:rsid w:val="00BC3D78"/>
    <w:rsid w:val="00BC4C71"/>
    <w:rsid w:val="00BC4F53"/>
    <w:rsid w:val="00BC5516"/>
    <w:rsid w:val="00BC5942"/>
    <w:rsid w:val="00BC5EF5"/>
    <w:rsid w:val="00BC66AB"/>
    <w:rsid w:val="00BC6B21"/>
    <w:rsid w:val="00BC7B69"/>
    <w:rsid w:val="00BC7F7D"/>
    <w:rsid w:val="00BD0B93"/>
    <w:rsid w:val="00BD1B29"/>
    <w:rsid w:val="00BD1B8A"/>
    <w:rsid w:val="00BD1C21"/>
    <w:rsid w:val="00BD288A"/>
    <w:rsid w:val="00BD2A03"/>
    <w:rsid w:val="00BD3A3B"/>
    <w:rsid w:val="00BD3E65"/>
    <w:rsid w:val="00BD5A35"/>
    <w:rsid w:val="00BD6797"/>
    <w:rsid w:val="00BE0C3C"/>
    <w:rsid w:val="00BE163C"/>
    <w:rsid w:val="00BE187C"/>
    <w:rsid w:val="00BE2085"/>
    <w:rsid w:val="00BE344B"/>
    <w:rsid w:val="00BE42E0"/>
    <w:rsid w:val="00BE4F5D"/>
    <w:rsid w:val="00BE4FBB"/>
    <w:rsid w:val="00BE62EB"/>
    <w:rsid w:val="00BE6CB9"/>
    <w:rsid w:val="00BE7345"/>
    <w:rsid w:val="00BE797E"/>
    <w:rsid w:val="00BF030B"/>
    <w:rsid w:val="00BF0928"/>
    <w:rsid w:val="00BF0C89"/>
    <w:rsid w:val="00BF0E38"/>
    <w:rsid w:val="00BF3157"/>
    <w:rsid w:val="00BF33EA"/>
    <w:rsid w:val="00BF3C8A"/>
    <w:rsid w:val="00BF4A6F"/>
    <w:rsid w:val="00BF51B4"/>
    <w:rsid w:val="00BF52CA"/>
    <w:rsid w:val="00BF5556"/>
    <w:rsid w:val="00BF6BE4"/>
    <w:rsid w:val="00BF6F5D"/>
    <w:rsid w:val="00C005EA"/>
    <w:rsid w:val="00C01024"/>
    <w:rsid w:val="00C015A4"/>
    <w:rsid w:val="00C019EE"/>
    <w:rsid w:val="00C025DC"/>
    <w:rsid w:val="00C02A69"/>
    <w:rsid w:val="00C02DE7"/>
    <w:rsid w:val="00C035B1"/>
    <w:rsid w:val="00C038C0"/>
    <w:rsid w:val="00C03B78"/>
    <w:rsid w:val="00C0402F"/>
    <w:rsid w:val="00C041F5"/>
    <w:rsid w:val="00C04F9F"/>
    <w:rsid w:val="00C05011"/>
    <w:rsid w:val="00C052ED"/>
    <w:rsid w:val="00C05988"/>
    <w:rsid w:val="00C05CED"/>
    <w:rsid w:val="00C05F40"/>
    <w:rsid w:val="00C06F2D"/>
    <w:rsid w:val="00C06FC2"/>
    <w:rsid w:val="00C114EC"/>
    <w:rsid w:val="00C1228F"/>
    <w:rsid w:val="00C12BAD"/>
    <w:rsid w:val="00C12C2E"/>
    <w:rsid w:val="00C12E8C"/>
    <w:rsid w:val="00C13B06"/>
    <w:rsid w:val="00C13EDE"/>
    <w:rsid w:val="00C1425D"/>
    <w:rsid w:val="00C15C7E"/>
    <w:rsid w:val="00C1650F"/>
    <w:rsid w:val="00C1694F"/>
    <w:rsid w:val="00C16D15"/>
    <w:rsid w:val="00C16E32"/>
    <w:rsid w:val="00C1785C"/>
    <w:rsid w:val="00C2023D"/>
    <w:rsid w:val="00C204C3"/>
    <w:rsid w:val="00C205CE"/>
    <w:rsid w:val="00C207F2"/>
    <w:rsid w:val="00C21068"/>
    <w:rsid w:val="00C21356"/>
    <w:rsid w:val="00C215E8"/>
    <w:rsid w:val="00C221AC"/>
    <w:rsid w:val="00C22252"/>
    <w:rsid w:val="00C222E8"/>
    <w:rsid w:val="00C22714"/>
    <w:rsid w:val="00C22AC2"/>
    <w:rsid w:val="00C230E8"/>
    <w:rsid w:val="00C23566"/>
    <w:rsid w:val="00C235CE"/>
    <w:rsid w:val="00C23D92"/>
    <w:rsid w:val="00C240BC"/>
    <w:rsid w:val="00C24866"/>
    <w:rsid w:val="00C255A8"/>
    <w:rsid w:val="00C25881"/>
    <w:rsid w:val="00C2614E"/>
    <w:rsid w:val="00C262FA"/>
    <w:rsid w:val="00C268EE"/>
    <w:rsid w:val="00C26DC6"/>
    <w:rsid w:val="00C26F93"/>
    <w:rsid w:val="00C27906"/>
    <w:rsid w:val="00C27C20"/>
    <w:rsid w:val="00C30120"/>
    <w:rsid w:val="00C30E3C"/>
    <w:rsid w:val="00C30FE5"/>
    <w:rsid w:val="00C3299F"/>
    <w:rsid w:val="00C32A67"/>
    <w:rsid w:val="00C332F1"/>
    <w:rsid w:val="00C335D4"/>
    <w:rsid w:val="00C33631"/>
    <w:rsid w:val="00C346D8"/>
    <w:rsid w:val="00C3558F"/>
    <w:rsid w:val="00C362F4"/>
    <w:rsid w:val="00C366CF"/>
    <w:rsid w:val="00C37EEA"/>
    <w:rsid w:val="00C406E5"/>
    <w:rsid w:val="00C4122F"/>
    <w:rsid w:val="00C4124E"/>
    <w:rsid w:val="00C418C4"/>
    <w:rsid w:val="00C42ECA"/>
    <w:rsid w:val="00C434A4"/>
    <w:rsid w:val="00C435A0"/>
    <w:rsid w:val="00C44996"/>
    <w:rsid w:val="00C45058"/>
    <w:rsid w:val="00C451BF"/>
    <w:rsid w:val="00C4523C"/>
    <w:rsid w:val="00C45981"/>
    <w:rsid w:val="00C45F64"/>
    <w:rsid w:val="00C460AC"/>
    <w:rsid w:val="00C461F5"/>
    <w:rsid w:val="00C461FB"/>
    <w:rsid w:val="00C462FD"/>
    <w:rsid w:val="00C4639C"/>
    <w:rsid w:val="00C46A33"/>
    <w:rsid w:val="00C47E69"/>
    <w:rsid w:val="00C47F15"/>
    <w:rsid w:val="00C50CCF"/>
    <w:rsid w:val="00C51004"/>
    <w:rsid w:val="00C51997"/>
    <w:rsid w:val="00C519BB"/>
    <w:rsid w:val="00C51EBB"/>
    <w:rsid w:val="00C52FD6"/>
    <w:rsid w:val="00C53144"/>
    <w:rsid w:val="00C5366B"/>
    <w:rsid w:val="00C536BC"/>
    <w:rsid w:val="00C53890"/>
    <w:rsid w:val="00C5460A"/>
    <w:rsid w:val="00C5486D"/>
    <w:rsid w:val="00C553DB"/>
    <w:rsid w:val="00C55533"/>
    <w:rsid w:val="00C5579D"/>
    <w:rsid w:val="00C55A32"/>
    <w:rsid w:val="00C55CD5"/>
    <w:rsid w:val="00C55EF4"/>
    <w:rsid w:val="00C56ED1"/>
    <w:rsid w:val="00C57746"/>
    <w:rsid w:val="00C604B4"/>
    <w:rsid w:val="00C60E35"/>
    <w:rsid w:val="00C6109E"/>
    <w:rsid w:val="00C616AC"/>
    <w:rsid w:val="00C636F0"/>
    <w:rsid w:val="00C63B5C"/>
    <w:rsid w:val="00C6414F"/>
    <w:rsid w:val="00C6519E"/>
    <w:rsid w:val="00C6562A"/>
    <w:rsid w:val="00C70837"/>
    <w:rsid w:val="00C70B51"/>
    <w:rsid w:val="00C71772"/>
    <w:rsid w:val="00C7203E"/>
    <w:rsid w:val="00C723D1"/>
    <w:rsid w:val="00C729E6"/>
    <w:rsid w:val="00C737E2"/>
    <w:rsid w:val="00C73F3E"/>
    <w:rsid w:val="00C743E8"/>
    <w:rsid w:val="00C75B4E"/>
    <w:rsid w:val="00C76489"/>
    <w:rsid w:val="00C767C3"/>
    <w:rsid w:val="00C76AE2"/>
    <w:rsid w:val="00C76C4D"/>
    <w:rsid w:val="00C771C6"/>
    <w:rsid w:val="00C775B6"/>
    <w:rsid w:val="00C775C5"/>
    <w:rsid w:val="00C77D3F"/>
    <w:rsid w:val="00C77E96"/>
    <w:rsid w:val="00C77F39"/>
    <w:rsid w:val="00C81468"/>
    <w:rsid w:val="00C81540"/>
    <w:rsid w:val="00C829A3"/>
    <w:rsid w:val="00C82AA4"/>
    <w:rsid w:val="00C82B94"/>
    <w:rsid w:val="00C82D48"/>
    <w:rsid w:val="00C82DBD"/>
    <w:rsid w:val="00C8370F"/>
    <w:rsid w:val="00C83851"/>
    <w:rsid w:val="00C84453"/>
    <w:rsid w:val="00C84ECB"/>
    <w:rsid w:val="00C85A70"/>
    <w:rsid w:val="00C85DED"/>
    <w:rsid w:val="00C8602F"/>
    <w:rsid w:val="00C8623B"/>
    <w:rsid w:val="00C86FFD"/>
    <w:rsid w:val="00C8772B"/>
    <w:rsid w:val="00C9046C"/>
    <w:rsid w:val="00C9068E"/>
    <w:rsid w:val="00C91798"/>
    <w:rsid w:val="00C91A14"/>
    <w:rsid w:val="00C9255B"/>
    <w:rsid w:val="00C927F8"/>
    <w:rsid w:val="00C94890"/>
    <w:rsid w:val="00C9509E"/>
    <w:rsid w:val="00C9539C"/>
    <w:rsid w:val="00C9554C"/>
    <w:rsid w:val="00C96A98"/>
    <w:rsid w:val="00C96AB1"/>
    <w:rsid w:val="00C97709"/>
    <w:rsid w:val="00C97DAC"/>
    <w:rsid w:val="00C97E50"/>
    <w:rsid w:val="00CA0A84"/>
    <w:rsid w:val="00CA0CA1"/>
    <w:rsid w:val="00CA20C7"/>
    <w:rsid w:val="00CA3338"/>
    <w:rsid w:val="00CA3520"/>
    <w:rsid w:val="00CA372D"/>
    <w:rsid w:val="00CA3764"/>
    <w:rsid w:val="00CA3AA8"/>
    <w:rsid w:val="00CA4A62"/>
    <w:rsid w:val="00CA4E3B"/>
    <w:rsid w:val="00CA5ACD"/>
    <w:rsid w:val="00CA674F"/>
    <w:rsid w:val="00CA71AD"/>
    <w:rsid w:val="00CB064A"/>
    <w:rsid w:val="00CB0931"/>
    <w:rsid w:val="00CB0B19"/>
    <w:rsid w:val="00CB16DB"/>
    <w:rsid w:val="00CB19AD"/>
    <w:rsid w:val="00CB2518"/>
    <w:rsid w:val="00CB25FA"/>
    <w:rsid w:val="00CB478C"/>
    <w:rsid w:val="00CB4AE8"/>
    <w:rsid w:val="00CB4F33"/>
    <w:rsid w:val="00CB6FD2"/>
    <w:rsid w:val="00CB7888"/>
    <w:rsid w:val="00CC0D46"/>
    <w:rsid w:val="00CC1F89"/>
    <w:rsid w:val="00CC221C"/>
    <w:rsid w:val="00CC26D7"/>
    <w:rsid w:val="00CC2FDD"/>
    <w:rsid w:val="00CC3181"/>
    <w:rsid w:val="00CC31B4"/>
    <w:rsid w:val="00CC34BD"/>
    <w:rsid w:val="00CC41CC"/>
    <w:rsid w:val="00CC4364"/>
    <w:rsid w:val="00CC5820"/>
    <w:rsid w:val="00CC5B7B"/>
    <w:rsid w:val="00CC7504"/>
    <w:rsid w:val="00CC7567"/>
    <w:rsid w:val="00CC7ED5"/>
    <w:rsid w:val="00CD031E"/>
    <w:rsid w:val="00CD1BBC"/>
    <w:rsid w:val="00CD1EDC"/>
    <w:rsid w:val="00CD1FEB"/>
    <w:rsid w:val="00CD23AB"/>
    <w:rsid w:val="00CD2ACA"/>
    <w:rsid w:val="00CD2F1F"/>
    <w:rsid w:val="00CD35B5"/>
    <w:rsid w:val="00CD3752"/>
    <w:rsid w:val="00CD4451"/>
    <w:rsid w:val="00CD4A0E"/>
    <w:rsid w:val="00CD550F"/>
    <w:rsid w:val="00CD6DB8"/>
    <w:rsid w:val="00CD742B"/>
    <w:rsid w:val="00CD77A7"/>
    <w:rsid w:val="00CD77C1"/>
    <w:rsid w:val="00CD7EB7"/>
    <w:rsid w:val="00CE0D64"/>
    <w:rsid w:val="00CE187F"/>
    <w:rsid w:val="00CE1BB5"/>
    <w:rsid w:val="00CE32C4"/>
    <w:rsid w:val="00CE350E"/>
    <w:rsid w:val="00CE356E"/>
    <w:rsid w:val="00CE3C50"/>
    <w:rsid w:val="00CE428E"/>
    <w:rsid w:val="00CE4343"/>
    <w:rsid w:val="00CE4601"/>
    <w:rsid w:val="00CE4DA0"/>
    <w:rsid w:val="00CE500D"/>
    <w:rsid w:val="00CE528C"/>
    <w:rsid w:val="00CE6584"/>
    <w:rsid w:val="00CE66FA"/>
    <w:rsid w:val="00CE70FF"/>
    <w:rsid w:val="00CE7BF8"/>
    <w:rsid w:val="00CE7E0C"/>
    <w:rsid w:val="00CF003A"/>
    <w:rsid w:val="00CF006F"/>
    <w:rsid w:val="00CF0164"/>
    <w:rsid w:val="00CF0962"/>
    <w:rsid w:val="00CF10A9"/>
    <w:rsid w:val="00CF14B8"/>
    <w:rsid w:val="00CF15A2"/>
    <w:rsid w:val="00CF2497"/>
    <w:rsid w:val="00CF3636"/>
    <w:rsid w:val="00CF47BB"/>
    <w:rsid w:val="00CF4E6E"/>
    <w:rsid w:val="00CF53B9"/>
    <w:rsid w:val="00CF58D2"/>
    <w:rsid w:val="00CF5CCA"/>
    <w:rsid w:val="00CF5D37"/>
    <w:rsid w:val="00CF61F8"/>
    <w:rsid w:val="00CF67BF"/>
    <w:rsid w:val="00CF6A21"/>
    <w:rsid w:val="00CF7114"/>
    <w:rsid w:val="00D00009"/>
    <w:rsid w:val="00D00720"/>
    <w:rsid w:val="00D00BBF"/>
    <w:rsid w:val="00D02BC2"/>
    <w:rsid w:val="00D041DE"/>
    <w:rsid w:val="00D05B4E"/>
    <w:rsid w:val="00D06538"/>
    <w:rsid w:val="00D066AF"/>
    <w:rsid w:val="00D069B0"/>
    <w:rsid w:val="00D06BC7"/>
    <w:rsid w:val="00D072A7"/>
    <w:rsid w:val="00D07D5D"/>
    <w:rsid w:val="00D10783"/>
    <w:rsid w:val="00D10B3A"/>
    <w:rsid w:val="00D10CC8"/>
    <w:rsid w:val="00D10F60"/>
    <w:rsid w:val="00D11556"/>
    <w:rsid w:val="00D13073"/>
    <w:rsid w:val="00D132F5"/>
    <w:rsid w:val="00D13678"/>
    <w:rsid w:val="00D13B21"/>
    <w:rsid w:val="00D13C50"/>
    <w:rsid w:val="00D1507A"/>
    <w:rsid w:val="00D15190"/>
    <w:rsid w:val="00D1583E"/>
    <w:rsid w:val="00D15B5B"/>
    <w:rsid w:val="00D1640C"/>
    <w:rsid w:val="00D16677"/>
    <w:rsid w:val="00D16E6A"/>
    <w:rsid w:val="00D17A14"/>
    <w:rsid w:val="00D20166"/>
    <w:rsid w:val="00D2037F"/>
    <w:rsid w:val="00D207FE"/>
    <w:rsid w:val="00D20E77"/>
    <w:rsid w:val="00D21222"/>
    <w:rsid w:val="00D21452"/>
    <w:rsid w:val="00D21D36"/>
    <w:rsid w:val="00D2318C"/>
    <w:rsid w:val="00D23475"/>
    <w:rsid w:val="00D23606"/>
    <w:rsid w:val="00D243B5"/>
    <w:rsid w:val="00D25C35"/>
    <w:rsid w:val="00D25F38"/>
    <w:rsid w:val="00D26124"/>
    <w:rsid w:val="00D261EA"/>
    <w:rsid w:val="00D262B4"/>
    <w:rsid w:val="00D267FC"/>
    <w:rsid w:val="00D26D67"/>
    <w:rsid w:val="00D2737C"/>
    <w:rsid w:val="00D2740C"/>
    <w:rsid w:val="00D27667"/>
    <w:rsid w:val="00D3026A"/>
    <w:rsid w:val="00D304A2"/>
    <w:rsid w:val="00D310F2"/>
    <w:rsid w:val="00D314AF"/>
    <w:rsid w:val="00D32253"/>
    <w:rsid w:val="00D32585"/>
    <w:rsid w:val="00D32BA8"/>
    <w:rsid w:val="00D341E2"/>
    <w:rsid w:val="00D344A7"/>
    <w:rsid w:val="00D34805"/>
    <w:rsid w:val="00D351EB"/>
    <w:rsid w:val="00D37401"/>
    <w:rsid w:val="00D37AE1"/>
    <w:rsid w:val="00D400D5"/>
    <w:rsid w:val="00D401F2"/>
    <w:rsid w:val="00D403B2"/>
    <w:rsid w:val="00D404CC"/>
    <w:rsid w:val="00D40E69"/>
    <w:rsid w:val="00D41218"/>
    <w:rsid w:val="00D41D3A"/>
    <w:rsid w:val="00D42213"/>
    <w:rsid w:val="00D43B5C"/>
    <w:rsid w:val="00D441B4"/>
    <w:rsid w:val="00D44789"/>
    <w:rsid w:val="00D4662B"/>
    <w:rsid w:val="00D46B09"/>
    <w:rsid w:val="00D471F7"/>
    <w:rsid w:val="00D4723C"/>
    <w:rsid w:val="00D4752E"/>
    <w:rsid w:val="00D50503"/>
    <w:rsid w:val="00D50AF4"/>
    <w:rsid w:val="00D50CBF"/>
    <w:rsid w:val="00D50CCE"/>
    <w:rsid w:val="00D50E07"/>
    <w:rsid w:val="00D51379"/>
    <w:rsid w:val="00D51783"/>
    <w:rsid w:val="00D517DC"/>
    <w:rsid w:val="00D52031"/>
    <w:rsid w:val="00D5288D"/>
    <w:rsid w:val="00D52A43"/>
    <w:rsid w:val="00D5366C"/>
    <w:rsid w:val="00D53815"/>
    <w:rsid w:val="00D542BC"/>
    <w:rsid w:val="00D543FE"/>
    <w:rsid w:val="00D548AC"/>
    <w:rsid w:val="00D55304"/>
    <w:rsid w:val="00D555F2"/>
    <w:rsid w:val="00D578F5"/>
    <w:rsid w:val="00D57A41"/>
    <w:rsid w:val="00D609FE"/>
    <w:rsid w:val="00D60C4C"/>
    <w:rsid w:val="00D620E2"/>
    <w:rsid w:val="00D625F5"/>
    <w:rsid w:val="00D627EA"/>
    <w:rsid w:val="00D62F62"/>
    <w:rsid w:val="00D635EF"/>
    <w:rsid w:val="00D6368E"/>
    <w:rsid w:val="00D638ED"/>
    <w:rsid w:val="00D64B63"/>
    <w:rsid w:val="00D650A5"/>
    <w:rsid w:val="00D653C2"/>
    <w:rsid w:val="00D65CB5"/>
    <w:rsid w:val="00D66AB7"/>
    <w:rsid w:val="00D66EDA"/>
    <w:rsid w:val="00D67795"/>
    <w:rsid w:val="00D67A0A"/>
    <w:rsid w:val="00D703A7"/>
    <w:rsid w:val="00D70457"/>
    <w:rsid w:val="00D7067B"/>
    <w:rsid w:val="00D706C2"/>
    <w:rsid w:val="00D70C05"/>
    <w:rsid w:val="00D71A2C"/>
    <w:rsid w:val="00D71C10"/>
    <w:rsid w:val="00D71D16"/>
    <w:rsid w:val="00D720BB"/>
    <w:rsid w:val="00D72261"/>
    <w:rsid w:val="00D72428"/>
    <w:rsid w:val="00D7268A"/>
    <w:rsid w:val="00D731CB"/>
    <w:rsid w:val="00D733F9"/>
    <w:rsid w:val="00D73553"/>
    <w:rsid w:val="00D73CEE"/>
    <w:rsid w:val="00D7421A"/>
    <w:rsid w:val="00D74BEF"/>
    <w:rsid w:val="00D75BA8"/>
    <w:rsid w:val="00D75F3B"/>
    <w:rsid w:val="00D76533"/>
    <w:rsid w:val="00D8102A"/>
    <w:rsid w:val="00D81273"/>
    <w:rsid w:val="00D81413"/>
    <w:rsid w:val="00D8147D"/>
    <w:rsid w:val="00D81625"/>
    <w:rsid w:val="00D821A2"/>
    <w:rsid w:val="00D8266A"/>
    <w:rsid w:val="00D83445"/>
    <w:rsid w:val="00D83446"/>
    <w:rsid w:val="00D83732"/>
    <w:rsid w:val="00D837E2"/>
    <w:rsid w:val="00D83A5E"/>
    <w:rsid w:val="00D83C0D"/>
    <w:rsid w:val="00D84114"/>
    <w:rsid w:val="00D8424B"/>
    <w:rsid w:val="00D84B91"/>
    <w:rsid w:val="00D85D3E"/>
    <w:rsid w:val="00D8648D"/>
    <w:rsid w:val="00D86A7F"/>
    <w:rsid w:val="00D8724D"/>
    <w:rsid w:val="00D872E8"/>
    <w:rsid w:val="00D87C6E"/>
    <w:rsid w:val="00D90311"/>
    <w:rsid w:val="00D903BD"/>
    <w:rsid w:val="00D90CE3"/>
    <w:rsid w:val="00D91B84"/>
    <w:rsid w:val="00D9233E"/>
    <w:rsid w:val="00D92806"/>
    <w:rsid w:val="00D9320C"/>
    <w:rsid w:val="00D93D01"/>
    <w:rsid w:val="00D93F86"/>
    <w:rsid w:val="00D95846"/>
    <w:rsid w:val="00D96CF6"/>
    <w:rsid w:val="00D96DA0"/>
    <w:rsid w:val="00DA1868"/>
    <w:rsid w:val="00DA2D4F"/>
    <w:rsid w:val="00DA34BD"/>
    <w:rsid w:val="00DA36BC"/>
    <w:rsid w:val="00DA3C80"/>
    <w:rsid w:val="00DA44BA"/>
    <w:rsid w:val="00DA47BE"/>
    <w:rsid w:val="00DA49BE"/>
    <w:rsid w:val="00DA61D3"/>
    <w:rsid w:val="00DA66C7"/>
    <w:rsid w:val="00DA67C4"/>
    <w:rsid w:val="00DA744A"/>
    <w:rsid w:val="00DA7A64"/>
    <w:rsid w:val="00DB0A6A"/>
    <w:rsid w:val="00DB20DC"/>
    <w:rsid w:val="00DB2105"/>
    <w:rsid w:val="00DB229D"/>
    <w:rsid w:val="00DB2330"/>
    <w:rsid w:val="00DB2E13"/>
    <w:rsid w:val="00DB4261"/>
    <w:rsid w:val="00DB42BC"/>
    <w:rsid w:val="00DB53DC"/>
    <w:rsid w:val="00DB566B"/>
    <w:rsid w:val="00DB60A5"/>
    <w:rsid w:val="00DB622B"/>
    <w:rsid w:val="00DB6515"/>
    <w:rsid w:val="00DB6684"/>
    <w:rsid w:val="00DB7E59"/>
    <w:rsid w:val="00DC0D19"/>
    <w:rsid w:val="00DC0F27"/>
    <w:rsid w:val="00DC0FEF"/>
    <w:rsid w:val="00DC128F"/>
    <w:rsid w:val="00DC13C5"/>
    <w:rsid w:val="00DC15D9"/>
    <w:rsid w:val="00DC1C27"/>
    <w:rsid w:val="00DC3E93"/>
    <w:rsid w:val="00DC5254"/>
    <w:rsid w:val="00DC6D42"/>
    <w:rsid w:val="00DC6D7D"/>
    <w:rsid w:val="00DC77F9"/>
    <w:rsid w:val="00DD027A"/>
    <w:rsid w:val="00DD06B8"/>
    <w:rsid w:val="00DD0986"/>
    <w:rsid w:val="00DD0996"/>
    <w:rsid w:val="00DD0CA7"/>
    <w:rsid w:val="00DD16E6"/>
    <w:rsid w:val="00DD219C"/>
    <w:rsid w:val="00DD248C"/>
    <w:rsid w:val="00DD2546"/>
    <w:rsid w:val="00DD3183"/>
    <w:rsid w:val="00DD3580"/>
    <w:rsid w:val="00DD3717"/>
    <w:rsid w:val="00DD3744"/>
    <w:rsid w:val="00DD3FB3"/>
    <w:rsid w:val="00DD441F"/>
    <w:rsid w:val="00DD4AA9"/>
    <w:rsid w:val="00DD5B04"/>
    <w:rsid w:val="00DD637C"/>
    <w:rsid w:val="00DD752A"/>
    <w:rsid w:val="00DD7711"/>
    <w:rsid w:val="00DE0354"/>
    <w:rsid w:val="00DE0375"/>
    <w:rsid w:val="00DE1C22"/>
    <w:rsid w:val="00DE28D3"/>
    <w:rsid w:val="00DE319D"/>
    <w:rsid w:val="00DE31B1"/>
    <w:rsid w:val="00DE32D8"/>
    <w:rsid w:val="00DE3592"/>
    <w:rsid w:val="00DE39B9"/>
    <w:rsid w:val="00DE3BC5"/>
    <w:rsid w:val="00DE402F"/>
    <w:rsid w:val="00DE4A7F"/>
    <w:rsid w:val="00DE531F"/>
    <w:rsid w:val="00DE56CD"/>
    <w:rsid w:val="00DE5747"/>
    <w:rsid w:val="00DE706C"/>
    <w:rsid w:val="00DE7E92"/>
    <w:rsid w:val="00DF006F"/>
    <w:rsid w:val="00DF015D"/>
    <w:rsid w:val="00DF13A8"/>
    <w:rsid w:val="00DF14FC"/>
    <w:rsid w:val="00DF1907"/>
    <w:rsid w:val="00DF2C1C"/>
    <w:rsid w:val="00DF2FBC"/>
    <w:rsid w:val="00DF3B7C"/>
    <w:rsid w:val="00DF3BD8"/>
    <w:rsid w:val="00DF41DB"/>
    <w:rsid w:val="00DF4A79"/>
    <w:rsid w:val="00DF56D2"/>
    <w:rsid w:val="00DF5AFF"/>
    <w:rsid w:val="00DF6179"/>
    <w:rsid w:val="00DF62EC"/>
    <w:rsid w:val="00DF6923"/>
    <w:rsid w:val="00DF76A9"/>
    <w:rsid w:val="00E0007C"/>
    <w:rsid w:val="00E00150"/>
    <w:rsid w:val="00E0095D"/>
    <w:rsid w:val="00E01322"/>
    <w:rsid w:val="00E019B9"/>
    <w:rsid w:val="00E01C27"/>
    <w:rsid w:val="00E021EC"/>
    <w:rsid w:val="00E02BE3"/>
    <w:rsid w:val="00E0300B"/>
    <w:rsid w:val="00E0313E"/>
    <w:rsid w:val="00E032BF"/>
    <w:rsid w:val="00E0346D"/>
    <w:rsid w:val="00E03585"/>
    <w:rsid w:val="00E03C00"/>
    <w:rsid w:val="00E03CEA"/>
    <w:rsid w:val="00E04366"/>
    <w:rsid w:val="00E04D46"/>
    <w:rsid w:val="00E05132"/>
    <w:rsid w:val="00E051E4"/>
    <w:rsid w:val="00E05948"/>
    <w:rsid w:val="00E05BA8"/>
    <w:rsid w:val="00E06F85"/>
    <w:rsid w:val="00E073A0"/>
    <w:rsid w:val="00E07A86"/>
    <w:rsid w:val="00E1043E"/>
    <w:rsid w:val="00E1049F"/>
    <w:rsid w:val="00E10565"/>
    <w:rsid w:val="00E11459"/>
    <w:rsid w:val="00E11C79"/>
    <w:rsid w:val="00E1273A"/>
    <w:rsid w:val="00E12A4C"/>
    <w:rsid w:val="00E12A76"/>
    <w:rsid w:val="00E12E2F"/>
    <w:rsid w:val="00E13225"/>
    <w:rsid w:val="00E137F9"/>
    <w:rsid w:val="00E13953"/>
    <w:rsid w:val="00E146CA"/>
    <w:rsid w:val="00E14D73"/>
    <w:rsid w:val="00E150FB"/>
    <w:rsid w:val="00E1529D"/>
    <w:rsid w:val="00E15516"/>
    <w:rsid w:val="00E15B8F"/>
    <w:rsid w:val="00E15C49"/>
    <w:rsid w:val="00E1615C"/>
    <w:rsid w:val="00E168BF"/>
    <w:rsid w:val="00E1753C"/>
    <w:rsid w:val="00E20317"/>
    <w:rsid w:val="00E208DC"/>
    <w:rsid w:val="00E20C89"/>
    <w:rsid w:val="00E21227"/>
    <w:rsid w:val="00E2276F"/>
    <w:rsid w:val="00E23275"/>
    <w:rsid w:val="00E23446"/>
    <w:rsid w:val="00E23520"/>
    <w:rsid w:val="00E2410E"/>
    <w:rsid w:val="00E24502"/>
    <w:rsid w:val="00E246ED"/>
    <w:rsid w:val="00E25079"/>
    <w:rsid w:val="00E252F6"/>
    <w:rsid w:val="00E25F1A"/>
    <w:rsid w:val="00E26122"/>
    <w:rsid w:val="00E26B61"/>
    <w:rsid w:val="00E26DA1"/>
    <w:rsid w:val="00E26DAA"/>
    <w:rsid w:val="00E270EE"/>
    <w:rsid w:val="00E27821"/>
    <w:rsid w:val="00E27844"/>
    <w:rsid w:val="00E303F8"/>
    <w:rsid w:val="00E308E6"/>
    <w:rsid w:val="00E316F8"/>
    <w:rsid w:val="00E3182E"/>
    <w:rsid w:val="00E31C54"/>
    <w:rsid w:val="00E3211B"/>
    <w:rsid w:val="00E321C6"/>
    <w:rsid w:val="00E325A4"/>
    <w:rsid w:val="00E32C72"/>
    <w:rsid w:val="00E33113"/>
    <w:rsid w:val="00E3338E"/>
    <w:rsid w:val="00E33419"/>
    <w:rsid w:val="00E3384E"/>
    <w:rsid w:val="00E344CF"/>
    <w:rsid w:val="00E345FC"/>
    <w:rsid w:val="00E34704"/>
    <w:rsid w:val="00E3627B"/>
    <w:rsid w:val="00E36F08"/>
    <w:rsid w:val="00E377DA"/>
    <w:rsid w:val="00E414FD"/>
    <w:rsid w:val="00E41B77"/>
    <w:rsid w:val="00E41D75"/>
    <w:rsid w:val="00E42495"/>
    <w:rsid w:val="00E4263A"/>
    <w:rsid w:val="00E42881"/>
    <w:rsid w:val="00E43564"/>
    <w:rsid w:val="00E43C25"/>
    <w:rsid w:val="00E43C41"/>
    <w:rsid w:val="00E467F2"/>
    <w:rsid w:val="00E46AC7"/>
    <w:rsid w:val="00E46C71"/>
    <w:rsid w:val="00E4701E"/>
    <w:rsid w:val="00E477A6"/>
    <w:rsid w:val="00E47ED2"/>
    <w:rsid w:val="00E502CE"/>
    <w:rsid w:val="00E506C0"/>
    <w:rsid w:val="00E507C0"/>
    <w:rsid w:val="00E50E14"/>
    <w:rsid w:val="00E516DA"/>
    <w:rsid w:val="00E5198C"/>
    <w:rsid w:val="00E5258D"/>
    <w:rsid w:val="00E525B1"/>
    <w:rsid w:val="00E52E95"/>
    <w:rsid w:val="00E52FB5"/>
    <w:rsid w:val="00E53861"/>
    <w:rsid w:val="00E53E99"/>
    <w:rsid w:val="00E54E12"/>
    <w:rsid w:val="00E55227"/>
    <w:rsid w:val="00E552DA"/>
    <w:rsid w:val="00E55E9B"/>
    <w:rsid w:val="00E56734"/>
    <w:rsid w:val="00E568CF"/>
    <w:rsid w:val="00E57B2C"/>
    <w:rsid w:val="00E6079D"/>
    <w:rsid w:val="00E613EE"/>
    <w:rsid w:val="00E61B1B"/>
    <w:rsid w:val="00E62FE5"/>
    <w:rsid w:val="00E630E6"/>
    <w:rsid w:val="00E631ED"/>
    <w:rsid w:val="00E634F3"/>
    <w:rsid w:val="00E6406D"/>
    <w:rsid w:val="00E648B4"/>
    <w:rsid w:val="00E65CF9"/>
    <w:rsid w:val="00E6626D"/>
    <w:rsid w:val="00E66490"/>
    <w:rsid w:val="00E679A6"/>
    <w:rsid w:val="00E70D6E"/>
    <w:rsid w:val="00E717AE"/>
    <w:rsid w:val="00E72C1C"/>
    <w:rsid w:val="00E72D1F"/>
    <w:rsid w:val="00E72D45"/>
    <w:rsid w:val="00E73061"/>
    <w:rsid w:val="00E73BB3"/>
    <w:rsid w:val="00E73F7E"/>
    <w:rsid w:val="00E75F4F"/>
    <w:rsid w:val="00E7630B"/>
    <w:rsid w:val="00E76899"/>
    <w:rsid w:val="00E77322"/>
    <w:rsid w:val="00E8062E"/>
    <w:rsid w:val="00E82A5F"/>
    <w:rsid w:val="00E837C6"/>
    <w:rsid w:val="00E840C1"/>
    <w:rsid w:val="00E84329"/>
    <w:rsid w:val="00E84548"/>
    <w:rsid w:val="00E86AD5"/>
    <w:rsid w:val="00E86E4F"/>
    <w:rsid w:val="00E871CF"/>
    <w:rsid w:val="00E87DE5"/>
    <w:rsid w:val="00E87F16"/>
    <w:rsid w:val="00E9073B"/>
    <w:rsid w:val="00E90C71"/>
    <w:rsid w:val="00E90E3A"/>
    <w:rsid w:val="00E910A7"/>
    <w:rsid w:val="00E91565"/>
    <w:rsid w:val="00E915C2"/>
    <w:rsid w:val="00E92200"/>
    <w:rsid w:val="00E93041"/>
    <w:rsid w:val="00E934D0"/>
    <w:rsid w:val="00E945CC"/>
    <w:rsid w:val="00E94801"/>
    <w:rsid w:val="00E948C7"/>
    <w:rsid w:val="00E94A02"/>
    <w:rsid w:val="00E94BEF"/>
    <w:rsid w:val="00E94F33"/>
    <w:rsid w:val="00E95C8E"/>
    <w:rsid w:val="00E96288"/>
    <w:rsid w:val="00E96300"/>
    <w:rsid w:val="00EA0074"/>
    <w:rsid w:val="00EA067D"/>
    <w:rsid w:val="00EA0A78"/>
    <w:rsid w:val="00EA0B84"/>
    <w:rsid w:val="00EA1650"/>
    <w:rsid w:val="00EA17EB"/>
    <w:rsid w:val="00EA1A83"/>
    <w:rsid w:val="00EA1C1E"/>
    <w:rsid w:val="00EA1C2F"/>
    <w:rsid w:val="00EA1F0A"/>
    <w:rsid w:val="00EA1F24"/>
    <w:rsid w:val="00EA2152"/>
    <w:rsid w:val="00EA277E"/>
    <w:rsid w:val="00EA307C"/>
    <w:rsid w:val="00EA3692"/>
    <w:rsid w:val="00EA448D"/>
    <w:rsid w:val="00EA4BCB"/>
    <w:rsid w:val="00EA4D75"/>
    <w:rsid w:val="00EA5B2D"/>
    <w:rsid w:val="00EA5BE2"/>
    <w:rsid w:val="00EA607A"/>
    <w:rsid w:val="00EA659C"/>
    <w:rsid w:val="00EA65EE"/>
    <w:rsid w:val="00EA663D"/>
    <w:rsid w:val="00EA68AC"/>
    <w:rsid w:val="00EA70AE"/>
    <w:rsid w:val="00EA765B"/>
    <w:rsid w:val="00EA7E6F"/>
    <w:rsid w:val="00EB0950"/>
    <w:rsid w:val="00EB128E"/>
    <w:rsid w:val="00EB29E8"/>
    <w:rsid w:val="00EB2B73"/>
    <w:rsid w:val="00EB3E01"/>
    <w:rsid w:val="00EB462E"/>
    <w:rsid w:val="00EB49EC"/>
    <w:rsid w:val="00EB4F9D"/>
    <w:rsid w:val="00EB5593"/>
    <w:rsid w:val="00EB5BAB"/>
    <w:rsid w:val="00EB6A1B"/>
    <w:rsid w:val="00EB779C"/>
    <w:rsid w:val="00EB7CC6"/>
    <w:rsid w:val="00EC0A44"/>
    <w:rsid w:val="00EC26FE"/>
    <w:rsid w:val="00EC2F81"/>
    <w:rsid w:val="00EC30BA"/>
    <w:rsid w:val="00EC374F"/>
    <w:rsid w:val="00EC4093"/>
    <w:rsid w:val="00EC523B"/>
    <w:rsid w:val="00EC5458"/>
    <w:rsid w:val="00EC69A9"/>
    <w:rsid w:val="00EC752A"/>
    <w:rsid w:val="00ED05AF"/>
    <w:rsid w:val="00ED0D1A"/>
    <w:rsid w:val="00ED0F0F"/>
    <w:rsid w:val="00ED121E"/>
    <w:rsid w:val="00ED21FE"/>
    <w:rsid w:val="00ED2419"/>
    <w:rsid w:val="00ED3944"/>
    <w:rsid w:val="00ED490E"/>
    <w:rsid w:val="00ED4C16"/>
    <w:rsid w:val="00ED5C75"/>
    <w:rsid w:val="00ED73FF"/>
    <w:rsid w:val="00ED76D3"/>
    <w:rsid w:val="00ED7F87"/>
    <w:rsid w:val="00EE01E8"/>
    <w:rsid w:val="00EE0264"/>
    <w:rsid w:val="00EE0C50"/>
    <w:rsid w:val="00EE1CAD"/>
    <w:rsid w:val="00EE2C0A"/>
    <w:rsid w:val="00EE2EF0"/>
    <w:rsid w:val="00EE2FAB"/>
    <w:rsid w:val="00EE41E7"/>
    <w:rsid w:val="00EE4A49"/>
    <w:rsid w:val="00EE55EC"/>
    <w:rsid w:val="00EE585A"/>
    <w:rsid w:val="00EE5AB7"/>
    <w:rsid w:val="00EE5B7B"/>
    <w:rsid w:val="00EE5E42"/>
    <w:rsid w:val="00EE6B9A"/>
    <w:rsid w:val="00EE6CDD"/>
    <w:rsid w:val="00EE790D"/>
    <w:rsid w:val="00EF0085"/>
    <w:rsid w:val="00EF3561"/>
    <w:rsid w:val="00EF55E0"/>
    <w:rsid w:val="00EF57D0"/>
    <w:rsid w:val="00EF5C77"/>
    <w:rsid w:val="00EF672F"/>
    <w:rsid w:val="00EF685B"/>
    <w:rsid w:val="00EF73C7"/>
    <w:rsid w:val="00EF74A9"/>
    <w:rsid w:val="00F00107"/>
    <w:rsid w:val="00F00F21"/>
    <w:rsid w:val="00F01471"/>
    <w:rsid w:val="00F0212C"/>
    <w:rsid w:val="00F0221F"/>
    <w:rsid w:val="00F022BC"/>
    <w:rsid w:val="00F025EE"/>
    <w:rsid w:val="00F02B41"/>
    <w:rsid w:val="00F02BF1"/>
    <w:rsid w:val="00F02EEB"/>
    <w:rsid w:val="00F036DD"/>
    <w:rsid w:val="00F03901"/>
    <w:rsid w:val="00F0487B"/>
    <w:rsid w:val="00F06044"/>
    <w:rsid w:val="00F061AF"/>
    <w:rsid w:val="00F06370"/>
    <w:rsid w:val="00F069F7"/>
    <w:rsid w:val="00F07915"/>
    <w:rsid w:val="00F07DD8"/>
    <w:rsid w:val="00F07FA3"/>
    <w:rsid w:val="00F1028E"/>
    <w:rsid w:val="00F10391"/>
    <w:rsid w:val="00F10424"/>
    <w:rsid w:val="00F1080A"/>
    <w:rsid w:val="00F11790"/>
    <w:rsid w:val="00F11B21"/>
    <w:rsid w:val="00F1209F"/>
    <w:rsid w:val="00F1445A"/>
    <w:rsid w:val="00F14A4F"/>
    <w:rsid w:val="00F14B5A"/>
    <w:rsid w:val="00F151A7"/>
    <w:rsid w:val="00F15363"/>
    <w:rsid w:val="00F15AA7"/>
    <w:rsid w:val="00F1627C"/>
    <w:rsid w:val="00F1638B"/>
    <w:rsid w:val="00F17679"/>
    <w:rsid w:val="00F20373"/>
    <w:rsid w:val="00F20A6E"/>
    <w:rsid w:val="00F20F2E"/>
    <w:rsid w:val="00F21304"/>
    <w:rsid w:val="00F219A3"/>
    <w:rsid w:val="00F21AF7"/>
    <w:rsid w:val="00F22889"/>
    <w:rsid w:val="00F22F11"/>
    <w:rsid w:val="00F25436"/>
    <w:rsid w:val="00F25A9B"/>
    <w:rsid w:val="00F25B2C"/>
    <w:rsid w:val="00F260F4"/>
    <w:rsid w:val="00F2631F"/>
    <w:rsid w:val="00F26533"/>
    <w:rsid w:val="00F26625"/>
    <w:rsid w:val="00F26BF4"/>
    <w:rsid w:val="00F26C57"/>
    <w:rsid w:val="00F26E2F"/>
    <w:rsid w:val="00F26EF4"/>
    <w:rsid w:val="00F3025F"/>
    <w:rsid w:val="00F30344"/>
    <w:rsid w:val="00F3062D"/>
    <w:rsid w:val="00F3063D"/>
    <w:rsid w:val="00F30EF5"/>
    <w:rsid w:val="00F3119B"/>
    <w:rsid w:val="00F31C76"/>
    <w:rsid w:val="00F32070"/>
    <w:rsid w:val="00F32AE0"/>
    <w:rsid w:val="00F33924"/>
    <w:rsid w:val="00F33D15"/>
    <w:rsid w:val="00F3482C"/>
    <w:rsid w:val="00F34FF6"/>
    <w:rsid w:val="00F35665"/>
    <w:rsid w:val="00F356B0"/>
    <w:rsid w:val="00F36584"/>
    <w:rsid w:val="00F3725B"/>
    <w:rsid w:val="00F37710"/>
    <w:rsid w:val="00F37CC7"/>
    <w:rsid w:val="00F37D5D"/>
    <w:rsid w:val="00F37F3F"/>
    <w:rsid w:val="00F400D1"/>
    <w:rsid w:val="00F400EA"/>
    <w:rsid w:val="00F40769"/>
    <w:rsid w:val="00F40A1E"/>
    <w:rsid w:val="00F40B0A"/>
    <w:rsid w:val="00F40E28"/>
    <w:rsid w:val="00F410D8"/>
    <w:rsid w:val="00F41F8B"/>
    <w:rsid w:val="00F432CF"/>
    <w:rsid w:val="00F435CA"/>
    <w:rsid w:val="00F43F26"/>
    <w:rsid w:val="00F43F73"/>
    <w:rsid w:val="00F44782"/>
    <w:rsid w:val="00F45CBD"/>
    <w:rsid w:val="00F45E32"/>
    <w:rsid w:val="00F46283"/>
    <w:rsid w:val="00F47008"/>
    <w:rsid w:val="00F4724A"/>
    <w:rsid w:val="00F475D4"/>
    <w:rsid w:val="00F47E20"/>
    <w:rsid w:val="00F50112"/>
    <w:rsid w:val="00F505F7"/>
    <w:rsid w:val="00F508F2"/>
    <w:rsid w:val="00F50935"/>
    <w:rsid w:val="00F50E06"/>
    <w:rsid w:val="00F52152"/>
    <w:rsid w:val="00F52465"/>
    <w:rsid w:val="00F526B5"/>
    <w:rsid w:val="00F52D93"/>
    <w:rsid w:val="00F52F8F"/>
    <w:rsid w:val="00F53425"/>
    <w:rsid w:val="00F53FD5"/>
    <w:rsid w:val="00F5473E"/>
    <w:rsid w:val="00F55566"/>
    <w:rsid w:val="00F55605"/>
    <w:rsid w:val="00F55ADF"/>
    <w:rsid w:val="00F5603E"/>
    <w:rsid w:val="00F5669E"/>
    <w:rsid w:val="00F56EF1"/>
    <w:rsid w:val="00F5752F"/>
    <w:rsid w:val="00F57540"/>
    <w:rsid w:val="00F60299"/>
    <w:rsid w:val="00F61F9F"/>
    <w:rsid w:val="00F62A44"/>
    <w:rsid w:val="00F62DC0"/>
    <w:rsid w:val="00F65257"/>
    <w:rsid w:val="00F6552B"/>
    <w:rsid w:val="00F65E26"/>
    <w:rsid w:val="00F664A8"/>
    <w:rsid w:val="00F66791"/>
    <w:rsid w:val="00F6766A"/>
    <w:rsid w:val="00F67AE2"/>
    <w:rsid w:val="00F67FBE"/>
    <w:rsid w:val="00F7020B"/>
    <w:rsid w:val="00F70D9F"/>
    <w:rsid w:val="00F71FA6"/>
    <w:rsid w:val="00F72A92"/>
    <w:rsid w:val="00F7304E"/>
    <w:rsid w:val="00F733A4"/>
    <w:rsid w:val="00F73736"/>
    <w:rsid w:val="00F73805"/>
    <w:rsid w:val="00F73DCF"/>
    <w:rsid w:val="00F7413C"/>
    <w:rsid w:val="00F741E4"/>
    <w:rsid w:val="00F74502"/>
    <w:rsid w:val="00F75073"/>
    <w:rsid w:val="00F75449"/>
    <w:rsid w:val="00F75B49"/>
    <w:rsid w:val="00F77009"/>
    <w:rsid w:val="00F77930"/>
    <w:rsid w:val="00F80DF8"/>
    <w:rsid w:val="00F816EE"/>
    <w:rsid w:val="00F81CAF"/>
    <w:rsid w:val="00F8258E"/>
    <w:rsid w:val="00F82906"/>
    <w:rsid w:val="00F84194"/>
    <w:rsid w:val="00F8475C"/>
    <w:rsid w:val="00F84931"/>
    <w:rsid w:val="00F84C1E"/>
    <w:rsid w:val="00F84C64"/>
    <w:rsid w:val="00F84F35"/>
    <w:rsid w:val="00F85EA6"/>
    <w:rsid w:val="00F862C9"/>
    <w:rsid w:val="00F87237"/>
    <w:rsid w:val="00F910D6"/>
    <w:rsid w:val="00F91166"/>
    <w:rsid w:val="00F9250D"/>
    <w:rsid w:val="00F928DE"/>
    <w:rsid w:val="00F93B1C"/>
    <w:rsid w:val="00F94267"/>
    <w:rsid w:val="00F94290"/>
    <w:rsid w:val="00F94B70"/>
    <w:rsid w:val="00F94C79"/>
    <w:rsid w:val="00F956A9"/>
    <w:rsid w:val="00F95A2D"/>
    <w:rsid w:val="00F95BA9"/>
    <w:rsid w:val="00F95C4C"/>
    <w:rsid w:val="00F96C8C"/>
    <w:rsid w:val="00F97F4A"/>
    <w:rsid w:val="00FA11F2"/>
    <w:rsid w:val="00FA1CD8"/>
    <w:rsid w:val="00FA22C8"/>
    <w:rsid w:val="00FA22CC"/>
    <w:rsid w:val="00FA2A2D"/>
    <w:rsid w:val="00FA31C0"/>
    <w:rsid w:val="00FA476C"/>
    <w:rsid w:val="00FA47EA"/>
    <w:rsid w:val="00FA4AC3"/>
    <w:rsid w:val="00FA4C32"/>
    <w:rsid w:val="00FA501B"/>
    <w:rsid w:val="00FA522F"/>
    <w:rsid w:val="00FA523F"/>
    <w:rsid w:val="00FA5439"/>
    <w:rsid w:val="00FA591F"/>
    <w:rsid w:val="00FA6E96"/>
    <w:rsid w:val="00FA7326"/>
    <w:rsid w:val="00FA7FE2"/>
    <w:rsid w:val="00FB0420"/>
    <w:rsid w:val="00FB05F4"/>
    <w:rsid w:val="00FB0E79"/>
    <w:rsid w:val="00FB0F49"/>
    <w:rsid w:val="00FB1C00"/>
    <w:rsid w:val="00FB25BA"/>
    <w:rsid w:val="00FB2F68"/>
    <w:rsid w:val="00FB3210"/>
    <w:rsid w:val="00FB32B8"/>
    <w:rsid w:val="00FB35FD"/>
    <w:rsid w:val="00FB3ABE"/>
    <w:rsid w:val="00FB4745"/>
    <w:rsid w:val="00FB51E5"/>
    <w:rsid w:val="00FB5AE8"/>
    <w:rsid w:val="00FB5C05"/>
    <w:rsid w:val="00FB6367"/>
    <w:rsid w:val="00FB696D"/>
    <w:rsid w:val="00FB6E3F"/>
    <w:rsid w:val="00FC111B"/>
    <w:rsid w:val="00FC1466"/>
    <w:rsid w:val="00FC14B8"/>
    <w:rsid w:val="00FC2E88"/>
    <w:rsid w:val="00FC3D99"/>
    <w:rsid w:val="00FC3DCC"/>
    <w:rsid w:val="00FC44CF"/>
    <w:rsid w:val="00FC45C9"/>
    <w:rsid w:val="00FC4CBD"/>
    <w:rsid w:val="00FC5150"/>
    <w:rsid w:val="00FC515C"/>
    <w:rsid w:val="00FC556B"/>
    <w:rsid w:val="00FC5B5B"/>
    <w:rsid w:val="00FC5E66"/>
    <w:rsid w:val="00FC6591"/>
    <w:rsid w:val="00FC6BE1"/>
    <w:rsid w:val="00FC76EB"/>
    <w:rsid w:val="00FC7AF3"/>
    <w:rsid w:val="00FD0770"/>
    <w:rsid w:val="00FD0A27"/>
    <w:rsid w:val="00FD1597"/>
    <w:rsid w:val="00FD1D96"/>
    <w:rsid w:val="00FD3101"/>
    <w:rsid w:val="00FD32CE"/>
    <w:rsid w:val="00FD3573"/>
    <w:rsid w:val="00FD37A5"/>
    <w:rsid w:val="00FD4F60"/>
    <w:rsid w:val="00FD5DA1"/>
    <w:rsid w:val="00FD5EB0"/>
    <w:rsid w:val="00FD6BBC"/>
    <w:rsid w:val="00FD7804"/>
    <w:rsid w:val="00FD784D"/>
    <w:rsid w:val="00FD7AAE"/>
    <w:rsid w:val="00FE02C0"/>
    <w:rsid w:val="00FE0C26"/>
    <w:rsid w:val="00FE125C"/>
    <w:rsid w:val="00FE1636"/>
    <w:rsid w:val="00FE182B"/>
    <w:rsid w:val="00FE31EE"/>
    <w:rsid w:val="00FE4085"/>
    <w:rsid w:val="00FE4B23"/>
    <w:rsid w:val="00FE5BF2"/>
    <w:rsid w:val="00FE64C8"/>
    <w:rsid w:val="00FE698D"/>
    <w:rsid w:val="00FE6A7A"/>
    <w:rsid w:val="00FE7BAD"/>
    <w:rsid w:val="00FF0064"/>
    <w:rsid w:val="00FF01A4"/>
    <w:rsid w:val="00FF229A"/>
    <w:rsid w:val="00FF2F26"/>
    <w:rsid w:val="00FF35AD"/>
    <w:rsid w:val="00FF3BD4"/>
    <w:rsid w:val="00FF3C71"/>
    <w:rsid w:val="00FF47BC"/>
    <w:rsid w:val="00FF487F"/>
    <w:rsid w:val="00FF500D"/>
    <w:rsid w:val="00FF55AA"/>
    <w:rsid w:val="00FF5C84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A9DB"/>
  <w15:docId w15:val="{4FCC4B85-7C43-4903-ACCB-A4FF04E7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57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9570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t-intern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lt-interne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kolt-inter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lt-inter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89CBD-EEEB-4464-9714-CF49542C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0</Words>
  <Characters>3482</Characters>
  <Application>Microsoft Office Word</Application>
  <DocSecurity>0</DocSecurity>
  <Lines>29</Lines>
  <Paragraphs>8</Paragraphs>
  <ScaleCrop>false</ScaleCrop>
  <Company>Microsoft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Luba</cp:lastModifiedBy>
  <cp:revision>2</cp:revision>
  <cp:lastPrinted>2016-12-16T11:31:00Z</cp:lastPrinted>
  <dcterms:created xsi:type="dcterms:W3CDTF">2022-11-28T07:45:00Z</dcterms:created>
  <dcterms:modified xsi:type="dcterms:W3CDTF">2022-11-28T07:45:00Z</dcterms:modified>
</cp:coreProperties>
</file>